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20" w:rsidRPr="00C122A1" w:rsidRDefault="00FB1020" w:rsidP="0079141C">
      <w:pPr>
        <w:shd w:val="clear" w:color="auto" w:fill="FFFFFF"/>
        <w:spacing w:after="0" w:line="240" w:lineRule="auto"/>
        <w:ind w:left="-180" w:right="-339" w:firstLine="3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22A1">
        <w:rPr>
          <w:rFonts w:ascii="Arial" w:eastAsia="Times New Roman" w:hAnsi="Arial" w:cs="Arial"/>
          <w:b/>
          <w:sz w:val="24"/>
          <w:szCs w:val="24"/>
        </w:rPr>
        <w:t>Муниципальное учреждение «Управление образования Администрации города Лабытнанги»</w:t>
      </w:r>
    </w:p>
    <w:p w:rsidR="00FB1020" w:rsidRPr="00C122A1" w:rsidRDefault="00FB1020" w:rsidP="0079141C">
      <w:pPr>
        <w:shd w:val="clear" w:color="auto" w:fill="FFFFFF"/>
        <w:spacing w:after="0" w:line="240" w:lineRule="auto"/>
        <w:ind w:left="-180" w:right="-339" w:firstLine="3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22A1">
        <w:rPr>
          <w:rFonts w:ascii="Arial" w:eastAsia="Times New Roman" w:hAnsi="Arial" w:cs="Arial"/>
          <w:b/>
          <w:sz w:val="24"/>
          <w:szCs w:val="24"/>
        </w:rPr>
        <w:t xml:space="preserve">МУНИЦИПАЛЬНОЕ АВТОНОМНОЕ ДОШКОЛЬНОЕ </w:t>
      </w:r>
    </w:p>
    <w:p w:rsidR="00FB1020" w:rsidRPr="00C122A1" w:rsidRDefault="00FB1020" w:rsidP="0079141C">
      <w:pPr>
        <w:shd w:val="clear" w:color="auto" w:fill="FFFFFF"/>
        <w:spacing w:after="0" w:line="240" w:lineRule="auto"/>
        <w:ind w:left="-180" w:right="-339" w:firstLine="3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22A1">
        <w:rPr>
          <w:rFonts w:ascii="Arial" w:eastAsia="Times New Roman" w:hAnsi="Arial" w:cs="Arial"/>
          <w:b/>
          <w:sz w:val="24"/>
          <w:szCs w:val="24"/>
        </w:rPr>
        <w:t>ОБРАЗОВАТЕЛЬНОЕ  УЧРЕЖДЕНИЕ ЦЕНТР РАЗВИТИЯ РЕБЁНКА –</w:t>
      </w:r>
    </w:p>
    <w:p w:rsidR="00FB1020" w:rsidRPr="00C122A1" w:rsidRDefault="00FB1020" w:rsidP="0079141C">
      <w:pPr>
        <w:shd w:val="clear" w:color="auto" w:fill="FFFFFF"/>
        <w:spacing w:after="0" w:line="240" w:lineRule="auto"/>
        <w:ind w:left="-180" w:right="-339" w:firstLine="3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122A1">
        <w:rPr>
          <w:rFonts w:ascii="Arial" w:eastAsia="Times New Roman" w:hAnsi="Arial" w:cs="Arial"/>
          <w:b/>
          <w:sz w:val="24"/>
          <w:szCs w:val="24"/>
        </w:rPr>
        <w:t>ДЕТСКИЙ САД «УЛЫБКА»</w:t>
      </w:r>
    </w:p>
    <w:p w:rsidR="00FB1020" w:rsidRPr="00C122A1" w:rsidRDefault="00FB1020" w:rsidP="0079141C">
      <w:pPr>
        <w:shd w:val="clear" w:color="auto" w:fill="FFFFFF"/>
        <w:spacing w:after="0" w:line="240" w:lineRule="auto"/>
        <w:ind w:firstLine="38"/>
        <w:jc w:val="center"/>
        <w:rPr>
          <w:rFonts w:ascii="Arial" w:eastAsia="Times New Roman" w:hAnsi="Arial" w:cs="Arial"/>
          <w:sz w:val="24"/>
          <w:szCs w:val="24"/>
        </w:rPr>
      </w:pPr>
    </w:p>
    <w:p w:rsidR="00FB1020" w:rsidRPr="00C122A1" w:rsidRDefault="00FB102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20" w:rsidRPr="00C122A1" w:rsidRDefault="00FB102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20" w:rsidRPr="00C122A1" w:rsidRDefault="00FB102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20" w:rsidRPr="00C122A1" w:rsidRDefault="00FB102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20" w:rsidRPr="00C122A1" w:rsidRDefault="00FB1020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1020" w:rsidRPr="0079141C" w:rsidRDefault="00FB1020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9141C">
        <w:rPr>
          <w:rFonts w:ascii="Arial" w:hAnsi="Arial" w:cs="Arial"/>
          <w:b/>
          <w:sz w:val="28"/>
          <w:szCs w:val="28"/>
        </w:rPr>
        <w:t>КОНСПЕКТ</w:t>
      </w:r>
    </w:p>
    <w:p w:rsidR="006A345C" w:rsidRDefault="0079141C" w:rsidP="0079141C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ллектуальной игры «Умники и Знайки»</w:t>
      </w:r>
      <w:r w:rsidR="006A345C">
        <w:rPr>
          <w:rFonts w:ascii="Arial" w:hAnsi="Arial" w:cs="Arial"/>
          <w:sz w:val="28"/>
          <w:szCs w:val="28"/>
        </w:rPr>
        <w:t xml:space="preserve"> </w:t>
      </w:r>
    </w:p>
    <w:p w:rsidR="00FB1020" w:rsidRPr="0079141C" w:rsidRDefault="006A345C" w:rsidP="0079141C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таршей группе</w:t>
      </w:r>
    </w:p>
    <w:p w:rsidR="00FB1020" w:rsidRDefault="0079141C" w:rsidP="00D46C9F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по мотивам русской народной сказки «Хаврошечка»)</w:t>
      </w:r>
    </w:p>
    <w:p w:rsidR="0079141C" w:rsidRDefault="0079141C" w:rsidP="00D46C9F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9141C" w:rsidRDefault="0079141C" w:rsidP="00D46C9F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9141C" w:rsidRDefault="0079141C" w:rsidP="00D46C9F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9141C" w:rsidRPr="0079141C" w:rsidRDefault="0079141C" w:rsidP="00D46C9F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FB1020" w:rsidRPr="0079141C" w:rsidRDefault="00FB1020" w:rsidP="0079141C">
      <w:pPr>
        <w:spacing w:after="120" w:line="360" w:lineRule="auto"/>
        <w:ind w:left="5387"/>
        <w:rPr>
          <w:rFonts w:ascii="Arial" w:hAnsi="Arial" w:cs="Arial"/>
          <w:sz w:val="24"/>
          <w:szCs w:val="24"/>
        </w:rPr>
      </w:pPr>
      <w:r w:rsidRPr="0079141C">
        <w:rPr>
          <w:rFonts w:ascii="Arial" w:hAnsi="Arial" w:cs="Arial"/>
          <w:sz w:val="24"/>
          <w:szCs w:val="24"/>
        </w:rPr>
        <w:t>Исполнитель:</w:t>
      </w:r>
    </w:p>
    <w:p w:rsidR="00FB1020" w:rsidRPr="0079141C" w:rsidRDefault="00CC1A40" w:rsidP="0079141C">
      <w:pPr>
        <w:spacing w:after="12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старшей группы </w:t>
      </w:r>
    </w:p>
    <w:p w:rsidR="00FB1020" w:rsidRPr="0079141C" w:rsidRDefault="00FB1020" w:rsidP="0079141C">
      <w:pPr>
        <w:spacing w:after="120" w:line="360" w:lineRule="auto"/>
        <w:ind w:left="5387"/>
        <w:rPr>
          <w:rFonts w:ascii="Arial" w:hAnsi="Arial" w:cs="Arial"/>
          <w:sz w:val="24"/>
          <w:szCs w:val="24"/>
        </w:rPr>
      </w:pPr>
      <w:r w:rsidRPr="0079141C">
        <w:rPr>
          <w:rFonts w:ascii="Arial" w:hAnsi="Arial" w:cs="Arial"/>
          <w:sz w:val="24"/>
          <w:szCs w:val="24"/>
        </w:rPr>
        <w:t>Бельская Ольга Леонидовна</w:t>
      </w:r>
    </w:p>
    <w:p w:rsidR="00FB1020" w:rsidRPr="0079141C" w:rsidRDefault="00FB1020" w:rsidP="0079141C">
      <w:pPr>
        <w:spacing w:after="120" w:line="360" w:lineRule="auto"/>
        <w:ind w:left="4820"/>
        <w:jc w:val="right"/>
        <w:rPr>
          <w:rFonts w:ascii="Arial" w:hAnsi="Arial" w:cs="Arial"/>
          <w:sz w:val="28"/>
          <w:szCs w:val="28"/>
        </w:rPr>
      </w:pPr>
    </w:p>
    <w:p w:rsidR="00FB1020" w:rsidRPr="0079141C" w:rsidRDefault="00FB1020" w:rsidP="0079141C">
      <w:pPr>
        <w:spacing w:after="120" w:line="360" w:lineRule="auto"/>
        <w:ind w:left="4820"/>
        <w:jc w:val="right"/>
        <w:rPr>
          <w:rFonts w:ascii="Arial" w:hAnsi="Arial" w:cs="Arial"/>
          <w:sz w:val="28"/>
          <w:szCs w:val="28"/>
        </w:rPr>
      </w:pPr>
    </w:p>
    <w:p w:rsidR="006A345C" w:rsidRPr="0079141C" w:rsidRDefault="006A345C" w:rsidP="00D46C9F">
      <w:pPr>
        <w:spacing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B1020" w:rsidRPr="0079141C" w:rsidRDefault="00FB1020" w:rsidP="00C122A1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9141C">
        <w:rPr>
          <w:rFonts w:ascii="Arial" w:hAnsi="Arial" w:cs="Arial"/>
          <w:sz w:val="28"/>
          <w:szCs w:val="28"/>
        </w:rPr>
        <w:t>г. Лабытнанги</w:t>
      </w:r>
    </w:p>
    <w:p w:rsidR="007016D0" w:rsidRPr="00C122A1" w:rsidRDefault="00FB1020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9141C">
        <w:rPr>
          <w:rFonts w:ascii="Arial" w:hAnsi="Arial" w:cs="Arial"/>
          <w:sz w:val="28"/>
          <w:szCs w:val="28"/>
        </w:rPr>
        <w:t>2014 г.</w:t>
      </w:r>
      <w:r w:rsidRPr="0079141C">
        <w:rPr>
          <w:rFonts w:ascii="Arial" w:hAnsi="Arial" w:cs="Arial"/>
          <w:sz w:val="28"/>
          <w:szCs w:val="28"/>
        </w:rPr>
        <w:br w:type="page"/>
      </w:r>
    </w:p>
    <w:p w:rsidR="007016D0" w:rsidRPr="00C122A1" w:rsidRDefault="007016D0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sz w:val="24"/>
          <w:szCs w:val="24"/>
          <w:u w:val="single"/>
        </w:rPr>
        <w:lastRenderedPageBreak/>
        <w:t>Цель:</w:t>
      </w:r>
      <w:r w:rsidR="007914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354" w:rsidRPr="00C122A1">
        <w:rPr>
          <w:rFonts w:ascii="Arial" w:hAnsi="Arial" w:cs="Arial"/>
          <w:sz w:val="24"/>
          <w:szCs w:val="24"/>
        </w:rPr>
        <w:t>Создание условий для обобщения и систематизации знаний детей старшего дошкольного возраста</w:t>
      </w:r>
    </w:p>
    <w:p w:rsidR="00A42354" w:rsidRPr="00C122A1" w:rsidRDefault="007016D0" w:rsidP="00C122A1">
      <w:pPr>
        <w:spacing w:after="120" w:line="36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</w:rPr>
        <w:t xml:space="preserve"> Задачи: </w:t>
      </w:r>
    </w:p>
    <w:p w:rsidR="007016D0" w:rsidRPr="00C122A1" w:rsidRDefault="007016D0" w:rsidP="00C122A1">
      <w:pPr>
        <w:pStyle w:val="a8"/>
        <w:numPr>
          <w:ilvl w:val="0"/>
          <w:numId w:val="3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Обобщить и закрепить знания детей по пройденному матери</w:t>
      </w:r>
      <w:r w:rsidRPr="00C122A1">
        <w:rPr>
          <w:rFonts w:ascii="Arial" w:hAnsi="Arial" w:cs="Arial"/>
          <w:sz w:val="24"/>
          <w:szCs w:val="24"/>
        </w:rPr>
        <w:t>а</w:t>
      </w:r>
      <w:r w:rsidRPr="00C122A1">
        <w:rPr>
          <w:rFonts w:ascii="Arial" w:hAnsi="Arial" w:cs="Arial"/>
          <w:sz w:val="24"/>
          <w:szCs w:val="24"/>
        </w:rPr>
        <w:t xml:space="preserve">лу: </w:t>
      </w:r>
    </w:p>
    <w:p w:rsidR="00D045A2" w:rsidRPr="00C122A1" w:rsidRDefault="00D045A2" w:rsidP="00C122A1">
      <w:pPr>
        <w:pStyle w:val="a8"/>
        <w:numPr>
          <w:ilvl w:val="0"/>
          <w:numId w:val="6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ЭМП:</w:t>
      </w:r>
    </w:p>
    <w:p w:rsidR="00B91823" w:rsidRPr="00C122A1" w:rsidRDefault="00A42354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умение выстраивать числовой ряд в пределах 10</w:t>
      </w:r>
      <w:r w:rsidR="007016D0" w:rsidRPr="00C122A1">
        <w:rPr>
          <w:rFonts w:ascii="Arial" w:hAnsi="Arial" w:cs="Arial"/>
          <w:sz w:val="24"/>
          <w:szCs w:val="24"/>
        </w:rPr>
        <w:t>;</w:t>
      </w:r>
    </w:p>
    <w:p w:rsidR="007016D0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азывать дни недели;</w:t>
      </w:r>
    </w:p>
    <w:p w:rsidR="00A42354" w:rsidRPr="00C122A1" w:rsidRDefault="00D97BB4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аходить</w:t>
      </w:r>
      <w:r w:rsidR="00A42354" w:rsidRPr="00C122A1">
        <w:rPr>
          <w:rFonts w:ascii="Arial" w:hAnsi="Arial" w:cs="Arial"/>
          <w:sz w:val="24"/>
          <w:szCs w:val="24"/>
        </w:rPr>
        <w:t xml:space="preserve"> количество предметов, которые соотве</w:t>
      </w:r>
      <w:r w:rsidR="00A42354" w:rsidRPr="00C122A1">
        <w:rPr>
          <w:rFonts w:ascii="Arial" w:hAnsi="Arial" w:cs="Arial"/>
          <w:sz w:val="24"/>
          <w:szCs w:val="24"/>
        </w:rPr>
        <w:t>т</w:t>
      </w:r>
      <w:r w:rsidR="00A42354" w:rsidRPr="00C122A1">
        <w:rPr>
          <w:rFonts w:ascii="Arial" w:hAnsi="Arial" w:cs="Arial"/>
          <w:sz w:val="24"/>
          <w:szCs w:val="24"/>
        </w:rPr>
        <w:t>ствуют указанномучислу</w:t>
      </w:r>
      <w:r w:rsidRPr="00C122A1">
        <w:rPr>
          <w:rFonts w:ascii="Arial" w:hAnsi="Arial" w:cs="Arial"/>
          <w:sz w:val="24"/>
          <w:szCs w:val="24"/>
        </w:rPr>
        <w:t>;</w:t>
      </w:r>
    </w:p>
    <w:p w:rsidR="00D97BB4" w:rsidRPr="00C122A1" w:rsidRDefault="00D045A2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оотносить предметы с формами.</w:t>
      </w:r>
    </w:p>
    <w:p w:rsidR="00D045A2" w:rsidRPr="00C122A1" w:rsidRDefault="00D045A2" w:rsidP="00C122A1">
      <w:pPr>
        <w:pStyle w:val="a8"/>
        <w:numPr>
          <w:ilvl w:val="0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азвитие элементов логического мышления:</w:t>
      </w:r>
    </w:p>
    <w:p w:rsidR="00D97BB4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ешать задачи на логическое мышление</w:t>
      </w:r>
      <w:r w:rsidR="00D045A2" w:rsidRPr="00C122A1">
        <w:rPr>
          <w:rFonts w:ascii="Arial" w:hAnsi="Arial" w:cs="Arial"/>
          <w:sz w:val="24"/>
          <w:szCs w:val="24"/>
        </w:rPr>
        <w:t>.</w:t>
      </w:r>
    </w:p>
    <w:p w:rsidR="00D045A2" w:rsidRPr="00C122A1" w:rsidRDefault="00D045A2" w:rsidP="00C122A1">
      <w:pPr>
        <w:pStyle w:val="a8"/>
        <w:numPr>
          <w:ilvl w:val="0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Конструирование</w:t>
      </w:r>
    </w:p>
    <w:p w:rsidR="007016D0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умение сооружать постройку по схеме</w:t>
      </w:r>
      <w:r w:rsidR="00D045A2" w:rsidRPr="00C122A1">
        <w:rPr>
          <w:rFonts w:ascii="Arial" w:hAnsi="Arial" w:cs="Arial"/>
          <w:sz w:val="24"/>
          <w:szCs w:val="24"/>
        </w:rPr>
        <w:t>.</w:t>
      </w:r>
    </w:p>
    <w:p w:rsidR="00D045A2" w:rsidRPr="00C122A1" w:rsidRDefault="00D045A2" w:rsidP="00C122A1">
      <w:pPr>
        <w:pStyle w:val="a8"/>
        <w:numPr>
          <w:ilvl w:val="0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азвитие экологических представлений:</w:t>
      </w:r>
    </w:p>
    <w:p w:rsidR="007016D0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редставления о животных и растениях, обита</w:t>
      </w:r>
      <w:r w:rsidRPr="00C122A1">
        <w:rPr>
          <w:rFonts w:ascii="Arial" w:hAnsi="Arial" w:cs="Arial"/>
          <w:sz w:val="24"/>
          <w:szCs w:val="24"/>
        </w:rPr>
        <w:t>ю</w:t>
      </w:r>
      <w:r w:rsidRPr="00C122A1">
        <w:rPr>
          <w:rFonts w:ascii="Arial" w:hAnsi="Arial" w:cs="Arial"/>
          <w:sz w:val="24"/>
          <w:szCs w:val="24"/>
        </w:rPr>
        <w:t>щих в лесу, водоёме, городе, на лугу;</w:t>
      </w:r>
    </w:p>
    <w:p w:rsidR="007016D0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уз</w:t>
      </w:r>
      <w:r w:rsidR="00D045A2" w:rsidRPr="00C122A1">
        <w:rPr>
          <w:rFonts w:ascii="Arial" w:hAnsi="Arial" w:cs="Arial"/>
          <w:sz w:val="24"/>
          <w:szCs w:val="24"/>
        </w:rPr>
        <w:t>навать времена года по описанию.</w:t>
      </w:r>
    </w:p>
    <w:p w:rsidR="00D045A2" w:rsidRPr="00C122A1" w:rsidRDefault="00D045A2" w:rsidP="00C122A1">
      <w:pPr>
        <w:pStyle w:val="a8"/>
        <w:numPr>
          <w:ilvl w:val="0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азвитие речи:</w:t>
      </w:r>
    </w:p>
    <w:p w:rsidR="00B91823" w:rsidRPr="00C122A1" w:rsidRDefault="00DC751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одбира</w:t>
      </w:r>
      <w:r w:rsidR="00B91823" w:rsidRPr="00C122A1">
        <w:rPr>
          <w:rFonts w:ascii="Arial" w:hAnsi="Arial" w:cs="Arial"/>
          <w:sz w:val="24"/>
          <w:szCs w:val="24"/>
        </w:rPr>
        <w:t>т</w:t>
      </w:r>
      <w:r w:rsidRPr="00C122A1">
        <w:rPr>
          <w:rFonts w:ascii="Arial" w:hAnsi="Arial" w:cs="Arial"/>
          <w:sz w:val="24"/>
          <w:szCs w:val="24"/>
        </w:rPr>
        <w:t>ь</w:t>
      </w:r>
      <w:r w:rsidR="00B91823" w:rsidRPr="00C122A1">
        <w:rPr>
          <w:rFonts w:ascii="Arial" w:hAnsi="Arial" w:cs="Arial"/>
          <w:sz w:val="24"/>
          <w:szCs w:val="24"/>
        </w:rPr>
        <w:t xml:space="preserve"> антонимы к словам;</w:t>
      </w:r>
    </w:p>
    <w:p w:rsidR="007016D0" w:rsidRPr="00C122A1" w:rsidRDefault="00B91823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азывать героев сказки, узнавать их по картинке</w:t>
      </w:r>
      <w:r w:rsidR="007016D0" w:rsidRPr="00C122A1">
        <w:rPr>
          <w:rFonts w:ascii="Arial" w:hAnsi="Arial" w:cs="Arial"/>
          <w:sz w:val="24"/>
          <w:szCs w:val="24"/>
        </w:rPr>
        <w:t>;</w:t>
      </w:r>
    </w:p>
    <w:p w:rsidR="00D045A2" w:rsidRPr="00C122A1" w:rsidRDefault="00FA1D76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оставлять предложения по опорным словам.</w:t>
      </w:r>
    </w:p>
    <w:p w:rsidR="00D045A2" w:rsidRPr="00C122A1" w:rsidRDefault="005D3ED8" w:rsidP="00C122A1">
      <w:pPr>
        <w:pStyle w:val="a8"/>
        <w:numPr>
          <w:ilvl w:val="0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Основы первоначальной грамоты:</w:t>
      </w:r>
    </w:p>
    <w:p w:rsidR="00D045A2" w:rsidRPr="00C122A1" w:rsidRDefault="00D045A2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ыполнять звуковой анализ слова;</w:t>
      </w:r>
    </w:p>
    <w:p w:rsidR="00FA1D76" w:rsidRPr="00C122A1" w:rsidRDefault="005D3ED8" w:rsidP="00C122A1">
      <w:pPr>
        <w:pStyle w:val="a8"/>
        <w:numPr>
          <w:ilvl w:val="2"/>
          <w:numId w:val="4"/>
        </w:num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делить слова на слоги.</w:t>
      </w:r>
    </w:p>
    <w:p w:rsidR="00A42354" w:rsidRPr="00C122A1" w:rsidRDefault="00FA1D76" w:rsidP="00C122A1">
      <w:pPr>
        <w:spacing w:after="120" w:line="360" w:lineRule="auto"/>
        <w:ind w:right="-284"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2. </w:t>
      </w:r>
      <w:r w:rsidR="00A42354" w:rsidRPr="00C122A1">
        <w:rPr>
          <w:rFonts w:ascii="Arial" w:hAnsi="Arial" w:cs="Arial"/>
          <w:sz w:val="24"/>
          <w:szCs w:val="24"/>
        </w:rPr>
        <w:t xml:space="preserve">Проявлять настойчивость, </w:t>
      </w:r>
      <w:r w:rsidR="00A42354" w:rsidRPr="00C122A1">
        <w:rPr>
          <w:rFonts w:ascii="Arial" w:hAnsi="Arial" w:cs="Arial"/>
          <w:bCs/>
          <w:sz w:val="24"/>
          <w:szCs w:val="24"/>
        </w:rPr>
        <w:t>умение точно следовать инструкции</w:t>
      </w:r>
      <w:r w:rsidR="00DC7513" w:rsidRPr="00C122A1">
        <w:rPr>
          <w:rFonts w:ascii="Arial" w:hAnsi="Arial" w:cs="Arial"/>
          <w:bCs/>
          <w:sz w:val="24"/>
          <w:szCs w:val="24"/>
        </w:rPr>
        <w:t>,</w:t>
      </w:r>
      <w:r w:rsidR="00A42354" w:rsidRPr="00C122A1">
        <w:rPr>
          <w:rFonts w:ascii="Arial" w:hAnsi="Arial" w:cs="Arial"/>
          <w:sz w:val="24"/>
          <w:szCs w:val="24"/>
        </w:rPr>
        <w:t xml:space="preserve"> целеус</w:t>
      </w:r>
      <w:r w:rsidR="00A42354" w:rsidRPr="00C122A1">
        <w:rPr>
          <w:rFonts w:ascii="Arial" w:hAnsi="Arial" w:cs="Arial"/>
          <w:sz w:val="24"/>
          <w:szCs w:val="24"/>
        </w:rPr>
        <w:t>т</w:t>
      </w:r>
      <w:r w:rsidR="00A42354" w:rsidRPr="00C122A1">
        <w:rPr>
          <w:rFonts w:ascii="Arial" w:hAnsi="Arial" w:cs="Arial"/>
          <w:sz w:val="24"/>
          <w:szCs w:val="24"/>
        </w:rPr>
        <w:t>ремленность, взаимопомощь, находчивость и смекалку;</w:t>
      </w:r>
    </w:p>
    <w:p w:rsidR="00A42354" w:rsidRPr="00C122A1" w:rsidRDefault="00FA1D76" w:rsidP="00C122A1">
      <w:pPr>
        <w:spacing w:after="120" w:line="360" w:lineRule="auto"/>
        <w:ind w:right="-284" w:firstLine="709"/>
        <w:contextualSpacing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3. </w:t>
      </w:r>
      <w:r w:rsidR="00A42354" w:rsidRPr="00C122A1">
        <w:rPr>
          <w:rFonts w:ascii="Arial" w:hAnsi="Arial" w:cs="Arial"/>
          <w:sz w:val="24"/>
          <w:szCs w:val="24"/>
        </w:rPr>
        <w:t>Стимулировать</w:t>
      </w:r>
      <w:r w:rsidR="00DC7513" w:rsidRPr="00C122A1">
        <w:rPr>
          <w:rFonts w:ascii="Arial" w:hAnsi="Arial" w:cs="Arial"/>
          <w:sz w:val="24"/>
          <w:szCs w:val="24"/>
        </w:rPr>
        <w:t xml:space="preserve"> детей </w:t>
      </w:r>
      <w:r w:rsidR="00A42354" w:rsidRPr="00C122A1">
        <w:rPr>
          <w:rFonts w:ascii="Arial" w:hAnsi="Arial" w:cs="Arial"/>
          <w:sz w:val="24"/>
          <w:szCs w:val="24"/>
        </w:rPr>
        <w:t xml:space="preserve"> к самостоятельному поиску необходимой информ</w:t>
      </w:r>
      <w:r w:rsidR="00A42354" w:rsidRPr="00C122A1">
        <w:rPr>
          <w:rFonts w:ascii="Arial" w:hAnsi="Arial" w:cs="Arial"/>
          <w:sz w:val="24"/>
          <w:szCs w:val="24"/>
        </w:rPr>
        <w:t>а</w:t>
      </w:r>
      <w:r w:rsidR="00A42354" w:rsidRPr="00C122A1">
        <w:rPr>
          <w:rFonts w:ascii="Arial" w:hAnsi="Arial" w:cs="Arial"/>
          <w:sz w:val="24"/>
          <w:szCs w:val="24"/>
        </w:rPr>
        <w:t>ции, решению проблемных ситуаций;</w:t>
      </w:r>
    </w:p>
    <w:p w:rsidR="00A42354" w:rsidRPr="00C122A1" w:rsidRDefault="00FA1D76" w:rsidP="00C122A1">
      <w:pPr>
        <w:spacing w:after="120" w:line="360" w:lineRule="auto"/>
        <w:ind w:right="-284" w:firstLine="709"/>
        <w:contextualSpacing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4. </w:t>
      </w:r>
      <w:r w:rsidR="00A42354" w:rsidRPr="00C122A1">
        <w:rPr>
          <w:rFonts w:ascii="Arial" w:hAnsi="Arial" w:cs="Arial"/>
          <w:sz w:val="24"/>
          <w:szCs w:val="24"/>
        </w:rPr>
        <w:t>Вызвать у детей чувство радости, удовольствия от игр развивающего хара</w:t>
      </w:r>
      <w:r w:rsidR="00A42354" w:rsidRPr="00C122A1">
        <w:rPr>
          <w:rFonts w:ascii="Arial" w:hAnsi="Arial" w:cs="Arial"/>
          <w:sz w:val="24"/>
          <w:szCs w:val="24"/>
        </w:rPr>
        <w:t>к</w:t>
      </w:r>
      <w:r w:rsidR="00A42354" w:rsidRPr="00C122A1">
        <w:rPr>
          <w:rFonts w:ascii="Arial" w:hAnsi="Arial" w:cs="Arial"/>
          <w:sz w:val="24"/>
          <w:szCs w:val="24"/>
        </w:rPr>
        <w:t>тера.</w:t>
      </w:r>
    </w:p>
    <w:p w:rsidR="00FA1D76" w:rsidRPr="00C122A1" w:rsidRDefault="00A925B1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22A1">
        <w:rPr>
          <w:rFonts w:ascii="Arial" w:hAnsi="Arial" w:cs="Arial"/>
          <w:sz w:val="24"/>
          <w:szCs w:val="24"/>
        </w:rPr>
        <w:t>5. Воспитывать в детях умение прийти на помощь в трудной ситуации, взаимопомощь, взаимовыручку,</w:t>
      </w:r>
      <w:r w:rsidRPr="00C122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вычку играть сообща. </w:t>
      </w:r>
    </w:p>
    <w:p w:rsidR="007016D0" w:rsidRPr="00C122A1" w:rsidRDefault="00FA1D76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22A1">
        <w:rPr>
          <w:rFonts w:ascii="Arial" w:hAnsi="Arial" w:cs="Arial"/>
          <w:b/>
          <w:sz w:val="24"/>
          <w:szCs w:val="24"/>
        </w:rPr>
        <w:t>Ход</w:t>
      </w:r>
    </w:p>
    <w:p w:rsidR="009B2029" w:rsidRPr="00C122A1" w:rsidRDefault="009B2029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Дети заходя</w:t>
      </w:r>
      <w:r w:rsidR="00F2734A" w:rsidRPr="00C122A1">
        <w:rPr>
          <w:rFonts w:ascii="Arial" w:hAnsi="Arial" w:cs="Arial"/>
          <w:i/>
          <w:sz w:val="24"/>
          <w:szCs w:val="24"/>
        </w:rPr>
        <w:t>т под сказочную музыку в группу</w:t>
      </w:r>
      <w:r w:rsidR="0052703E" w:rsidRPr="00C122A1">
        <w:rPr>
          <w:rFonts w:ascii="Arial" w:hAnsi="Arial" w:cs="Arial"/>
          <w:i/>
          <w:sz w:val="24"/>
          <w:szCs w:val="24"/>
        </w:rPr>
        <w:t>,</w:t>
      </w:r>
      <w:r w:rsidR="00DC7513" w:rsidRPr="00C122A1">
        <w:rPr>
          <w:rFonts w:ascii="Arial" w:hAnsi="Arial" w:cs="Arial"/>
          <w:i/>
          <w:sz w:val="24"/>
          <w:szCs w:val="24"/>
        </w:rPr>
        <w:t xml:space="preserve"> на груди у каждого эмблемы (</w:t>
      </w:r>
      <w:r w:rsidR="00036248" w:rsidRPr="00C122A1">
        <w:rPr>
          <w:rFonts w:ascii="Arial" w:hAnsi="Arial" w:cs="Arial"/>
          <w:i/>
          <w:sz w:val="24"/>
          <w:szCs w:val="24"/>
        </w:rPr>
        <w:t>«Умники» и «Знайки»</w:t>
      </w:r>
      <w:r w:rsidR="0052703E" w:rsidRPr="00C122A1">
        <w:rPr>
          <w:rFonts w:ascii="Arial" w:hAnsi="Arial" w:cs="Arial"/>
          <w:i/>
          <w:sz w:val="24"/>
          <w:szCs w:val="24"/>
        </w:rPr>
        <w:t>).</w:t>
      </w:r>
    </w:p>
    <w:p w:rsidR="00F2734A" w:rsidRPr="00C122A1" w:rsidRDefault="009B2029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F2734A" w:rsidRPr="00C122A1">
        <w:rPr>
          <w:rFonts w:ascii="Arial" w:hAnsi="Arial" w:cs="Arial"/>
          <w:sz w:val="24"/>
          <w:szCs w:val="24"/>
        </w:rPr>
        <w:t>Ребята, посмотрите, сколько гостей сегодня собралось у нас! Давайте поздороваемся с ними. (</w:t>
      </w:r>
      <w:r w:rsidR="00F2734A" w:rsidRPr="00C122A1">
        <w:rPr>
          <w:rFonts w:ascii="Arial" w:hAnsi="Arial" w:cs="Arial"/>
          <w:i/>
          <w:sz w:val="24"/>
          <w:szCs w:val="24"/>
        </w:rPr>
        <w:t>Дети здороваются</w:t>
      </w:r>
      <w:r w:rsidR="00F2734A" w:rsidRPr="00C122A1">
        <w:rPr>
          <w:rFonts w:ascii="Arial" w:hAnsi="Arial" w:cs="Arial"/>
          <w:sz w:val="24"/>
          <w:szCs w:val="24"/>
        </w:rPr>
        <w:t xml:space="preserve">) </w:t>
      </w:r>
    </w:p>
    <w:p w:rsidR="009B2029" w:rsidRPr="00C122A1" w:rsidRDefault="0052703E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9B2029" w:rsidRPr="00C122A1">
        <w:rPr>
          <w:rFonts w:ascii="Arial" w:hAnsi="Arial" w:cs="Arial"/>
          <w:sz w:val="24"/>
          <w:szCs w:val="24"/>
        </w:rPr>
        <w:t>Ребята, посмотрите, какой у меня клубочек. Он волшебный, сила его ув</w:t>
      </w:r>
      <w:r w:rsidR="009B2029" w:rsidRPr="00C122A1">
        <w:rPr>
          <w:rFonts w:ascii="Arial" w:hAnsi="Arial" w:cs="Arial"/>
          <w:sz w:val="24"/>
          <w:szCs w:val="24"/>
        </w:rPr>
        <w:t>е</w:t>
      </w:r>
      <w:r w:rsidR="009B2029" w:rsidRPr="00C122A1">
        <w:rPr>
          <w:rFonts w:ascii="Arial" w:hAnsi="Arial" w:cs="Arial"/>
          <w:sz w:val="24"/>
          <w:szCs w:val="24"/>
        </w:rPr>
        <w:t>ли</w:t>
      </w:r>
      <w:r w:rsidRPr="00C122A1">
        <w:rPr>
          <w:rFonts w:ascii="Arial" w:hAnsi="Arial" w:cs="Arial"/>
          <w:sz w:val="24"/>
          <w:szCs w:val="24"/>
        </w:rPr>
        <w:t>чивается от добрых</w:t>
      </w:r>
      <w:r w:rsidR="009B2029" w:rsidRPr="00C122A1">
        <w:rPr>
          <w:rFonts w:ascii="Arial" w:hAnsi="Arial" w:cs="Arial"/>
          <w:sz w:val="24"/>
          <w:szCs w:val="24"/>
        </w:rPr>
        <w:t xml:space="preserve"> и ласковых слов. </w:t>
      </w:r>
      <w:r w:rsidR="00D21390" w:rsidRPr="00C122A1">
        <w:rPr>
          <w:rFonts w:ascii="Arial" w:hAnsi="Arial" w:cs="Arial"/>
          <w:sz w:val="24"/>
          <w:szCs w:val="24"/>
        </w:rPr>
        <w:t>Я</w:t>
      </w:r>
      <w:r w:rsidR="009B2029" w:rsidRPr="00C122A1">
        <w:rPr>
          <w:rFonts w:ascii="Arial" w:hAnsi="Arial" w:cs="Arial"/>
          <w:sz w:val="24"/>
          <w:szCs w:val="24"/>
        </w:rPr>
        <w:t xml:space="preserve"> передаю клубочек </w:t>
      </w:r>
      <w:r w:rsidR="00D21390" w:rsidRPr="00C122A1">
        <w:rPr>
          <w:rFonts w:ascii="Arial" w:hAnsi="Arial" w:cs="Arial"/>
          <w:sz w:val="24"/>
          <w:szCs w:val="24"/>
        </w:rPr>
        <w:t>Кате</w:t>
      </w:r>
      <w:r w:rsidR="009B2029" w:rsidRPr="00C122A1">
        <w:rPr>
          <w:rFonts w:ascii="Arial" w:hAnsi="Arial" w:cs="Arial"/>
          <w:sz w:val="24"/>
          <w:szCs w:val="24"/>
        </w:rPr>
        <w:t xml:space="preserve"> и </w:t>
      </w:r>
      <w:r w:rsidR="00D21390" w:rsidRPr="00C122A1">
        <w:rPr>
          <w:rFonts w:ascii="Arial" w:hAnsi="Arial" w:cs="Arial"/>
          <w:sz w:val="24"/>
          <w:szCs w:val="24"/>
        </w:rPr>
        <w:t>скажу ласк</w:t>
      </w:r>
      <w:r w:rsidR="00D21390" w:rsidRPr="00C122A1">
        <w:rPr>
          <w:rFonts w:ascii="Arial" w:hAnsi="Arial" w:cs="Arial"/>
          <w:sz w:val="24"/>
          <w:szCs w:val="24"/>
        </w:rPr>
        <w:t>о</w:t>
      </w:r>
      <w:r w:rsidR="00D21390" w:rsidRPr="00C122A1">
        <w:rPr>
          <w:rFonts w:ascii="Arial" w:hAnsi="Arial" w:cs="Arial"/>
          <w:sz w:val="24"/>
          <w:szCs w:val="24"/>
        </w:rPr>
        <w:t>вое слово</w:t>
      </w:r>
      <w:r w:rsidR="00DC7513" w:rsidRPr="00C122A1">
        <w:rPr>
          <w:rFonts w:ascii="Arial" w:hAnsi="Arial" w:cs="Arial"/>
          <w:sz w:val="24"/>
          <w:szCs w:val="24"/>
        </w:rPr>
        <w:t>, и</w:t>
      </w:r>
      <w:r w:rsidR="009B2029" w:rsidRPr="00C122A1">
        <w:rPr>
          <w:rFonts w:ascii="Arial" w:hAnsi="Arial" w:cs="Arial"/>
          <w:sz w:val="24"/>
          <w:szCs w:val="24"/>
        </w:rPr>
        <w:t>так по очереди всем детям. Можно сказать доброе пожелание, ко</w:t>
      </w:r>
      <w:r w:rsidR="009B2029" w:rsidRPr="00C122A1">
        <w:rPr>
          <w:rFonts w:ascii="Arial" w:hAnsi="Arial" w:cs="Arial"/>
          <w:sz w:val="24"/>
          <w:szCs w:val="24"/>
        </w:rPr>
        <w:t>м</w:t>
      </w:r>
      <w:r w:rsidR="009B2029" w:rsidRPr="00C122A1">
        <w:rPr>
          <w:rFonts w:ascii="Arial" w:hAnsi="Arial" w:cs="Arial"/>
          <w:sz w:val="24"/>
          <w:szCs w:val="24"/>
        </w:rPr>
        <w:t>плимент, ласковое слово.</w:t>
      </w:r>
    </w:p>
    <w:p w:rsidR="00036248" w:rsidRPr="00C122A1" w:rsidRDefault="009B2029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Дети перечисляют ласковые слова.</w:t>
      </w:r>
    </w:p>
    <w:p w:rsidR="00D21390" w:rsidRPr="00C122A1" w:rsidRDefault="009B2029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79141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C122A1">
        <w:rPr>
          <w:rFonts w:ascii="Arial" w:hAnsi="Arial" w:cs="Arial"/>
          <w:sz w:val="24"/>
          <w:szCs w:val="24"/>
        </w:rPr>
        <w:t xml:space="preserve">Вот и опять </w:t>
      </w:r>
      <w:r w:rsidR="00D21390" w:rsidRPr="00C122A1">
        <w:rPr>
          <w:rFonts w:ascii="Arial" w:hAnsi="Arial" w:cs="Arial"/>
          <w:sz w:val="24"/>
          <w:szCs w:val="24"/>
        </w:rPr>
        <w:t>клубочек дошёл до меня. Он</w:t>
      </w:r>
      <w:r w:rsidRPr="00C122A1">
        <w:rPr>
          <w:rFonts w:ascii="Arial" w:hAnsi="Arial" w:cs="Arial"/>
          <w:sz w:val="24"/>
          <w:szCs w:val="24"/>
        </w:rPr>
        <w:t xml:space="preserve"> стал </w:t>
      </w:r>
      <w:r w:rsidR="00D21390" w:rsidRPr="00C122A1">
        <w:rPr>
          <w:rFonts w:ascii="Arial" w:hAnsi="Arial" w:cs="Arial"/>
          <w:sz w:val="24"/>
          <w:szCs w:val="24"/>
        </w:rPr>
        <w:t xml:space="preserve">ещё более волшебным </w:t>
      </w:r>
      <w:r w:rsidRPr="00C122A1">
        <w:rPr>
          <w:rFonts w:ascii="Arial" w:hAnsi="Arial" w:cs="Arial"/>
          <w:sz w:val="24"/>
          <w:szCs w:val="24"/>
        </w:rPr>
        <w:t xml:space="preserve">от добрых слов! Ему, как и мне приятно отправляться в путешествие с такими </w:t>
      </w:r>
      <w:r w:rsidR="0052703E" w:rsidRPr="00C122A1">
        <w:rPr>
          <w:rFonts w:ascii="Arial" w:hAnsi="Arial" w:cs="Arial"/>
          <w:sz w:val="24"/>
          <w:szCs w:val="24"/>
        </w:rPr>
        <w:t>добрыми словами</w:t>
      </w:r>
      <w:r w:rsidRPr="00C122A1">
        <w:rPr>
          <w:rFonts w:ascii="Arial" w:hAnsi="Arial" w:cs="Arial"/>
          <w:sz w:val="24"/>
          <w:szCs w:val="24"/>
        </w:rPr>
        <w:t xml:space="preserve">. </w:t>
      </w:r>
      <w:r w:rsidR="00036248" w:rsidRPr="00C122A1">
        <w:rPr>
          <w:rFonts w:ascii="Arial" w:hAnsi="Arial" w:cs="Arial"/>
          <w:sz w:val="24"/>
          <w:szCs w:val="24"/>
        </w:rPr>
        <w:t>Куда клубочек покатится, туда мы и пойдем</w:t>
      </w:r>
      <w:r w:rsidR="00D21390" w:rsidRPr="00C122A1">
        <w:rPr>
          <w:rFonts w:ascii="Arial" w:hAnsi="Arial" w:cs="Arial"/>
          <w:sz w:val="24"/>
          <w:szCs w:val="24"/>
        </w:rPr>
        <w:t>.</w:t>
      </w:r>
      <w:r w:rsidR="004A6EBF" w:rsidRPr="00C122A1">
        <w:rPr>
          <w:rFonts w:ascii="Arial" w:hAnsi="Arial" w:cs="Arial"/>
          <w:sz w:val="24"/>
          <w:szCs w:val="24"/>
        </w:rPr>
        <w:t xml:space="preserve"> «Клубок-клубок катись и в сказке очутись».</w:t>
      </w:r>
    </w:p>
    <w:p w:rsidR="007016D0" w:rsidRPr="00C122A1" w:rsidRDefault="0052703E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Звучит сказочная музыка.Открывается штора ширмы, появляется ск</w:t>
      </w:r>
      <w:r w:rsidRPr="00C122A1">
        <w:rPr>
          <w:rFonts w:ascii="Arial" w:hAnsi="Arial" w:cs="Arial"/>
          <w:i/>
          <w:sz w:val="24"/>
          <w:szCs w:val="24"/>
        </w:rPr>
        <w:t>а</w:t>
      </w:r>
      <w:r w:rsidRPr="00C122A1">
        <w:rPr>
          <w:rFonts w:ascii="Arial" w:hAnsi="Arial" w:cs="Arial"/>
          <w:i/>
          <w:sz w:val="24"/>
          <w:szCs w:val="24"/>
        </w:rPr>
        <w:t>зочница).</w:t>
      </w:r>
    </w:p>
    <w:p w:rsidR="00D21390" w:rsidRPr="00C122A1" w:rsidRDefault="00D2139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.</w:t>
      </w:r>
    </w:p>
    <w:p w:rsidR="00B2449F" w:rsidRPr="00C122A1" w:rsidRDefault="0052703E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B2449F" w:rsidRPr="00C122A1">
        <w:rPr>
          <w:rFonts w:ascii="Arial" w:hAnsi="Arial" w:cs="Arial"/>
          <w:sz w:val="24"/>
          <w:szCs w:val="24"/>
        </w:rPr>
        <w:t>В мире много сказок, грустных и смешных</w:t>
      </w:r>
    </w:p>
    <w:p w:rsidR="00B2449F" w:rsidRPr="00C122A1" w:rsidRDefault="00B2449F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 прожить на свете нам нельзя без них.</w:t>
      </w:r>
    </w:p>
    <w:p w:rsidR="00B2449F" w:rsidRPr="00C122A1" w:rsidRDefault="00B2449F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Там герои сказок дарят нам тепло.</w:t>
      </w:r>
    </w:p>
    <w:p w:rsidR="00B2449F" w:rsidRPr="00C122A1" w:rsidRDefault="00B2449F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Там добро навеки побеждает зло.</w:t>
      </w:r>
    </w:p>
    <w:p w:rsidR="0052703E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Сказочница: </w:t>
      </w:r>
    </w:p>
    <w:p w:rsidR="00FC48CD" w:rsidRPr="00C122A1" w:rsidRDefault="00A4235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FC48CD" w:rsidRPr="00C122A1">
        <w:rPr>
          <w:rFonts w:ascii="Arial" w:hAnsi="Arial" w:cs="Arial"/>
          <w:sz w:val="24"/>
          <w:szCs w:val="24"/>
        </w:rPr>
        <w:t>Здравствуйте, ребята! Вы меня узнали? (Да). Кто я? (Сказочница). Да, я добрая Сказочница. Мой дворец полон сказок. А вы любите сказки? (Да).</w:t>
      </w:r>
    </w:p>
    <w:p w:rsidR="00B2449F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FC48CD" w:rsidRPr="00C122A1">
        <w:rPr>
          <w:rFonts w:ascii="Arial" w:hAnsi="Arial" w:cs="Arial"/>
          <w:sz w:val="24"/>
          <w:szCs w:val="24"/>
        </w:rPr>
        <w:t>П</w:t>
      </w:r>
      <w:r w:rsidR="00B2449F" w:rsidRPr="00C122A1">
        <w:rPr>
          <w:rFonts w:ascii="Arial" w:hAnsi="Arial" w:cs="Arial"/>
          <w:sz w:val="24"/>
          <w:szCs w:val="24"/>
        </w:rPr>
        <w:t>рошу всех посмотреть на экран и назвать сказки по картин</w:t>
      </w:r>
      <w:r w:rsidRPr="00C122A1">
        <w:rPr>
          <w:rFonts w:ascii="Arial" w:hAnsi="Arial" w:cs="Arial"/>
          <w:sz w:val="24"/>
          <w:szCs w:val="24"/>
        </w:rPr>
        <w:t>кам</w:t>
      </w:r>
      <w:r w:rsidR="00B2449F" w:rsidRPr="00C122A1">
        <w:rPr>
          <w:rFonts w:ascii="Arial" w:hAnsi="Arial" w:cs="Arial"/>
          <w:sz w:val="24"/>
          <w:szCs w:val="24"/>
        </w:rPr>
        <w:t xml:space="preserve">. </w:t>
      </w:r>
    </w:p>
    <w:p w:rsidR="007016D0" w:rsidRPr="00C122A1" w:rsidRDefault="0052703E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</w:t>
      </w:r>
      <w:r w:rsidR="007016D0" w:rsidRPr="00C122A1">
        <w:rPr>
          <w:rFonts w:ascii="Arial" w:hAnsi="Arial" w:cs="Arial"/>
          <w:i/>
          <w:sz w:val="24"/>
          <w:szCs w:val="24"/>
        </w:rPr>
        <w:t>Ответы детей</w:t>
      </w:r>
      <w:r w:rsidRPr="00C122A1">
        <w:rPr>
          <w:rFonts w:ascii="Arial" w:hAnsi="Arial" w:cs="Arial"/>
          <w:i/>
          <w:sz w:val="24"/>
          <w:szCs w:val="24"/>
        </w:rPr>
        <w:t>).</w:t>
      </w:r>
      <w:r w:rsidR="00A925B1" w:rsidRPr="00C122A1">
        <w:rPr>
          <w:rFonts w:ascii="Arial" w:hAnsi="Arial" w:cs="Arial"/>
          <w:i/>
          <w:sz w:val="24"/>
          <w:szCs w:val="24"/>
        </w:rPr>
        <w:t>Слайд 1 «Сказки»</w:t>
      </w:r>
    </w:p>
    <w:p w:rsidR="0052703E" w:rsidRPr="00C122A1" w:rsidRDefault="00F2734A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Сказочница: </w:t>
      </w:r>
    </w:p>
    <w:p w:rsidR="007016D0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>Ребята, все сказки, которые вы сейчас назвали</w:t>
      </w:r>
      <w:r w:rsidRPr="00C122A1">
        <w:rPr>
          <w:rFonts w:ascii="Arial" w:hAnsi="Arial" w:cs="Arial"/>
          <w:sz w:val="24"/>
          <w:szCs w:val="24"/>
        </w:rPr>
        <w:t>,</w:t>
      </w:r>
      <w:r w:rsidR="007016D0" w:rsidRPr="00C122A1">
        <w:rPr>
          <w:rFonts w:ascii="Arial" w:hAnsi="Arial" w:cs="Arial"/>
          <w:sz w:val="24"/>
          <w:szCs w:val="24"/>
        </w:rPr>
        <w:t xml:space="preserve"> придумал народ, поэтому они называются …. </w:t>
      </w:r>
      <w:r w:rsidRPr="00C122A1">
        <w:rPr>
          <w:rFonts w:ascii="Arial" w:hAnsi="Arial" w:cs="Arial"/>
          <w:sz w:val="24"/>
          <w:szCs w:val="24"/>
        </w:rPr>
        <w:t>(сказочные, народные).</w:t>
      </w:r>
    </w:p>
    <w:p w:rsidR="006513BD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Правильно, народные! </w:t>
      </w:r>
      <w:r w:rsidR="007016D0" w:rsidRPr="00C122A1">
        <w:rPr>
          <w:rFonts w:ascii="Arial" w:hAnsi="Arial" w:cs="Arial"/>
          <w:sz w:val="24"/>
          <w:szCs w:val="24"/>
        </w:rPr>
        <w:t>Эти сказки передавались из поколения в покол</w:t>
      </w:r>
      <w:r w:rsidR="007016D0" w:rsidRPr="00C122A1">
        <w:rPr>
          <w:rFonts w:ascii="Arial" w:hAnsi="Arial" w:cs="Arial"/>
          <w:sz w:val="24"/>
          <w:szCs w:val="24"/>
        </w:rPr>
        <w:t>е</w:t>
      </w:r>
      <w:r w:rsidR="007016D0" w:rsidRPr="00C122A1">
        <w:rPr>
          <w:rFonts w:ascii="Arial" w:hAnsi="Arial" w:cs="Arial"/>
          <w:sz w:val="24"/>
          <w:szCs w:val="24"/>
        </w:rPr>
        <w:t xml:space="preserve">ние. Бабушки рассказывали их своим внукам, те - своим детям и т. д. Но, самое интересное, что каждое поколение добавляло к содержанию сказки, что-то своё и сказка соответственно изменялась. Вот и я предлагаю вам немного изменить одну из сказок. </w:t>
      </w:r>
    </w:p>
    <w:p w:rsidR="007016D0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 xml:space="preserve"> А какую сказку мы будем изменять, вы узнаете, взяв подсказки. </w:t>
      </w:r>
    </w:p>
    <w:p w:rsidR="007016D0" w:rsidRPr="00C122A1" w:rsidRDefault="007016D0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Дети</w:t>
      </w:r>
      <w:r w:rsidR="0052703E" w:rsidRPr="00C122A1">
        <w:rPr>
          <w:rFonts w:ascii="Arial" w:hAnsi="Arial" w:cs="Arial"/>
          <w:i/>
          <w:sz w:val="24"/>
          <w:szCs w:val="24"/>
        </w:rPr>
        <w:t xml:space="preserve"> берут карточки и, перевернув их</w:t>
      </w:r>
      <w:r w:rsidRPr="00C122A1">
        <w:rPr>
          <w:rFonts w:ascii="Arial" w:hAnsi="Arial" w:cs="Arial"/>
          <w:i/>
          <w:sz w:val="24"/>
          <w:szCs w:val="24"/>
        </w:rPr>
        <w:t>, называют число, которое на ней написано.</w:t>
      </w:r>
    </w:p>
    <w:p w:rsidR="0052703E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П</w:t>
      </w:r>
      <w:r w:rsidR="007016D0" w:rsidRPr="00C122A1">
        <w:rPr>
          <w:rFonts w:ascii="Arial" w:hAnsi="Arial" w:cs="Arial"/>
          <w:sz w:val="24"/>
          <w:szCs w:val="24"/>
        </w:rPr>
        <w:t>редлагаю построить числовой ряд от 1 до 10.</w:t>
      </w:r>
    </w:p>
    <w:p w:rsidR="0052703E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52703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 xml:space="preserve">А, теперь давайте откроем </w:t>
      </w:r>
      <w:r w:rsidRPr="00C122A1">
        <w:rPr>
          <w:rFonts w:ascii="Arial" w:hAnsi="Arial" w:cs="Arial"/>
          <w:sz w:val="24"/>
          <w:szCs w:val="24"/>
        </w:rPr>
        <w:t>обратную</w:t>
      </w:r>
      <w:r w:rsidR="007016D0" w:rsidRPr="00C122A1">
        <w:rPr>
          <w:rFonts w:ascii="Arial" w:hAnsi="Arial" w:cs="Arial"/>
          <w:sz w:val="24"/>
          <w:szCs w:val="24"/>
        </w:rPr>
        <w:t xml:space="preserve"> сторону карточки, где спрятаны бу</w:t>
      </w:r>
      <w:r w:rsidR="007016D0" w:rsidRPr="00C122A1">
        <w:rPr>
          <w:rFonts w:ascii="Arial" w:hAnsi="Arial" w:cs="Arial"/>
          <w:sz w:val="24"/>
          <w:szCs w:val="24"/>
        </w:rPr>
        <w:t>к</w:t>
      </w:r>
      <w:r w:rsidR="007016D0" w:rsidRPr="00C122A1">
        <w:rPr>
          <w:rFonts w:ascii="Arial" w:hAnsi="Arial" w:cs="Arial"/>
          <w:sz w:val="24"/>
          <w:szCs w:val="24"/>
        </w:rPr>
        <w:t xml:space="preserve">вы. </w:t>
      </w:r>
    </w:p>
    <w:p w:rsidR="00701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1 2 3 4 5 6 7 8 9 10</w:t>
      </w:r>
    </w:p>
    <w:p w:rsidR="00701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Х А В Р О Ш Е Ч К А</w:t>
      </w:r>
    </w:p>
    <w:p w:rsidR="007016D0" w:rsidRPr="00C122A1" w:rsidRDefault="007016D0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Одному из детей предлагается прочитать название сказки.</w:t>
      </w:r>
    </w:p>
    <w:p w:rsidR="00275EA4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 xml:space="preserve">Ну, вот мы и узнали название сказки, которую попробуем сегодня немного изменить. </w:t>
      </w:r>
    </w:p>
    <w:p w:rsidR="007016D0" w:rsidRPr="00C122A1" w:rsidRDefault="007016D0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Дети садятся на стульчики.</w:t>
      </w:r>
    </w:p>
    <w:p w:rsidR="00275EA4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</w:rPr>
        <w:t>-</w:t>
      </w:r>
      <w:r w:rsidR="007016D0" w:rsidRPr="00C122A1">
        <w:rPr>
          <w:rFonts w:ascii="Arial" w:hAnsi="Arial" w:cs="Arial"/>
          <w:sz w:val="24"/>
          <w:szCs w:val="24"/>
        </w:rPr>
        <w:t xml:space="preserve">Ребята, </w:t>
      </w:r>
      <w:r w:rsidRPr="00C122A1">
        <w:rPr>
          <w:rFonts w:ascii="Arial" w:hAnsi="Arial" w:cs="Arial"/>
          <w:sz w:val="24"/>
          <w:szCs w:val="24"/>
        </w:rPr>
        <w:t xml:space="preserve">назовите главных героев этой сказки </w:t>
      </w:r>
      <w:r w:rsidR="007016D0" w:rsidRPr="00C122A1">
        <w:rPr>
          <w:rFonts w:ascii="Arial" w:hAnsi="Arial" w:cs="Arial"/>
          <w:sz w:val="24"/>
          <w:szCs w:val="24"/>
        </w:rPr>
        <w:t xml:space="preserve"> (ответы дете</w:t>
      </w:r>
      <w:r w:rsidR="009B2029" w:rsidRPr="00C122A1">
        <w:rPr>
          <w:rFonts w:ascii="Arial" w:hAnsi="Arial" w:cs="Arial"/>
          <w:sz w:val="24"/>
          <w:szCs w:val="24"/>
        </w:rPr>
        <w:t>й</w:t>
      </w:r>
      <w:r w:rsidR="007016D0" w:rsidRPr="00C122A1">
        <w:rPr>
          <w:rFonts w:ascii="Arial" w:hAnsi="Arial" w:cs="Arial"/>
          <w:sz w:val="24"/>
          <w:szCs w:val="24"/>
        </w:rPr>
        <w:t>:Мачеха, Ха</w:t>
      </w:r>
      <w:r w:rsidR="007016D0" w:rsidRPr="00C122A1">
        <w:rPr>
          <w:rFonts w:ascii="Arial" w:hAnsi="Arial" w:cs="Arial"/>
          <w:sz w:val="24"/>
          <w:szCs w:val="24"/>
        </w:rPr>
        <w:t>в</w:t>
      </w:r>
      <w:r w:rsidR="007016D0" w:rsidRPr="00C122A1">
        <w:rPr>
          <w:rFonts w:ascii="Arial" w:hAnsi="Arial" w:cs="Arial"/>
          <w:sz w:val="24"/>
          <w:szCs w:val="24"/>
        </w:rPr>
        <w:t>рошеч</w:t>
      </w:r>
      <w:r w:rsidRPr="00C122A1">
        <w:rPr>
          <w:rFonts w:ascii="Arial" w:hAnsi="Arial" w:cs="Arial"/>
          <w:sz w:val="24"/>
          <w:szCs w:val="24"/>
        </w:rPr>
        <w:t>ка)  и дайте им характеристику – положительную или отрицательную.</w:t>
      </w:r>
    </w:p>
    <w:p w:rsidR="00701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Мачеха – плохая, грубая, глупая, злая.</w:t>
      </w:r>
    </w:p>
    <w:p w:rsidR="00701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адчерица – добрая, хорошая, ласковая, умная.</w:t>
      </w:r>
    </w:p>
    <w:p w:rsidR="0025374B" w:rsidRPr="00C122A1" w:rsidRDefault="009B2029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 сказке девочке помогала коровушка, а сегодня ей помогут дети. А для т</w:t>
      </w:r>
      <w:r w:rsidRPr="00C122A1">
        <w:rPr>
          <w:rFonts w:ascii="Arial" w:hAnsi="Arial" w:cs="Arial"/>
          <w:sz w:val="24"/>
          <w:szCs w:val="24"/>
        </w:rPr>
        <w:t>о</w:t>
      </w:r>
      <w:r w:rsidRPr="00C122A1">
        <w:rPr>
          <w:rFonts w:ascii="Arial" w:hAnsi="Arial" w:cs="Arial"/>
          <w:sz w:val="24"/>
          <w:szCs w:val="24"/>
        </w:rPr>
        <w:t>го чтобы помогать Хаврошечке в нашей сказке, которую мы составим</w:t>
      </w:r>
      <w:r w:rsidR="00036248" w:rsidRPr="00C122A1">
        <w:rPr>
          <w:rFonts w:ascii="Arial" w:hAnsi="Arial" w:cs="Arial"/>
          <w:sz w:val="24"/>
          <w:szCs w:val="24"/>
        </w:rPr>
        <w:t xml:space="preserve"> вместе со Сказочницей</w:t>
      </w:r>
      <w:r w:rsidRPr="00C122A1">
        <w:rPr>
          <w:rFonts w:ascii="Arial" w:hAnsi="Arial" w:cs="Arial"/>
          <w:sz w:val="24"/>
          <w:szCs w:val="24"/>
        </w:rPr>
        <w:t>, я предлагаю вам разделиться на две команды.</w:t>
      </w:r>
      <w:r w:rsidR="0025374B" w:rsidRPr="00C122A1">
        <w:rPr>
          <w:rFonts w:ascii="Arial" w:hAnsi="Arial" w:cs="Arial"/>
          <w:sz w:val="24"/>
          <w:szCs w:val="24"/>
        </w:rPr>
        <w:t>Обратите внимание на свои эмблемы и встаньте так, чтобы эмблемы были одинаковы. Вы поделились верно: это команда «</w:t>
      </w:r>
      <w:r w:rsidR="00036248" w:rsidRPr="00C122A1">
        <w:rPr>
          <w:rFonts w:ascii="Arial" w:hAnsi="Arial" w:cs="Arial"/>
          <w:sz w:val="24"/>
          <w:szCs w:val="24"/>
        </w:rPr>
        <w:t xml:space="preserve">Умники </w:t>
      </w:r>
      <w:r w:rsidR="0025374B" w:rsidRPr="00C122A1">
        <w:rPr>
          <w:rFonts w:ascii="Arial" w:hAnsi="Arial" w:cs="Arial"/>
          <w:sz w:val="24"/>
          <w:szCs w:val="24"/>
        </w:rPr>
        <w:t>», а это – «</w:t>
      </w:r>
      <w:r w:rsidR="00036248" w:rsidRPr="00C122A1">
        <w:rPr>
          <w:rFonts w:ascii="Arial" w:hAnsi="Arial" w:cs="Arial"/>
          <w:sz w:val="24"/>
          <w:szCs w:val="24"/>
        </w:rPr>
        <w:t>Знайки</w:t>
      </w:r>
      <w:r w:rsidR="0025374B" w:rsidRPr="00C122A1">
        <w:rPr>
          <w:rFonts w:ascii="Arial" w:hAnsi="Arial" w:cs="Arial"/>
          <w:sz w:val="24"/>
          <w:szCs w:val="24"/>
        </w:rPr>
        <w:t>».</w:t>
      </w:r>
    </w:p>
    <w:p w:rsidR="0025374B" w:rsidRPr="00C122A1" w:rsidRDefault="00917F2D" w:rsidP="00C122A1">
      <w:pPr>
        <w:widowControl w:val="0"/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Представление жюри.</w:t>
      </w:r>
    </w:p>
    <w:p w:rsidR="0025374B" w:rsidRPr="00C122A1" w:rsidRDefault="00547C7A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917F2D" w:rsidRPr="00C122A1">
        <w:rPr>
          <w:rFonts w:ascii="Arial" w:hAnsi="Arial" w:cs="Arial"/>
          <w:sz w:val="24"/>
          <w:szCs w:val="24"/>
        </w:rPr>
        <w:t>Жюри, как видите, у нас достойно уважения.</w:t>
      </w:r>
    </w:p>
    <w:p w:rsidR="0025374B" w:rsidRPr="00C122A1" w:rsidRDefault="00917F2D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м приходилось, и не раз, оценивать сражения!</w:t>
      </w:r>
    </w:p>
    <w:p w:rsidR="0025374B" w:rsidRPr="00C122A1" w:rsidRDefault="00917F2D" w:rsidP="00C122A1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За каждый конкурс жюри будет присуждать один балл, который равен 1 фишке.</w:t>
      </w:r>
    </w:p>
    <w:p w:rsidR="00917F2D" w:rsidRPr="00C122A1" w:rsidRDefault="00275EA4" w:rsidP="00C122A1">
      <w:pPr>
        <w:widowControl w:val="0"/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В</w:t>
      </w:r>
      <w:r w:rsidR="00917F2D" w:rsidRPr="00C122A1">
        <w:rPr>
          <w:rFonts w:ascii="Arial" w:hAnsi="Arial" w:cs="Arial"/>
          <w:i/>
          <w:sz w:val="24"/>
          <w:szCs w:val="24"/>
        </w:rPr>
        <w:t>едущий кладет фишки на стол)</w:t>
      </w:r>
      <w:r w:rsidRPr="00C122A1">
        <w:rPr>
          <w:rFonts w:ascii="Arial" w:hAnsi="Arial" w:cs="Arial"/>
          <w:i/>
          <w:sz w:val="24"/>
          <w:szCs w:val="24"/>
        </w:rPr>
        <w:t>.</w:t>
      </w:r>
    </w:p>
    <w:p w:rsidR="0025374B" w:rsidRPr="00C122A1" w:rsidRDefault="0025374B" w:rsidP="00C122A1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917F2D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547C7A" w:rsidRPr="00C122A1">
        <w:rPr>
          <w:rFonts w:ascii="Arial" w:hAnsi="Arial" w:cs="Arial"/>
          <w:sz w:val="24"/>
          <w:szCs w:val="24"/>
        </w:rPr>
        <w:t>Ну</w:t>
      </w:r>
      <w:r w:rsidR="0025374B" w:rsidRPr="00C122A1">
        <w:rPr>
          <w:rFonts w:ascii="Arial" w:hAnsi="Arial" w:cs="Arial"/>
          <w:sz w:val="24"/>
          <w:szCs w:val="24"/>
        </w:rPr>
        <w:t xml:space="preserve"> вот</w:t>
      </w:r>
      <w:r w:rsidR="00547C7A" w:rsidRPr="00C122A1">
        <w:rPr>
          <w:rFonts w:ascii="Arial" w:hAnsi="Arial" w:cs="Arial"/>
          <w:sz w:val="24"/>
          <w:szCs w:val="24"/>
        </w:rPr>
        <w:t>,</w:t>
      </w:r>
      <w:r w:rsidR="0025374B" w:rsidRPr="00C122A1">
        <w:rPr>
          <w:rFonts w:ascii="Arial" w:hAnsi="Arial" w:cs="Arial"/>
          <w:sz w:val="24"/>
          <w:szCs w:val="24"/>
        </w:rPr>
        <w:t xml:space="preserve"> главных героев сказки мы назвали, характеристики им дали, на к</w:t>
      </w:r>
      <w:r w:rsidR="0025374B" w:rsidRPr="00C122A1">
        <w:rPr>
          <w:rFonts w:ascii="Arial" w:hAnsi="Arial" w:cs="Arial"/>
          <w:sz w:val="24"/>
          <w:szCs w:val="24"/>
        </w:rPr>
        <w:t>о</w:t>
      </w:r>
      <w:r w:rsidR="0025374B" w:rsidRPr="00C122A1">
        <w:rPr>
          <w:rFonts w:ascii="Arial" w:hAnsi="Arial" w:cs="Arial"/>
          <w:sz w:val="24"/>
          <w:szCs w:val="24"/>
        </w:rPr>
        <w:t xml:space="preserve">манды поделились, а теперь давайте начнем </w:t>
      </w:r>
      <w:r w:rsidRPr="00C122A1">
        <w:rPr>
          <w:rFonts w:ascii="Arial" w:hAnsi="Arial" w:cs="Arial"/>
          <w:sz w:val="24"/>
          <w:szCs w:val="24"/>
        </w:rPr>
        <w:t>менять</w:t>
      </w:r>
      <w:r w:rsidR="0025374B" w:rsidRPr="00C122A1">
        <w:rPr>
          <w:rFonts w:ascii="Arial" w:hAnsi="Arial" w:cs="Arial"/>
          <w:sz w:val="24"/>
          <w:szCs w:val="24"/>
        </w:rPr>
        <w:t xml:space="preserve"> сказку.</w:t>
      </w:r>
    </w:p>
    <w:p w:rsidR="00BF7416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И</w:t>
      </w:r>
      <w:r w:rsidR="007016D0" w:rsidRPr="00C122A1">
        <w:rPr>
          <w:rFonts w:ascii="Arial" w:hAnsi="Arial" w:cs="Arial"/>
          <w:sz w:val="24"/>
          <w:szCs w:val="24"/>
        </w:rPr>
        <w:t>так,</w:t>
      </w:r>
      <w:r w:rsidR="009B2029" w:rsidRPr="00C122A1">
        <w:rPr>
          <w:rFonts w:ascii="Arial" w:hAnsi="Arial" w:cs="Arial"/>
          <w:sz w:val="24"/>
          <w:szCs w:val="24"/>
        </w:rPr>
        <w:t xml:space="preserve"> начинаем.</w:t>
      </w:r>
    </w:p>
    <w:p w:rsidR="007016D0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9B2029" w:rsidRPr="00C122A1">
        <w:rPr>
          <w:rFonts w:ascii="Arial" w:hAnsi="Arial" w:cs="Arial"/>
          <w:sz w:val="24"/>
          <w:szCs w:val="24"/>
        </w:rPr>
        <w:t>Ж</w:t>
      </w:r>
      <w:r w:rsidR="007016D0" w:rsidRPr="00C122A1">
        <w:rPr>
          <w:rFonts w:ascii="Arial" w:hAnsi="Arial" w:cs="Arial"/>
          <w:sz w:val="24"/>
          <w:szCs w:val="24"/>
        </w:rPr>
        <w:t xml:space="preserve">ила-была злая мачеха и её падчерица – добрая и ласковая Хаврошечка. Не любила мачеха девочку и решила она её работой загрузить. Вот и стала она придумывать ей сложные задания на всю неделю. </w:t>
      </w:r>
    </w:p>
    <w:p w:rsidR="00275EA4" w:rsidRPr="00C122A1" w:rsidRDefault="0025374B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7016D0" w:rsidRPr="00C122A1">
        <w:rPr>
          <w:rFonts w:ascii="Arial" w:hAnsi="Arial" w:cs="Arial"/>
          <w:sz w:val="24"/>
          <w:szCs w:val="24"/>
        </w:rPr>
        <w:t xml:space="preserve">Назовите мне дни недели по порядку. </w:t>
      </w:r>
      <w:r w:rsidRPr="00C122A1">
        <w:rPr>
          <w:rFonts w:ascii="Arial" w:hAnsi="Arial" w:cs="Arial"/>
          <w:sz w:val="24"/>
          <w:szCs w:val="24"/>
        </w:rPr>
        <w:t xml:space="preserve"> (Дети называют по порядку).</w:t>
      </w:r>
    </w:p>
    <w:p w:rsidR="00275EA4" w:rsidRPr="00C122A1" w:rsidRDefault="0025374B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Сказочница: </w:t>
      </w:r>
    </w:p>
    <w:p w:rsidR="007016D0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122A1">
        <w:rPr>
          <w:rFonts w:ascii="Arial" w:hAnsi="Arial" w:cs="Arial"/>
          <w:i/>
          <w:sz w:val="24"/>
          <w:szCs w:val="24"/>
          <w:u w:val="single"/>
        </w:rPr>
        <w:t>-</w:t>
      </w:r>
      <w:r w:rsidR="007016D0" w:rsidRPr="00C122A1">
        <w:rPr>
          <w:rFonts w:ascii="Arial" w:hAnsi="Arial" w:cs="Arial"/>
          <w:i/>
          <w:sz w:val="24"/>
          <w:szCs w:val="24"/>
          <w:u w:val="single"/>
        </w:rPr>
        <w:t xml:space="preserve">Настал 1-й день недели – понедельник. </w:t>
      </w:r>
    </w:p>
    <w:p w:rsidR="00701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Мачеха дала девочке такое задание:</w:t>
      </w:r>
    </w:p>
    <w:p w:rsidR="007016D0" w:rsidRPr="00C122A1" w:rsidRDefault="007016D0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C122A1">
        <w:rPr>
          <w:rFonts w:ascii="Arial" w:hAnsi="Arial" w:cs="Arial"/>
          <w:i/>
          <w:sz w:val="24"/>
          <w:szCs w:val="24"/>
          <w:u w:val="single"/>
        </w:rPr>
        <w:t>Игра “Найди столько же”</w:t>
      </w:r>
      <w:r w:rsidR="00275EA4" w:rsidRPr="00C122A1">
        <w:rPr>
          <w:rFonts w:ascii="Arial" w:hAnsi="Arial" w:cs="Arial"/>
          <w:i/>
          <w:sz w:val="24"/>
          <w:szCs w:val="24"/>
          <w:u w:val="single"/>
        </w:rPr>
        <w:t>.</w:t>
      </w:r>
    </w:p>
    <w:p w:rsidR="007016D0" w:rsidRPr="00C122A1" w:rsidRDefault="00275EA4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Д</w:t>
      </w:r>
      <w:r w:rsidR="007016D0" w:rsidRPr="00C122A1">
        <w:rPr>
          <w:rFonts w:ascii="Arial" w:hAnsi="Arial" w:cs="Arial"/>
          <w:i/>
          <w:sz w:val="24"/>
          <w:szCs w:val="24"/>
        </w:rPr>
        <w:t>ети ищут и называют количество предметов, которые соответс</w:t>
      </w:r>
      <w:r w:rsidR="007016D0" w:rsidRPr="00C122A1">
        <w:rPr>
          <w:rFonts w:ascii="Arial" w:hAnsi="Arial" w:cs="Arial"/>
          <w:i/>
          <w:sz w:val="24"/>
          <w:szCs w:val="24"/>
        </w:rPr>
        <w:t>т</w:t>
      </w:r>
      <w:r w:rsidR="007016D0" w:rsidRPr="00C122A1">
        <w:rPr>
          <w:rFonts w:ascii="Arial" w:hAnsi="Arial" w:cs="Arial"/>
          <w:i/>
          <w:sz w:val="24"/>
          <w:szCs w:val="24"/>
        </w:rPr>
        <w:t>вуют числу, указанному на карточке)</w:t>
      </w:r>
      <w:r w:rsidRPr="00C122A1">
        <w:rPr>
          <w:rFonts w:ascii="Arial" w:hAnsi="Arial" w:cs="Arial"/>
          <w:i/>
          <w:sz w:val="24"/>
          <w:szCs w:val="24"/>
        </w:rPr>
        <w:t>.</w:t>
      </w:r>
    </w:p>
    <w:p w:rsidR="00C84F32" w:rsidRPr="00C122A1" w:rsidRDefault="00C84F32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ую правильную карточку получают одну фишку.</w:t>
      </w:r>
    </w:p>
    <w:p w:rsidR="00275EA4" w:rsidRPr="00C122A1" w:rsidRDefault="00C84F32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</w:t>
      </w:r>
      <w:r w:rsidR="0025374B" w:rsidRPr="00C122A1">
        <w:rPr>
          <w:rFonts w:ascii="Arial" w:hAnsi="Arial" w:cs="Arial"/>
          <w:b/>
          <w:i/>
          <w:sz w:val="24"/>
          <w:szCs w:val="24"/>
          <w:u w:val="single"/>
        </w:rPr>
        <w:t>ица:</w:t>
      </w:r>
    </w:p>
    <w:p w:rsidR="0025374B" w:rsidRPr="00C122A1" w:rsidRDefault="00275EA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25374B" w:rsidRPr="00C122A1">
        <w:rPr>
          <w:rFonts w:ascii="Arial" w:hAnsi="Arial" w:cs="Arial"/>
          <w:sz w:val="24"/>
          <w:szCs w:val="24"/>
        </w:rPr>
        <w:t>Но и это ещё не все</w:t>
      </w:r>
      <w:r w:rsidR="00C84F32" w:rsidRPr="00C122A1">
        <w:rPr>
          <w:rFonts w:ascii="Arial" w:hAnsi="Arial" w:cs="Arial"/>
          <w:sz w:val="24"/>
          <w:szCs w:val="24"/>
        </w:rPr>
        <w:t xml:space="preserve">, </w:t>
      </w:r>
      <w:r w:rsidR="00DF3F5D" w:rsidRPr="00C122A1">
        <w:rPr>
          <w:rFonts w:ascii="Arial" w:hAnsi="Arial" w:cs="Arial"/>
          <w:sz w:val="24"/>
          <w:szCs w:val="24"/>
        </w:rPr>
        <w:t>Мачеха</w:t>
      </w:r>
      <w:r w:rsidR="00C84F32" w:rsidRPr="00C122A1">
        <w:rPr>
          <w:rFonts w:ascii="Arial" w:hAnsi="Arial" w:cs="Arial"/>
          <w:sz w:val="24"/>
          <w:szCs w:val="24"/>
        </w:rPr>
        <w:t xml:space="preserve"> показала девочке предметы и заставила с</w:t>
      </w:r>
      <w:r w:rsidR="00C84F32" w:rsidRPr="00C122A1">
        <w:rPr>
          <w:rFonts w:ascii="Arial" w:hAnsi="Arial" w:cs="Arial"/>
          <w:sz w:val="24"/>
          <w:szCs w:val="24"/>
        </w:rPr>
        <w:t>о</w:t>
      </w:r>
      <w:r w:rsidR="00C84F32" w:rsidRPr="00C122A1">
        <w:rPr>
          <w:rFonts w:ascii="Arial" w:hAnsi="Arial" w:cs="Arial"/>
          <w:sz w:val="24"/>
          <w:szCs w:val="24"/>
        </w:rPr>
        <w:t>отнести их с геометрическими фигурами.</w:t>
      </w:r>
    </w:p>
    <w:p w:rsidR="00C84F32" w:rsidRPr="00C122A1" w:rsidRDefault="00C84F32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C122A1">
        <w:rPr>
          <w:rFonts w:ascii="Arial" w:hAnsi="Arial" w:cs="Arial"/>
          <w:i/>
          <w:sz w:val="24"/>
          <w:szCs w:val="24"/>
          <w:u w:val="single"/>
        </w:rPr>
        <w:t>Игра «Отгадай»</w:t>
      </w:r>
      <w:r w:rsidR="00275EA4" w:rsidRPr="00C122A1">
        <w:rPr>
          <w:rFonts w:ascii="Arial" w:hAnsi="Arial" w:cs="Arial"/>
          <w:i/>
          <w:sz w:val="24"/>
          <w:szCs w:val="24"/>
          <w:u w:val="single"/>
        </w:rPr>
        <w:t>.</w:t>
      </w:r>
    </w:p>
    <w:p w:rsidR="00C84F32" w:rsidRPr="00C122A1" w:rsidRDefault="00C84F32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</w:t>
      </w:r>
      <w:r w:rsidR="00DF3F5D" w:rsidRPr="00C122A1">
        <w:rPr>
          <w:rFonts w:ascii="Arial" w:hAnsi="Arial" w:cs="Arial"/>
          <w:i/>
          <w:sz w:val="24"/>
          <w:szCs w:val="24"/>
        </w:rPr>
        <w:t>Д</w:t>
      </w:r>
      <w:r w:rsidRPr="00C122A1">
        <w:rPr>
          <w:rFonts w:ascii="Arial" w:hAnsi="Arial" w:cs="Arial"/>
          <w:i/>
          <w:sz w:val="24"/>
          <w:szCs w:val="24"/>
        </w:rPr>
        <w:t>ети должны показать геометрическую фигуру, которая соответств</w:t>
      </w:r>
      <w:r w:rsidRPr="00C122A1">
        <w:rPr>
          <w:rFonts w:ascii="Arial" w:hAnsi="Arial" w:cs="Arial"/>
          <w:i/>
          <w:sz w:val="24"/>
          <w:szCs w:val="24"/>
        </w:rPr>
        <w:t>у</w:t>
      </w:r>
      <w:r w:rsidRPr="00C122A1">
        <w:rPr>
          <w:rFonts w:ascii="Arial" w:hAnsi="Arial" w:cs="Arial"/>
          <w:i/>
          <w:sz w:val="24"/>
          <w:szCs w:val="24"/>
        </w:rPr>
        <w:t>ем предмету</w:t>
      </w:r>
      <w:r w:rsidRPr="00C122A1">
        <w:rPr>
          <w:rFonts w:ascii="Arial" w:hAnsi="Arial" w:cs="Arial"/>
          <w:sz w:val="24"/>
          <w:szCs w:val="24"/>
        </w:rPr>
        <w:t>)</w:t>
      </w:r>
      <w:r w:rsidR="00DF3F5D" w:rsidRPr="00C122A1">
        <w:rPr>
          <w:rFonts w:ascii="Arial" w:hAnsi="Arial" w:cs="Arial"/>
          <w:sz w:val="24"/>
          <w:szCs w:val="24"/>
        </w:rPr>
        <w:t>.</w:t>
      </w:r>
      <w:r w:rsidR="00183B2E" w:rsidRPr="00C122A1">
        <w:rPr>
          <w:rFonts w:ascii="Arial" w:hAnsi="Arial" w:cs="Arial"/>
          <w:i/>
          <w:sz w:val="24"/>
          <w:szCs w:val="24"/>
        </w:rPr>
        <w:t>Слайд</w:t>
      </w:r>
      <w:r w:rsidR="007A2B02" w:rsidRPr="00C122A1">
        <w:rPr>
          <w:rFonts w:ascii="Arial" w:hAnsi="Arial" w:cs="Arial"/>
          <w:i/>
          <w:sz w:val="24"/>
          <w:szCs w:val="24"/>
        </w:rPr>
        <w:t xml:space="preserve"> 2 «Предметы»</w:t>
      </w:r>
    </w:p>
    <w:p w:rsidR="00C84F32" w:rsidRPr="00C122A1" w:rsidRDefault="00C84F32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получают 1 фишку.</w:t>
      </w:r>
    </w:p>
    <w:p w:rsidR="00DF3F5D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016D0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7016D0" w:rsidRPr="00C122A1">
        <w:rPr>
          <w:rFonts w:ascii="Arial" w:hAnsi="Arial" w:cs="Arial"/>
          <w:sz w:val="24"/>
          <w:szCs w:val="24"/>
        </w:rPr>
        <w:t xml:space="preserve">Ну, вот, ребята, Хаврошечка с вашей помощью справилась с заданием первого дня недели. </w:t>
      </w:r>
    </w:p>
    <w:p w:rsidR="00DF3F5D" w:rsidRPr="00C122A1" w:rsidRDefault="00FB102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7016D0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122A1">
        <w:rPr>
          <w:rFonts w:ascii="Arial" w:hAnsi="Arial" w:cs="Arial"/>
          <w:i/>
          <w:sz w:val="24"/>
          <w:szCs w:val="24"/>
          <w:u w:val="single"/>
        </w:rPr>
        <w:t>-</w:t>
      </w:r>
      <w:r w:rsidR="007016D0" w:rsidRPr="00C122A1">
        <w:rPr>
          <w:rFonts w:ascii="Arial" w:hAnsi="Arial" w:cs="Arial"/>
          <w:i/>
          <w:sz w:val="24"/>
          <w:szCs w:val="24"/>
          <w:u w:val="single"/>
        </w:rPr>
        <w:t xml:space="preserve">Наступил 2-ой день недели – вторник. </w:t>
      </w:r>
    </w:p>
    <w:p w:rsidR="007C2CB1" w:rsidRPr="00C122A1" w:rsidRDefault="00DF3F5D" w:rsidP="00C122A1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>Злая мачеха всю ночь не спала и приду</w:t>
      </w:r>
      <w:r w:rsidR="007C2CB1" w:rsidRPr="00C122A1">
        <w:rPr>
          <w:rFonts w:ascii="Arial" w:hAnsi="Arial" w:cs="Arial"/>
          <w:sz w:val="24"/>
          <w:szCs w:val="24"/>
        </w:rPr>
        <w:t>мала она девочке новое задание</w:t>
      </w:r>
      <w:r w:rsidRPr="00C122A1">
        <w:rPr>
          <w:rFonts w:ascii="Arial" w:hAnsi="Arial" w:cs="Arial"/>
          <w:sz w:val="24"/>
          <w:szCs w:val="24"/>
        </w:rPr>
        <w:t xml:space="preserve"> - </w:t>
      </w:r>
      <w:r w:rsidRPr="00C122A1">
        <w:rPr>
          <w:rFonts w:ascii="Arial" w:eastAsia="Times New Roman" w:hAnsi="Arial" w:cs="Arial"/>
          <w:sz w:val="24"/>
          <w:szCs w:val="24"/>
        </w:rPr>
        <w:t xml:space="preserve">заставила разделить </w:t>
      </w:r>
      <w:r w:rsidR="007C2CB1" w:rsidRPr="00C122A1">
        <w:rPr>
          <w:rFonts w:ascii="Arial" w:eastAsia="Times New Roman" w:hAnsi="Arial" w:cs="Arial"/>
          <w:sz w:val="24"/>
          <w:szCs w:val="24"/>
        </w:rPr>
        <w:t xml:space="preserve"> животных на три группы.</w:t>
      </w:r>
    </w:p>
    <w:p w:rsidR="00DF3F5D" w:rsidRPr="00C122A1" w:rsidRDefault="007C2CB1" w:rsidP="00C122A1">
      <w:pPr>
        <w:spacing w:after="12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(</w:t>
      </w:r>
      <w:r w:rsidRPr="00C122A1">
        <w:rPr>
          <w:rFonts w:ascii="Arial" w:eastAsia="Times New Roman" w:hAnsi="Arial" w:cs="Arial"/>
          <w:iCs/>
          <w:sz w:val="24"/>
          <w:szCs w:val="24"/>
        </w:rPr>
        <w:t>К</w:t>
      </w:r>
      <w:r w:rsidR="00DF3F5D" w:rsidRPr="00C122A1">
        <w:rPr>
          <w:rFonts w:ascii="Arial" w:eastAsia="Times New Roman" w:hAnsi="Arial" w:cs="Arial"/>
          <w:iCs/>
          <w:sz w:val="24"/>
          <w:szCs w:val="24"/>
        </w:rPr>
        <w:t>орова, индюк, кот, щука, петух, лошадь, собака, карась, гусь, окунь, кур</w:t>
      </w:r>
      <w:r w:rsidR="00DF3F5D" w:rsidRPr="00C122A1">
        <w:rPr>
          <w:rFonts w:ascii="Arial" w:eastAsia="Times New Roman" w:hAnsi="Arial" w:cs="Arial"/>
          <w:iCs/>
          <w:sz w:val="24"/>
          <w:szCs w:val="24"/>
        </w:rPr>
        <w:t>и</w:t>
      </w:r>
      <w:r w:rsidR="00DF3F5D" w:rsidRPr="00C122A1">
        <w:rPr>
          <w:rFonts w:ascii="Arial" w:eastAsia="Times New Roman" w:hAnsi="Arial" w:cs="Arial"/>
          <w:iCs/>
          <w:sz w:val="24"/>
          <w:szCs w:val="24"/>
        </w:rPr>
        <w:t>ца, рак</w:t>
      </w:r>
      <w:r w:rsidRPr="00C122A1">
        <w:rPr>
          <w:rFonts w:ascii="Arial" w:eastAsia="Times New Roman" w:hAnsi="Arial" w:cs="Arial"/>
          <w:iCs/>
          <w:sz w:val="24"/>
          <w:szCs w:val="24"/>
        </w:rPr>
        <w:t>.)</w:t>
      </w:r>
    </w:p>
    <w:p w:rsidR="00DF3F5D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Воспитатель: </w:t>
      </w:r>
    </w:p>
    <w:p w:rsidR="00FA1D76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iCs/>
          <w:sz w:val="24"/>
          <w:szCs w:val="24"/>
        </w:rPr>
        <w:t xml:space="preserve">-Ребята, </w:t>
      </w:r>
      <w:r w:rsidRPr="00C122A1">
        <w:rPr>
          <w:rFonts w:ascii="Arial" w:hAnsi="Arial" w:cs="Arial"/>
          <w:sz w:val="24"/>
          <w:szCs w:val="24"/>
        </w:rPr>
        <w:t>но</w:t>
      </w:r>
      <w:r w:rsidR="007016D0" w:rsidRPr="00C122A1">
        <w:rPr>
          <w:rFonts w:ascii="Arial" w:hAnsi="Arial" w:cs="Arial"/>
          <w:sz w:val="24"/>
          <w:szCs w:val="24"/>
        </w:rPr>
        <w:t xml:space="preserve"> без вашей помощи </w:t>
      </w:r>
      <w:r w:rsidRPr="00C122A1">
        <w:rPr>
          <w:rFonts w:ascii="Arial" w:hAnsi="Arial" w:cs="Arial"/>
          <w:sz w:val="24"/>
          <w:szCs w:val="24"/>
        </w:rPr>
        <w:t>Хаврошечка</w:t>
      </w:r>
      <w:r w:rsidR="009A51B5">
        <w:rPr>
          <w:rFonts w:ascii="Arial" w:hAnsi="Arial" w:cs="Arial"/>
          <w:sz w:val="24"/>
          <w:szCs w:val="24"/>
        </w:rPr>
        <w:t xml:space="preserve"> </w:t>
      </w:r>
      <w:r w:rsidR="007016D0" w:rsidRPr="00C122A1">
        <w:rPr>
          <w:rFonts w:ascii="Arial" w:hAnsi="Arial" w:cs="Arial"/>
          <w:sz w:val="24"/>
          <w:szCs w:val="24"/>
        </w:rPr>
        <w:t>может</w:t>
      </w:r>
      <w:r w:rsidR="002D2379" w:rsidRPr="00C122A1">
        <w:rPr>
          <w:rFonts w:ascii="Arial" w:hAnsi="Arial" w:cs="Arial"/>
          <w:sz w:val="24"/>
          <w:szCs w:val="24"/>
        </w:rPr>
        <w:t xml:space="preserve"> и не справиться с </w:t>
      </w:r>
      <w:r w:rsidRPr="00C122A1">
        <w:rPr>
          <w:rFonts w:ascii="Arial" w:hAnsi="Arial" w:cs="Arial"/>
          <w:sz w:val="24"/>
          <w:szCs w:val="24"/>
        </w:rPr>
        <w:t>зад</w:t>
      </w:r>
      <w:r w:rsidRPr="00C122A1">
        <w:rPr>
          <w:rFonts w:ascii="Arial" w:hAnsi="Arial" w:cs="Arial"/>
          <w:sz w:val="24"/>
          <w:szCs w:val="24"/>
        </w:rPr>
        <w:t>а</w:t>
      </w:r>
      <w:r w:rsidRPr="00C122A1">
        <w:rPr>
          <w:rFonts w:ascii="Arial" w:hAnsi="Arial" w:cs="Arial"/>
          <w:sz w:val="24"/>
          <w:szCs w:val="24"/>
        </w:rPr>
        <w:t>нием. Давайте ей поможем.</w:t>
      </w:r>
    </w:p>
    <w:p w:rsidR="007A2B02" w:rsidRPr="00C122A1" w:rsidRDefault="00DF3F5D" w:rsidP="00C122A1">
      <w:pPr>
        <w:spacing w:after="120" w:line="360" w:lineRule="auto"/>
        <w:ind w:firstLine="709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C122A1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2D2379" w:rsidRPr="00C122A1">
        <w:rPr>
          <w:rFonts w:ascii="Arial" w:eastAsia="Times New Roman" w:hAnsi="Arial" w:cs="Arial"/>
          <w:i/>
          <w:iCs/>
          <w:sz w:val="24"/>
          <w:szCs w:val="24"/>
        </w:rPr>
        <w:t>Команда, выполнившая задание первой и назвавшая, по какому принципу разделили живот</w:t>
      </w:r>
      <w:r w:rsidR="00C84F32" w:rsidRPr="00C122A1">
        <w:rPr>
          <w:rFonts w:ascii="Arial" w:eastAsia="Times New Roman" w:hAnsi="Arial" w:cs="Arial"/>
          <w:i/>
          <w:iCs/>
          <w:sz w:val="24"/>
          <w:szCs w:val="24"/>
        </w:rPr>
        <w:t>ных на группы, зарабатывает фишку</w:t>
      </w:r>
      <w:r w:rsidRPr="00C122A1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2D2379" w:rsidRPr="00C122A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FD0D0D" w:rsidRPr="00C122A1" w:rsidRDefault="00FD0D0D" w:rsidP="00C122A1">
      <w:pPr>
        <w:spacing w:after="12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  <w:r w:rsidRPr="00C122A1">
        <w:rPr>
          <w:rFonts w:ascii="Arial" w:eastAsia="Times New Roman" w:hAnsi="Arial" w:cs="Arial"/>
          <w:iCs/>
          <w:sz w:val="24"/>
          <w:szCs w:val="24"/>
        </w:rPr>
        <w:t xml:space="preserve"> - Злая мачеха злилась все больше и больше и заставила Ха</w:t>
      </w:r>
      <w:r w:rsidRPr="00C122A1">
        <w:rPr>
          <w:rFonts w:ascii="Arial" w:eastAsia="Times New Roman" w:hAnsi="Arial" w:cs="Arial"/>
          <w:iCs/>
          <w:sz w:val="24"/>
          <w:szCs w:val="24"/>
        </w:rPr>
        <w:t>в</w:t>
      </w:r>
      <w:r w:rsidRPr="00C122A1">
        <w:rPr>
          <w:rFonts w:ascii="Arial" w:eastAsia="Times New Roman" w:hAnsi="Arial" w:cs="Arial"/>
          <w:iCs/>
          <w:sz w:val="24"/>
          <w:szCs w:val="24"/>
        </w:rPr>
        <w:t>рошечку разло</w:t>
      </w:r>
      <w:r w:rsidR="0054082F" w:rsidRPr="00C122A1">
        <w:rPr>
          <w:rFonts w:ascii="Arial" w:eastAsia="Times New Roman" w:hAnsi="Arial" w:cs="Arial"/>
          <w:iCs/>
          <w:sz w:val="24"/>
          <w:szCs w:val="24"/>
        </w:rPr>
        <w:t xml:space="preserve">жить все предметы </w:t>
      </w:r>
      <w:r w:rsidRPr="00C122A1">
        <w:rPr>
          <w:rFonts w:ascii="Arial" w:eastAsia="Times New Roman" w:hAnsi="Arial" w:cs="Arial"/>
          <w:iCs/>
          <w:sz w:val="24"/>
          <w:szCs w:val="24"/>
        </w:rPr>
        <w:t xml:space="preserve"> по своим полкам.</w:t>
      </w:r>
    </w:p>
    <w:p w:rsidR="0054082F" w:rsidRPr="00C122A1" w:rsidRDefault="0054082F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D0D0D" w:rsidRPr="00C122A1">
        <w:rPr>
          <w:rFonts w:ascii="Arial" w:eastAsia="Times New Roman" w:hAnsi="Arial" w:cs="Arial"/>
          <w:sz w:val="24"/>
          <w:szCs w:val="24"/>
        </w:rPr>
        <w:t>Я буду называть несколько слов, а вы называете одно сл</w:t>
      </w:r>
      <w:r w:rsidR="00FD0D0D" w:rsidRPr="00C122A1">
        <w:rPr>
          <w:rFonts w:ascii="Arial" w:eastAsia="Times New Roman" w:hAnsi="Arial" w:cs="Arial"/>
          <w:sz w:val="24"/>
          <w:szCs w:val="24"/>
        </w:rPr>
        <w:t>о</w:t>
      </w:r>
      <w:r w:rsidR="00FD0D0D" w:rsidRPr="00C122A1">
        <w:rPr>
          <w:rFonts w:ascii="Arial" w:eastAsia="Times New Roman" w:hAnsi="Arial" w:cs="Arial"/>
          <w:sz w:val="24"/>
          <w:szCs w:val="24"/>
        </w:rPr>
        <w:t>во.</w:t>
      </w:r>
    </w:p>
    <w:p w:rsidR="00FD0D0D" w:rsidRPr="00C122A1" w:rsidRDefault="00FD0D0D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платье, рубашка, пальто, свитер как можно назвать все одним словом (одежда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54082F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ч</w:t>
      </w:r>
      <w:r w:rsidR="00FD0D0D" w:rsidRPr="00C122A1">
        <w:rPr>
          <w:rFonts w:ascii="Arial" w:eastAsia="Times New Roman" w:hAnsi="Arial" w:cs="Arial"/>
          <w:sz w:val="24"/>
          <w:szCs w:val="24"/>
        </w:rPr>
        <w:t>ашка, кастрюля, чайник, тарелка (посуда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54082F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с</w:t>
      </w:r>
      <w:r w:rsidR="00FD0D0D" w:rsidRPr="00C122A1">
        <w:rPr>
          <w:rFonts w:ascii="Arial" w:eastAsia="Times New Roman" w:hAnsi="Arial" w:cs="Arial"/>
          <w:sz w:val="24"/>
          <w:szCs w:val="24"/>
        </w:rPr>
        <w:t>тул, стол, шкаф, кровать (мебель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FD0D0D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одуванчик, ромашка, василек, колокольчик (цветы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FD0D0D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автомобиль, поезд, вертолет, самолет (транспорт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54082F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я</w:t>
      </w:r>
      <w:r w:rsidR="00FD0D0D" w:rsidRPr="00C122A1">
        <w:rPr>
          <w:rFonts w:ascii="Arial" w:eastAsia="Times New Roman" w:hAnsi="Arial" w:cs="Arial"/>
          <w:sz w:val="24"/>
          <w:szCs w:val="24"/>
        </w:rPr>
        <w:t>блоко, груша, слива, банан (фрукты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D0D0D" w:rsidRPr="00C122A1" w:rsidRDefault="00FD0D0D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помидор, огурец, свекла, капуста (овощи)</w:t>
      </w:r>
      <w:r w:rsidR="00547C7A" w:rsidRPr="00C122A1">
        <w:rPr>
          <w:rFonts w:ascii="Arial" w:eastAsia="Times New Roman" w:hAnsi="Arial" w:cs="Arial"/>
          <w:sz w:val="24"/>
          <w:szCs w:val="24"/>
        </w:rPr>
        <w:t>;</w:t>
      </w:r>
    </w:p>
    <w:p w:rsidR="00FA1D76" w:rsidRPr="00C122A1" w:rsidRDefault="0054082F" w:rsidP="00C122A1">
      <w:pPr>
        <w:shd w:val="clear" w:color="auto" w:fill="FFFFFF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- са</w:t>
      </w:r>
      <w:r w:rsidR="00547C7A" w:rsidRPr="00C122A1">
        <w:rPr>
          <w:rFonts w:ascii="Arial" w:eastAsia="Times New Roman" w:hAnsi="Arial" w:cs="Arial"/>
          <w:sz w:val="24"/>
          <w:szCs w:val="24"/>
        </w:rPr>
        <w:t>поги, тапки, кроссовки, туфли (</w:t>
      </w:r>
      <w:r w:rsidRPr="00C122A1">
        <w:rPr>
          <w:rFonts w:ascii="Arial" w:eastAsia="Times New Roman" w:hAnsi="Arial" w:cs="Arial"/>
          <w:sz w:val="24"/>
          <w:szCs w:val="24"/>
        </w:rPr>
        <w:t>обувь)</w:t>
      </w:r>
      <w:r w:rsidR="00547C7A" w:rsidRPr="00C122A1">
        <w:rPr>
          <w:rFonts w:ascii="Arial" w:eastAsia="Times New Roman" w:hAnsi="Arial" w:cs="Arial"/>
          <w:sz w:val="24"/>
          <w:szCs w:val="24"/>
        </w:rPr>
        <w:t>.</w:t>
      </w:r>
    </w:p>
    <w:p w:rsidR="00FA1D76" w:rsidRPr="00C122A1" w:rsidRDefault="0054082F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получают 1 фишку.</w:t>
      </w:r>
    </w:p>
    <w:p w:rsidR="00DF3F5D" w:rsidRPr="00C122A1" w:rsidRDefault="007631AA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</w:p>
    <w:p w:rsidR="007631AA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Молодцы</w:t>
      </w:r>
      <w:r w:rsidR="007016D0" w:rsidRPr="00C122A1">
        <w:rPr>
          <w:rFonts w:ascii="Arial" w:hAnsi="Arial" w:cs="Arial"/>
          <w:sz w:val="24"/>
          <w:szCs w:val="24"/>
        </w:rPr>
        <w:t>, ребята. Я думаю, что Хаврошечка без вас такие трудные зада</w:t>
      </w:r>
      <w:r w:rsidR="007016D0" w:rsidRPr="00C122A1">
        <w:rPr>
          <w:rFonts w:ascii="Arial" w:hAnsi="Arial" w:cs="Arial"/>
          <w:sz w:val="24"/>
          <w:szCs w:val="24"/>
        </w:rPr>
        <w:t>ч</w:t>
      </w:r>
      <w:r w:rsidR="007016D0" w:rsidRPr="00C122A1">
        <w:rPr>
          <w:rFonts w:ascii="Arial" w:hAnsi="Arial" w:cs="Arial"/>
          <w:sz w:val="24"/>
          <w:szCs w:val="24"/>
        </w:rPr>
        <w:t xml:space="preserve">ки </w:t>
      </w:r>
      <w:r w:rsidRPr="00C122A1">
        <w:rPr>
          <w:rFonts w:ascii="Arial" w:hAnsi="Arial" w:cs="Arial"/>
          <w:sz w:val="24"/>
          <w:szCs w:val="24"/>
        </w:rPr>
        <w:t>навряд ли могла решить.</w:t>
      </w:r>
    </w:p>
    <w:p w:rsidR="00DF3F5D" w:rsidRPr="00C122A1" w:rsidRDefault="007631AA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7016D0" w:rsidRPr="00C122A1" w:rsidRDefault="00DF3F5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А злая Мачеха </w:t>
      </w:r>
      <w:r w:rsidR="004D302E" w:rsidRPr="00C122A1">
        <w:rPr>
          <w:rFonts w:ascii="Arial" w:hAnsi="Arial" w:cs="Arial"/>
          <w:sz w:val="24"/>
          <w:szCs w:val="24"/>
        </w:rPr>
        <w:t>недовольна тем, что Падчерица н</w:t>
      </w:r>
      <w:r w:rsidRPr="00C122A1">
        <w:rPr>
          <w:rFonts w:ascii="Arial" w:hAnsi="Arial" w:cs="Arial"/>
          <w:sz w:val="24"/>
          <w:szCs w:val="24"/>
        </w:rPr>
        <w:t>а все вопросы даёт отв</w:t>
      </w:r>
      <w:r w:rsidRPr="00C122A1">
        <w:rPr>
          <w:rFonts w:ascii="Arial" w:hAnsi="Arial" w:cs="Arial"/>
          <w:sz w:val="24"/>
          <w:szCs w:val="24"/>
        </w:rPr>
        <w:t>е</w:t>
      </w:r>
      <w:r w:rsidRPr="00C122A1">
        <w:rPr>
          <w:rFonts w:ascii="Arial" w:hAnsi="Arial" w:cs="Arial"/>
          <w:sz w:val="24"/>
          <w:szCs w:val="24"/>
        </w:rPr>
        <w:t xml:space="preserve">ты. </w:t>
      </w:r>
      <w:r w:rsidR="004D302E" w:rsidRPr="00C122A1">
        <w:rPr>
          <w:rFonts w:ascii="Arial" w:hAnsi="Arial" w:cs="Arial"/>
          <w:sz w:val="24"/>
          <w:szCs w:val="24"/>
        </w:rPr>
        <w:t>И решила дать на следующий день задание ещё сложнее.</w:t>
      </w:r>
    </w:p>
    <w:p w:rsidR="007631AA" w:rsidRPr="00C122A1" w:rsidRDefault="004D302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И </w:t>
      </w:r>
      <w:r w:rsidRPr="00C122A1">
        <w:rPr>
          <w:rFonts w:ascii="Arial" w:hAnsi="Arial" w:cs="Arial"/>
          <w:i/>
          <w:sz w:val="24"/>
          <w:szCs w:val="24"/>
          <w:u w:val="single"/>
        </w:rPr>
        <w:t>н</w:t>
      </w:r>
      <w:r w:rsidR="006513BD" w:rsidRPr="00C122A1">
        <w:rPr>
          <w:rFonts w:ascii="Arial" w:hAnsi="Arial" w:cs="Arial"/>
          <w:i/>
          <w:sz w:val="24"/>
          <w:szCs w:val="24"/>
          <w:u w:val="single"/>
        </w:rPr>
        <w:t>а 3-й день недели –</w:t>
      </w:r>
      <w:r w:rsidRPr="00C122A1">
        <w:rPr>
          <w:rFonts w:ascii="Arial" w:hAnsi="Arial" w:cs="Arial"/>
          <w:b/>
          <w:i/>
          <w:sz w:val="24"/>
          <w:szCs w:val="24"/>
          <w:u w:val="single"/>
        </w:rPr>
        <w:t>в</w:t>
      </w:r>
      <w:r w:rsidR="006513BD" w:rsidRPr="00C122A1">
        <w:rPr>
          <w:rFonts w:ascii="Arial" w:hAnsi="Arial" w:cs="Arial"/>
          <w:b/>
          <w:i/>
          <w:sz w:val="24"/>
          <w:szCs w:val="24"/>
          <w:u w:val="single"/>
        </w:rPr>
        <w:t>сред</w:t>
      </w:r>
      <w:r w:rsidRPr="00C122A1">
        <w:rPr>
          <w:rFonts w:ascii="Arial" w:hAnsi="Arial" w:cs="Arial"/>
          <w:b/>
          <w:i/>
          <w:sz w:val="24"/>
          <w:szCs w:val="24"/>
          <w:u w:val="single"/>
        </w:rPr>
        <w:t>у</w:t>
      </w:r>
      <w:r w:rsidRPr="00C122A1">
        <w:rPr>
          <w:rFonts w:ascii="Arial" w:hAnsi="Arial" w:cs="Arial"/>
          <w:sz w:val="24"/>
          <w:szCs w:val="24"/>
        </w:rPr>
        <w:t>придумала</w:t>
      </w:r>
      <w:r w:rsidR="000364F5" w:rsidRPr="00C122A1">
        <w:rPr>
          <w:rFonts w:ascii="Arial" w:hAnsi="Arial" w:cs="Arial"/>
          <w:sz w:val="24"/>
          <w:szCs w:val="24"/>
        </w:rPr>
        <w:t xml:space="preserve">вот такое </w:t>
      </w:r>
      <w:r w:rsidR="007016D0" w:rsidRPr="00C122A1">
        <w:rPr>
          <w:rFonts w:ascii="Arial" w:hAnsi="Arial" w:cs="Arial"/>
          <w:sz w:val="24"/>
          <w:szCs w:val="24"/>
        </w:rPr>
        <w:t>задание</w:t>
      </w:r>
      <w:r w:rsidRPr="00C122A1">
        <w:rPr>
          <w:rFonts w:ascii="Arial" w:hAnsi="Arial" w:cs="Arial"/>
          <w:sz w:val="24"/>
          <w:szCs w:val="24"/>
        </w:rPr>
        <w:t xml:space="preserve"> - </w:t>
      </w:r>
      <w:r w:rsidR="007016D0" w:rsidRPr="00C122A1">
        <w:rPr>
          <w:rFonts w:ascii="Arial" w:hAnsi="Arial" w:cs="Arial"/>
          <w:sz w:val="24"/>
          <w:szCs w:val="24"/>
        </w:rPr>
        <w:t>построить с</w:t>
      </w:r>
      <w:r w:rsidR="007016D0" w:rsidRPr="00C122A1">
        <w:rPr>
          <w:rFonts w:ascii="Arial" w:hAnsi="Arial" w:cs="Arial"/>
          <w:sz w:val="24"/>
          <w:szCs w:val="24"/>
        </w:rPr>
        <w:t>а</w:t>
      </w:r>
      <w:r w:rsidR="007016D0" w:rsidRPr="00C122A1">
        <w:rPr>
          <w:rFonts w:ascii="Arial" w:hAnsi="Arial" w:cs="Arial"/>
          <w:sz w:val="24"/>
          <w:szCs w:val="24"/>
        </w:rPr>
        <w:t xml:space="preserve">рай для птиц – птичник. </w:t>
      </w:r>
      <w:r w:rsidRPr="00C122A1">
        <w:rPr>
          <w:rFonts w:ascii="Arial" w:hAnsi="Arial" w:cs="Arial"/>
          <w:sz w:val="24"/>
          <w:szCs w:val="24"/>
        </w:rPr>
        <w:t xml:space="preserve">И нарисовала </w:t>
      </w:r>
      <w:r w:rsidR="006513BD" w:rsidRPr="00C122A1">
        <w:rPr>
          <w:rFonts w:ascii="Arial" w:hAnsi="Arial" w:cs="Arial"/>
          <w:sz w:val="24"/>
          <w:szCs w:val="24"/>
        </w:rPr>
        <w:t xml:space="preserve"> такую схему постройки</w:t>
      </w:r>
      <w:r w:rsidRPr="00C122A1">
        <w:rPr>
          <w:rFonts w:ascii="Arial" w:hAnsi="Arial" w:cs="Arial"/>
          <w:sz w:val="24"/>
          <w:szCs w:val="24"/>
        </w:rPr>
        <w:t xml:space="preserve"> (показывает)</w:t>
      </w:r>
      <w:r w:rsidR="006513BD" w:rsidRPr="00C122A1">
        <w:rPr>
          <w:rFonts w:ascii="Arial" w:hAnsi="Arial" w:cs="Arial"/>
          <w:sz w:val="24"/>
          <w:szCs w:val="24"/>
        </w:rPr>
        <w:t>, а Хаврошечке приказала  выбрать необходимый строительный материал и постр</w:t>
      </w:r>
      <w:r w:rsidR="006513BD" w:rsidRPr="00C122A1">
        <w:rPr>
          <w:rFonts w:ascii="Arial" w:hAnsi="Arial" w:cs="Arial"/>
          <w:sz w:val="24"/>
          <w:szCs w:val="24"/>
        </w:rPr>
        <w:t>о</w:t>
      </w:r>
      <w:r w:rsidR="006513BD" w:rsidRPr="00C122A1">
        <w:rPr>
          <w:rFonts w:ascii="Arial" w:hAnsi="Arial" w:cs="Arial"/>
          <w:sz w:val="24"/>
          <w:szCs w:val="24"/>
        </w:rPr>
        <w:t>ить постройку.</w:t>
      </w:r>
    </w:p>
    <w:p w:rsidR="00B2449F" w:rsidRPr="00C122A1" w:rsidRDefault="00B2449F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Ребята выполняют постройки по схеме</w:t>
      </w:r>
      <w:r w:rsidR="000364F5" w:rsidRPr="00C122A1">
        <w:rPr>
          <w:rFonts w:ascii="Arial" w:hAnsi="Arial" w:cs="Arial"/>
          <w:i/>
          <w:sz w:val="24"/>
          <w:szCs w:val="24"/>
        </w:rPr>
        <w:t>.</w:t>
      </w:r>
    </w:p>
    <w:p w:rsidR="0054082F" w:rsidRPr="00C122A1" w:rsidRDefault="007631AA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правильно построенную постройку получают одну фишку.</w:t>
      </w: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Игра со зрителями «Доскажи словечко»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  <w:sectPr w:rsidR="00734E1E" w:rsidRPr="00C122A1" w:rsidSect="00C122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У меня учёный пес -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Круглой пуговкою нос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Если в чём-то я не прав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ромко лает он:… (гав-гав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Хороша ворона-птица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Да в певицы не годится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Как откроет рот — кошмар -</w:t>
      </w:r>
    </w:p>
    <w:p w:rsidR="00734E1E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лышно только:… (кар-кар-кар)</w:t>
      </w:r>
    </w:p>
    <w:p w:rsidR="00C122A1" w:rsidRPr="00C122A1" w:rsidRDefault="00C122A1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Кто усатый, как разбойник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ерепрыгнул подоконник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Распугал соседских кур</w:t>
      </w:r>
    </w:p>
    <w:p w:rsidR="00734E1E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 мурлыкает:… (мур-мур)</w:t>
      </w:r>
    </w:p>
    <w:p w:rsidR="00C122A1" w:rsidRPr="00C122A1" w:rsidRDefault="00C122A1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усь крикливый, с длинным н</w:t>
      </w:r>
      <w:r w:rsidRPr="00C122A1">
        <w:rPr>
          <w:rFonts w:ascii="Arial" w:hAnsi="Arial" w:cs="Arial"/>
          <w:sz w:val="24"/>
          <w:szCs w:val="24"/>
        </w:rPr>
        <w:t>о</w:t>
      </w:r>
      <w:r w:rsidRPr="00C122A1">
        <w:rPr>
          <w:rFonts w:ascii="Arial" w:hAnsi="Arial" w:cs="Arial"/>
          <w:sz w:val="24"/>
          <w:szCs w:val="24"/>
        </w:rPr>
        <w:t>сом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Шея — словно знак вопроса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усь идет гулять в луга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 гогочет:… (га-га-га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ятачок помоет в луже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 торопится на ужин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Отрубей я ей сварю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кажет мне она:… (хрю-хрю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Колокольчиком звеня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Убежала от меня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Тает луг в вечерней мгле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де искать ее:… (ме-ме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C122A1" w:rsidRDefault="00C122A1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C122A1" w:rsidRDefault="00C122A1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Ходит Зорька по лугам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Молоко приносит нам.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Жить бы Зорьке в терему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А она в хлеву:… (му-му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ереваливаясь важно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 речку прыгнули отважно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, о чём-то говоря,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Шумно плещутся:… (кря-кря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  <w:sectPr w:rsidR="00734E1E" w:rsidRPr="00C122A1" w:rsidSect="00C122A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Только вишня расцвела,</w:t>
      </w: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Прилетела в сад пчела.</w:t>
      </w: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Я давно за ней слежу,</w:t>
      </w: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  <w:sectPr w:rsidR="00734E1E" w:rsidRPr="00C122A1" w:rsidSect="00C122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22A1">
        <w:rPr>
          <w:rFonts w:ascii="Arial" w:hAnsi="Arial" w:cs="Arial"/>
          <w:sz w:val="24"/>
          <w:szCs w:val="24"/>
        </w:rPr>
        <w:t>Ищет мёд она:… (жу-жу)</w:t>
      </w:r>
    </w:p>
    <w:p w:rsidR="00734E1E" w:rsidRPr="00C122A1" w:rsidRDefault="00734E1E" w:rsidP="00C122A1">
      <w:pPr>
        <w:spacing w:after="120" w:line="360" w:lineRule="auto"/>
        <w:ind w:firstLine="709"/>
        <w:rPr>
          <w:rFonts w:ascii="Arial" w:hAnsi="Arial" w:cs="Arial"/>
          <w:i/>
          <w:sz w:val="24"/>
          <w:szCs w:val="24"/>
          <w:u w:val="single"/>
        </w:rPr>
      </w:pPr>
    </w:p>
    <w:p w:rsidR="00734E1E" w:rsidRPr="00C122A1" w:rsidRDefault="00734E1E" w:rsidP="00C122A1">
      <w:pPr>
        <w:spacing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  <w:sectPr w:rsidR="00734E1E" w:rsidRPr="00C122A1" w:rsidSect="00C122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02E" w:rsidRPr="00C122A1" w:rsidRDefault="00024678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7631AA" w:rsidRPr="00C122A1" w:rsidRDefault="004D302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</w:rPr>
        <w:t>-</w:t>
      </w:r>
      <w:r w:rsidR="006513BD" w:rsidRPr="00C122A1">
        <w:rPr>
          <w:rFonts w:ascii="Arial" w:hAnsi="Arial" w:cs="Arial"/>
          <w:sz w:val="24"/>
          <w:szCs w:val="24"/>
        </w:rPr>
        <w:t xml:space="preserve">Увидев постройку </w:t>
      </w:r>
      <w:r w:rsidR="007016D0" w:rsidRPr="00C122A1">
        <w:rPr>
          <w:rFonts w:ascii="Arial" w:hAnsi="Arial" w:cs="Arial"/>
          <w:sz w:val="24"/>
          <w:szCs w:val="24"/>
        </w:rPr>
        <w:t xml:space="preserve">Хаврошечки, еще сильнее разозлилась мачеха и злая </w:t>
      </w:r>
      <w:r w:rsidRPr="00C122A1">
        <w:rPr>
          <w:rFonts w:ascii="Arial" w:hAnsi="Arial" w:cs="Arial"/>
          <w:sz w:val="24"/>
          <w:szCs w:val="24"/>
        </w:rPr>
        <w:t xml:space="preserve">от  этого </w:t>
      </w:r>
      <w:r w:rsidR="007016D0" w:rsidRPr="00C122A1">
        <w:rPr>
          <w:rFonts w:ascii="Arial" w:hAnsi="Arial" w:cs="Arial"/>
          <w:sz w:val="24"/>
          <w:szCs w:val="24"/>
        </w:rPr>
        <w:t>легла она спать. Ночью, когда мачеха спала, ей присни</w:t>
      </w:r>
      <w:r w:rsidRPr="00C122A1">
        <w:rPr>
          <w:rFonts w:ascii="Arial" w:hAnsi="Arial" w:cs="Arial"/>
          <w:sz w:val="24"/>
          <w:szCs w:val="24"/>
        </w:rPr>
        <w:t>лся сон, что она м</w:t>
      </w:r>
      <w:r w:rsidRPr="00C122A1">
        <w:rPr>
          <w:rFonts w:ascii="Arial" w:hAnsi="Arial" w:cs="Arial"/>
          <w:sz w:val="24"/>
          <w:szCs w:val="24"/>
        </w:rPr>
        <w:t>о</w:t>
      </w:r>
      <w:r w:rsidRPr="00C122A1">
        <w:rPr>
          <w:rFonts w:ascii="Arial" w:hAnsi="Arial" w:cs="Arial"/>
          <w:sz w:val="24"/>
          <w:szCs w:val="24"/>
        </w:rPr>
        <w:t xml:space="preserve">жет заболеть. В страхе </w:t>
      </w:r>
      <w:r w:rsidR="007016D0" w:rsidRPr="00C122A1">
        <w:rPr>
          <w:rFonts w:ascii="Arial" w:hAnsi="Arial" w:cs="Arial"/>
          <w:sz w:val="24"/>
          <w:szCs w:val="24"/>
        </w:rPr>
        <w:t xml:space="preserve"> проснулась она </w:t>
      </w:r>
      <w:r w:rsidR="007016D0"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в четверг. </w:t>
      </w:r>
      <w:r w:rsidR="007016D0" w:rsidRPr="00C122A1">
        <w:rPr>
          <w:rFonts w:ascii="Arial" w:hAnsi="Arial" w:cs="Arial"/>
          <w:sz w:val="24"/>
          <w:szCs w:val="24"/>
        </w:rPr>
        <w:t xml:space="preserve">Рано утром она выбежала на крыльцо своего дома и, позвав Хаврошечку, приказала ей пойти в лес и принести лекарственных трав от всех болезней. </w:t>
      </w:r>
      <w:r w:rsidR="006523F4" w:rsidRPr="00C122A1">
        <w:rPr>
          <w:rFonts w:ascii="Arial" w:hAnsi="Arial" w:cs="Arial"/>
          <w:sz w:val="24"/>
          <w:szCs w:val="24"/>
        </w:rPr>
        <w:t>Заходит Хаврошечка в лес, её встре</w:t>
      </w:r>
      <w:r w:rsidR="00024678" w:rsidRPr="00C122A1">
        <w:rPr>
          <w:rFonts w:ascii="Arial" w:hAnsi="Arial" w:cs="Arial"/>
          <w:sz w:val="24"/>
          <w:szCs w:val="24"/>
        </w:rPr>
        <w:t>чает</w:t>
      </w:r>
      <w:r w:rsidR="006523F4" w:rsidRPr="00C122A1">
        <w:rPr>
          <w:rFonts w:ascii="Arial" w:hAnsi="Arial" w:cs="Arial"/>
          <w:sz w:val="24"/>
          <w:szCs w:val="24"/>
        </w:rPr>
        <w:t xml:space="preserve"> печальный старик Лесовик и спрашивает: «Зачем </w:t>
      </w:r>
      <w:r w:rsidR="007273EA" w:rsidRPr="00C122A1">
        <w:rPr>
          <w:rFonts w:ascii="Arial" w:hAnsi="Arial" w:cs="Arial"/>
          <w:sz w:val="24"/>
          <w:szCs w:val="24"/>
        </w:rPr>
        <w:t>пожаловала,</w:t>
      </w:r>
      <w:r w:rsidR="006523F4" w:rsidRPr="00C122A1">
        <w:rPr>
          <w:rFonts w:ascii="Arial" w:hAnsi="Arial" w:cs="Arial"/>
          <w:sz w:val="24"/>
          <w:szCs w:val="24"/>
        </w:rPr>
        <w:t xml:space="preserve"> красна девица?»</w:t>
      </w:r>
    </w:p>
    <w:p w:rsidR="00953E58" w:rsidRPr="00C122A1" w:rsidRDefault="006523F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Хаврошечка ему и рассказала. Старик Лесовик говорит: «Злая ведьма п</w:t>
      </w:r>
      <w:r w:rsidRPr="00C122A1">
        <w:rPr>
          <w:rFonts w:ascii="Arial" w:hAnsi="Arial" w:cs="Arial"/>
          <w:sz w:val="24"/>
          <w:szCs w:val="24"/>
        </w:rPr>
        <w:t>о</w:t>
      </w:r>
      <w:r w:rsidRPr="00C122A1">
        <w:rPr>
          <w:rFonts w:ascii="Arial" w:hAnsi="Arial" w:cs="Arial"/>
          <w:sz w:val="24"/>
          <w:szCs w:val="24"/>
        </w:rPr>
        <w:t>бывала</w:t>
      </w:r>
      <w:r w:rsidR="007631AA" w:rsidRPr="00C122A1">
        <w:rPr>
          <w:rFonts w:ascii="Arial" w:hAnsi="Arial" w:cs="Arial"/>
          <w:sz w:val="24"/>
          <w:szCs w:val="24"/>
        </w:rPr>
        <w:t xml:space="preserve"> в моем лесу</w:t>
      </w:r>
      <w:r w:rsidRPr="00C122A1">
        <w:rPr>
          <w:rFonts w:ascii="Arial" w:hAnsi="Arial" w:cs="Arial"/>
          <w:sz w:val="24"/>
          <w:szCs w:val="24"/>
        </w:rPr>
        <w:t>, все заколдовала</w:t>
      </w:r>
      <w:r w:rsidR="004D302E" w:rsidRPr="00C122A1">
        <w:rPr>
          <w:rFonts w:ascii="Arial" w:hAnsi="Arial" w:cs="Arial"/>
          <w:sz w:val="24"/>
          <w:szCs w:val="24"/>
        </w:rPr>
        <w:t>:</w:t>
      </w:r>
      <w:r w:rsidR="007631AA" w:rsidRPr="00C122A1">
        <w:rPr>
          <w:rFonts w:ascii="Arial" w:hAnsi="Arial" w:cs="Arial"/>
          <w:sz w:val="24"/>
          <w:szCs w:val="24"/>
        </w:rPr>
        <w:t xml:space="preserve">времена года </w:t>
      </w:r>
      <w:r w:rsidRPr="00C122A1">
        <w:rPr>
          <w:rFonts w:ascii="Arial" w:hAnsi="Arial" w:cs="Arial"/>
          <w:sz w:val="24"/>
          <w:szCs w:val="24"/>
        </w:rPr>
        <w:t>и все животные</w:t>
      </w:r>
      <w:r w:rsidR="004D302E" w:rsidRPr="00C122A1">
        <w:rPr>
          <w:rFonts w:ascii="Arial" w:hAnsi="Arial" w:cs="Arial"/>
          <w:sz w:val="24"/>
          <w:szCs w:val="24"/>
        </w:rPr>
        <w:t>,</w:t>
      </w:r>
      <w:r w:rsidRPr="00C122A1">
        <w:rPr>
          <w:rFonts w:ascii="Arial" w:hAnsi="Arial" w:cs="Arial"/>
          <w:sz w:val="24"/>
          <w:szCs w:val="24"/>
        </w:rPr>
        <w:t xml:space="preserve"> и растения перепутались</w:t>
      </w:r>
      <w:r w:rsidR="00024678" w:rsidRPr="00C122A1">
        <w:rPr>
          <w:rFonts w:ascii="Arial" w:hAnsi="Arial" w:cs="Arial"/>
          <w:sz w:val="24"/>
          <w:szCs w:val="24"/>
        </w:rPr>
        <w:t>. Нуж</w:t>
      </w:r>
      <w:r w:rsidR="00953E58" w:rsidRPr="00C122A1">
        <w:rPr>
          <w:rFonts w:ascii="Arial" w:hAnsi="Arial" w:cs="Arial"/>
          <w:sz w:val="24"/>
          <w:szCs w:val="24"/>
        </w:rPr>
        <w:t xml:space="preserve">но </w:t>
      </w:r>
      <w:r w:rsidR="00393E94" w:rsidRPr="00C122A1">
        <w:rPr>
          <w:rFonts w:ascii="Arial" w:hAnsi="Arial" w:cs="Arial"/>
          <w:sz w:val="24"/>
          <w:szCs w:val="24"/>
        </w:rPr>
        <w:t>расколдовать</w:t>
      </w:r>
      <w:r w:rsidR="007631AA" w:rsidRPr="00C122A1">
        <w:rPr>
          <w:rFonts w:ascii="Arial" w:hAnsi="Arial" w:cs="Arial"/>
          <w:sz w:val="24"/>
          <w:szCs w:val="24"/>
        </w:rPr>
        <w:t xml:space="preserve"> времена года</w:t>
      </w:r>
      <w:r w:rsidR="00953E58" w:rsidRPr="00C122A1">
        <w:rPr>
          <w:rFonts w:ascii="Arial" w:hAnsi="Arial" w:cs="Arial"/>
          <w:sz w:val="24"/>
          <w:szCs w:val="24"/>
        </w:rPr>
        <w:t xml:space="preserve">и вернуть </w:t>
      </w:r>
      <w:r w:rsidR="004D302E" w:rsidRPr="00C122A1">
        <w:rPr>
          <w:rFonts w:ascii="Arial" w:hAnsi="Arial" w:cs="Arial"/>
          <w:sz w:val="24"/>
          <w:szCs w:val="24"/>
        </w:rPr>
        <w:t>всех животных</w:t>
      </w:r>
      <w:r w:rsidR="00953E58" w:rsidRPr="00C122A1">
        <w:rPr>
          <w:rFonts w:ascii="Arial" w:hAnsi="Arial" w:cs="Arial"/>
          <w:sz w:val="24"/>
          <w:szCs w:val="24"/>
        </w:rPr>
        <w:t xml:space="preserve"> и ра</w:t>
      </w:r>
      <w:r w:rsidR="00953E58" w:rsidRPr="00C122A1">
        <w:rPr>
          <w:rFonts w:ascii="Arial" w:hAnsi="Arial" w:cs="Arial"/>
          <w:sz w:val="24"/>
          <w:szCs w:val="24"/>
        </w:rPr>
        <w:t>с</w:t>
      </w:r>
      <w:r w:rsidR="00953E58" w:rsidRPr="00C122A1">
        <w:rPr>
          <w:rFonts w:ascii="Arial" w:hAnsi="Arial" w:cs="Arial"/>
          <w:sz w:val="24"/>
          <w:szCs w:val="24"/>
        </w:rPr>
        <w:t>тения в свои</w:t>
      </w:r>
      <w:r w:rsidR="00451405" w:rsidRPr="00C122A1">
        <w:rPr>
          <w:rFonts w:ascii="Arial" w:hAnsi="Arial" w:cs="Arial"/>
          <w:sz w:val="24"/>
          <w:szCs w:val="24"/>
        </w:rPr>
        <w:t>экосистемы</w:t>
      </w:r>
      <w:r w:rsidR="00953E58" w:rsidRPr="00C122A1">
        <w:rPr>
          <w:rFonts w:ascii="Arial" w:hAnsi="Arial" w:cs="Arial"/>
          <w:sz w:val="24"/>
          <w:szCs w:val="24"/>
        </w:rPr>
        <w:t>.</w:t>
      </w:r>
    </w:p>
    <w:p w:rsidR="00953E58" w:rsidRPr="00C122A1" w:rsidRDefault="004D302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953E58" w:rsidRPr="00C122A1">
        <w:rPr>
          <w:rFonts w:ascii="Arial" w:hAnsi="Arial" w:cs="Arial"/>
          <w:sz w:val="24"/>
          <w:szCs w:val="24"/>
        </w:rPr>
        <w:t>Поможешь мне</w:t>
      </w:r>
      <w:r w:rsidRPr="00C122A1">
        <w:rPr>
          <w:rFonts w:ascii="Arial" w:hAnsi="Arial" w:cs="Arial"/>
          <w:sz w:val="24"/>
          <w:szCs w:val="24"/>
        </w:rPr>
        <w:t>,</w:t>
      </w:r>
      <w:r w:rsidR="00953E58" w:rsidRPr="00C122A1">
        <w:rPr>
          <w:rFonts w:ascii="Arial" w:hAnsi="Arial" w:cs="Arial"/>
          <w:sz w:val="24"/>
          <w:szCs w:val="24"/>
        </w:rPr>
        <w:t>Хаврошечка, а я тебе дам лекарственные растения от всех болезней. Хаврошечка согласилась помочь старику Лесовику.</w:t>
      </w:r>
    </w:p>
    <w:p w:rsidR="0009467A" w:rsidRPr="00C122A1" w:rsidRDefault="00024678" w:rsidP="00C122A1">
      <w:pPr>
        <w:spacing w:after="120" w:line="36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9467A" w:rsidRPr="00C122A1">
        <w:rPr>
          <w:rFonts w:ascii="Arial" w:hAnsi="Arial" w:cs="Arial"/>
          <w:sz w:val="24"/>
          <w:szCs w:val="24"/>
        </w:rPr>
        <w:t>Ребята, посмотрите, что творится у нас в лесу.</w:t>
      </w:r>
      <w:r w:rsidR="007A2B02" w:rsidRPr="00C122A1">
        <w:rPr>
          <w:rFonts w:ascii="Arial" w:hAnsi="Arial" w:cs="Arial"/>
          <w:b/>
          <w:i/>
          <w:sz w:val="24"/>
          <w:szCs w:val="24"/>
        </w:rPr>
        <w:t>Слайд 3 «Времена года»</w:t>
      </w:r>
      <w:r w:rsidR="0009467A" w:rsidRPr="00C122A1">
        <w:rPr>
          <w:rFonts w:ascii="Arial" w:hAnsi="Arial" w:cs="Arial"/>
          <w:b/>
          <w:i/>
          <w:sz w:val="24"/>
          <w:szCs w:val="24"/>
        </w:rPr>
        <w:t>.</w:t>
      </w:r>
    </w:p>
    <w:p w:rsidR="00FA1D76" w:rsidRPr="00C122A1" w:rsidRDefault="007016D0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Давайте мы с вами</w:t>
      </w:r>
      <w:r w:rsidR="00024678" w:rsidRPr="00C122A1">
        <w:rPr>
          <w:rFonts w:ascii="Arial" w:hAnsi="Arial" w:cs="Arial"/>
          <w:sz w:val="24"/>
          <w:szCs w:val="24"/>
        </w:rPr>
        <w:t xml:space="preserve"> поможем старику</w:t>
      </w:r>
      <w:r w:rsidR="004D302E" w:rsidRPr="00C122A1">
        <w:rPr>
          <w:rFonts w:ascii="Arial" w:hAnsi="Arial" w:cs="Arial"/>
          <w:sz w:val="24"/>
          <w:szCs w:val="24"/>
        </w:rPr>
        <w:t xml:space="preserve"> -</w:t>
      </w:r>
      <w:r w:rsidR="00024678" w:rsidRPr="00C122A1">
        <w:rPr>
          <w:rFonts w:ascii="Arial" w:hAnsi="Arial" w:cs="Arial"/>
          <w:sz w:val="24"/>
          <w:szCs w:val="24"/>
        </w:rPr>
        <w:t xml:space="preserve"> Лесовику и Хаврошечке. </w:t>
      </w:r>
      <w:r w:rsidR="00953E58" w:rsidRPr="00C122A1">
        <w:rPr>
          <w:rFonts w:ascii="Arial" w:hAnsi="Arial" w:cs="Arial"/>
          <w:sz w:val="24"/>
          <w:szCs w:val="24"/>
        </w:rPr>
        <w:t>Для того чтобы снять колдовство с</w:t>
      </w:r>
      <w:r w:rsidR="004D302E" w:rsidRPr="00C122A1">
        <w:rPr>
          <w:rFonts w:ascii="Arial" w:hAnsi="Arial" w:cs="Arial"/>
          <w:sz w:val="24"/>
          <w:szCs w:val="24"/>
        </w:rPr>
        <w:t>о</w:t>
      </w:r>
      <w:r w:rsidR="00953E58" w:rsidRPr="00C122A1">
        <w:rPr>
          <w:rFonts w:ascii="Arial" w:hAnsi="Arial" w:cs="Arial"/>
          <w:sz w:val="24"/>
          <w:szCs w:val="24"/>
        </w:rPr>
        <w:t xml:space="preserve"> времен года</w:t>
      </w:r>
      <w:r w:rsidR="004D302E" w:rsidRPr="00C122A1">
        <w:rPr>
          <w:rFonts w:ascii="Arial" w:hAnsi="Arial" w:cs="Arial"/>
          <w:sz w:val="24"/>
          <w:szCs w:val="24"/>
        </w:rPr>
        <w:t>,</w:t>
      </w:r>
      <w:r w:rsidR="00953E58" w:rsidRPr="00C122A1">
        <w:rPr>
          <w:rFonts w:ascii="Arial" w:hAnsi="Arial" w:cs="Arial"/>
          <w:sz w:val="24"/>
          <w:szCs w:val="24"/>
        </w:rPr>
        <w:t xml:space="preserve"> нужно отгадать  загадки.</w:t>
      </w:r>
    </w:p>
    <w:p w:rsidR="00734E1E" w:rsidRPr="00C122A1" w:rsidRDefault="00734E1E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122A1" w:rsidRDefault="00C122A1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53E58" w:rsidRPr="00C122A1" w:rsidRDefault="00953E58" w:rsidP="00C122A1">
      <w:pPr>
        <w:spacing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Игра</w:t>
      </w:r>
      <w:r w:rsidR="004D302E"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- загадки </w:t>
      </w: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 «Когда это бывает»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B01A15" w:rsidRPr="00C122A1" w:rsidSect="00C122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 неба падали дождинки,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А теперь летят снежинки.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азови нам время года,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де морозная погода.</w:t>
      </w:r>
    </w:p>
    <w:p w:rsidR="00C933BF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ЗИМА</w:t>
      </w:r>
      <w:r w:rsidRPr="00C122A1">
        <w:rPr>
          <w:rFonts w:ascii="Arial" w:hAnsi="Arial" w:cs="Arial"/>
          <w:i/>
          <w:sz w:val="24"/>
          <w:szCs w:val="24"/>
        </w:rPr>
        <w:t>)</w:t>
      </w:r>
      <w:r w:rsidR="004E3732" w:rsidRPr="00C122A1">
        <w:rPr>
          <w:rFonts w:ascii="Arial" w:hAnsi="Arial" w:cs="Arial"/>
          <w:i/>
          <w:sz w:val="24"/>
          <w:szCs w:val="24"/>
        </w:rPr>
        <w:t xml:space="preserve"> слайд </w:t>
      </w:r>
      <w:r w:rsidR="007A2B02" w:rsidRPr="00C122A1">
        <w:rPr>
          <w:rFonts w:ascii="Arial" w:hAnsi="Arial" w:cs="Arial"/>
          <w:i/>
          <w:sz w:val="24"/>
          <w:szCs w:val="24"/>
        </w:rPr>
        <w:t>2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тало солнышко теплей,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Зажурчал в лесу ручей,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Вся природа расцветает, 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ремя года кто узнает?</w:t>
      </w:r>
    </w:p>
    <w:p w:rsidR="006705E4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ВЕСНА)</w:t>
      </w:r>
      <w:r w:rsidRPr="00C122A1">
        <w:rPr>
          <w:rFonts w:ascii="Arial" w:hAnsi="Arial" w:cs="Arial"/>
          <w:i/>
          <w:sz w:val="24"/>
          <w:szCs w:val="24"/>
        </w:rPr>
        <w:t>слайд 3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Хорошо лежать на травке,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лушать пенье в тишине: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оловья, дрозда и славки.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ремя года скажи мне!</w:t>
      </w:r>
    </w:p>
    <w:p w:rsidR="006705E4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ЛЕТО)</w:t>
      </w:r>
      <w:r w:rsidR="004E3732" w:rsidRPr="00C122A1">
        <w:rPr>
          <w:rFonts w:ascii="Arial" w:hAnsi="Arial" w:cs="Arial"/>
          <w:i/>
          <w:sz w:val="24"/>
          <w:szCs w:val="24"/>
        </w:rPr>
        <w:t xml:space="preserve"> слайд </w:t>
      </w:r>
      <w:r w:rsidR="007A2B02" w:rsidRPr="00C122A1">
        <w:rPr>
          <w:rFonts w:ascii="Arial" w:hAnsi="Arial" w:cs="Arial"/>
          <w:i/>
          <w:sz w:val="24"/>
          <w:szCs w:val="24"/>
        </w:rPr>
        <w:t>4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Листья быстро пожелтели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И на землю полетели.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Так бывает раз в году,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А когда? Я не пойму!</w:t>
      </w:r>
    </w:p>
    <w:p w:rsidR="00C933BF" w:rsidRPr="00C122A1" w:rsidRDefault="00C933BF" w:rsidP="00C122A1">
      <w:pPr>
        <w:spacing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ОСЕНЬ)</w:t>
      </w:r>
      <w:r w:rsidRPr="00C122A1">
        <w:rPr>
          <w:rFonts w:ascii="Arial" w:hAnsi="Arial" w:cs="Arial"/>
          <w:i/>
          <w:sz w:val="24"/>
          <w:szCs w:val="24"/>
        </w:rPr>
        <w:t xml:space="preserve"> слайд 5</w:t>
      </w:r>
    </w:p>
    <w:p w:rsidR="006705E4" w:rsidRPr="00C122A1" w:rsidRDefault="006705E4" w:rsidP="00C122A1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6705E4" w:rsidRPr="00C122A1" w:rsidSect="00C122A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E3732" w:rsidRPr="00C122A1" w:rsidRDefault="004E3732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4E3732" w:rsidRPr="00C122A1" w:rsidSect="00C122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05E4" w:rsidRPr="00C122A1" w:rsidRDefault="006705E4" w:rsidP="00C122A1">
      <w:pPr>
        <w:spacing w:after="120" w:line="360" w:lineRule="auto"/>
        <w:ind w:firstLine="709"/>
        <w:rPr>
          <w:rFonts w:ascii="Arial" w:hAnsi="Arial" w:cs="Arial"/>
          <w:i/>
          <w:sz w:val="24"/>
          <w:szCs w:val="24"/>
        </w:rPr>
        <w:sectPr w:rsidR="006705E4" w:rsidRPr="00C122A1" w:rsidSect="00C122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3E58" w:rsidRPr="00C122A1" w:rsidRDefault="00953E58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Ребята отгадывают загадки)</w:t>
      </w:r>
      <w:r w:rsidR="004D302E" w:rsidRPr="00C122A1">
        <w:rPr>
          <w:rFonts w:ascii="Arial" w:hAnsi="Arial" w:cs="Arial"/>
          <w:i/>
          <w:sz w:val="24"/>
          <w:szCs w:val="24"/>
        </w:rPr>
        <w:t>.</w:t>
      </w:r>
    </w:p>
    <w:p w:rsidR="00953E58" w:rsidRPr="00C122A1" w:rsidRDefault="00953E58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команда получает одну фишку.</w:t>
      </w:r>
    </w:p>
    <w:p w:rsidR="00B01A15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953E58" w:rsidRPr="00C122A1">
        <w:rPr>
          <w:rFonts w:ascii="Arial" w:hAnsi="Arial" w:cs="Arial"/>
          <w:sz w:val="24"/>
          <w:szCs w:val="24"/>
        </w:rPr>
        <w:t>Времена года мы расколдовали. А теперь нужно растения и животные вер</w:t>
      </w:r>
      <w:r w:rsidR="00451405" w:rsidRPr="00C122A1">
        <w:rPr>
          <w:rFonts w:ascii="Arial" w:hAnsi="Arial" w:cs="Arial"/>
          <w:sz w:val="24"/>
          <w:szCs w:val="24"/>
        </w:rPr>
        <w:t>нуть в свои экосистемы</w:t>
      </w:r>
      <w:r w:rsidR="00953E58" w:rsidRPr="00C122A1">
        <w:rPr>
          <w:rFonts w:ascii="Arial" w:hAnsi="Arial" w:cs="Arial"/>
          <w:sz w:val="24"/>
          <w:szCs w:val="24"/>
        </w:rPr>
        <w:t>.</w:t>
      </w:r>
      <w:r w:rsidR="00024678" w:rsidRPr="00C122A1">
        <w:rPr>
          <w:rFonts w:ascii="Arial" w:hAnsi="Arial" w:cs="Arial"/>
          <w:sz w:val="24"/>
          <w:szCs w:val="24"/>
        </w:rPr>
        <w:t>У меня есть вот такие подсказки (условные обознач</w:t>
      </w:r>
      <w:r w:rsidR="00024678" w:rsidRPr="00C122A1">
        <w:rPr>
          <w:rFonts w:ascii="Arial" w:hAnsi="Arial" w:cs="Arial"/>
          <w:sz w:val="24"/>
          <w:szCs w:val="24"/>
        </w:rPr>
        <w:t>е</w:t>
      </w:r>
      <w:r w:rsidR="00024678" w:rsidRPr="00C122A1">
        <w:rPr>
          <w:rFonts w:ascii="Arial" w:hAnsi="Arial" w:cs="Arial"/>
          <w:sz w:val="24"/>
          <w:szCs w:val="24"/>
        </w:rPr>
        <w:t xml:space="preserve">ния леса, луга, города, водоема), а ваша задача </w:t>
      </w:r>
      <w:r w:rsidR="004D302E" w:rsidRPr="00C122A1">
        <w:rPr>
          <w:rFonts w:ascii="Arial" w:hAnsi="Arial" w:cs="Arial"/>
          <w:sz w:val="24"/>
          <w:szCs w:val="24"/>
        </w:rPr>
        <w:t xml:space="preserve">- </w:t>
      </w:r>
      <w:r w:rsidR="00024678" w:rsidRPr="00C122A1">
        <w:rPr>
          <w:rFonts w:ascii="Arial" w:hAnsi="Arial" w:cs="Arial"/>
          <w:sz w:val="24"/>
          <w:szCs w:val="24"/>
        </w:rPr>
        <w:t xml:space="preserve">отобрать </w:t>
      </w:r>
      <w:r w:rsidR="001C0651" w:rsidRPr="00C122A1">
        <w:rPr>
          <w:rFonts w:ascii="Arial" w:hAnsi="Arial" w:cs="Arial"/>
          <w:sz w:val="24"/>
          <w:szCs w:val="24"/>
        </w:rPr>
        <w:t xml:space="preserve">и </w:t>
      </w:r>
      <w:r w:rsidR="00024678" w:rsidRPr="00C122A1">
        <w:rPr>
          <w:rFonts w:ascii="Arial" w:hAnsi="Arial" w:cs="Arial"/>
          <w:sz w:val="24"/>
          <w:szCs w:val="24"/>
        </w:rPr>
        <w:t>расселить животных и растения по своим «домикам».</w:t>
      </w:r>
    </w:p>
    <w:p w:rsidR="00B01A15" w:rsidRPr="00C122A1" w:rsidRDefault="00B01A15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правильно выполненное задание команда получает одну фишку.</w:t>
      </w:r>
    </w:p>
    <w:p w:rsidR="00B01A15" w:rsidRPr="00C122A1" w:rsidRDefault="004D302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1C0651" w:rsidRPr="00C122A1">
        <w:rPr>
          <w:rFonts w:ascii="Arial" w:hAnsi="Arial" w:cs="Arial"/>
          <w:sz w:val="24"/>
          <w:szCs w:val="24"/>
        </w:rPr>
        <w:t>Молодцы</w:t>
      </w:r>
      <w:r w:rsidRPr="00C122A1">
        <w:rPr>
          <w:rFonts w:ascii="Arial" w:hAnsi="Arial" w:cs="Arial"/>
          <w:sz w:val="24"/>
          <w:szCs w:val="24"/>
        </w:rPr>
        <w:t>,</w:t>
      </w:r>
      <w:r w:rsidR="001C0651" w:rsidRPr="00C122A1">
        <w:rPr>
          <w:rFonts w:ascii="Arial" w:hAnsi="Arial" w:cs="Arial"/>
          <w:sz w:val="24"/>
          <w:szCs w:val="24"/>
        </w:rPr>
        <w:t xml:space="preserve"> ребята, вы помогли Хаврошечке  навести порядок в ле</w:t>
      </w:r>
      <w:r w:rsidR="00B01A15" w:rsidRPr="00C122A1">
        <w:rPr>
          <w:rFonts w:ascii="Arial" w:hAnsi="Arial" w:cs="Arial"/>
          <w:sz w:val="24"/>
          <w:szCs w:val="24"/>
        </w:rPr>
        <w:t>су.</w:t>
      </w:r>
    </w:p>
    <w:p w:rsidR="007016D0" w:rsidRPr="00C122A1" w:rsidRDefault="00B01A15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C122A1">
        <w:rPr>
          <w:rFonts w:ascii="Arial" w:hAnsi="Arial" w:cs="Arial"/>
          <w:sz w:val="24"/>
          <w:szCs w:val="24"/>
        </w:rPr>
        <w:t>С</w:t>
      </w:r>
      <w:r w:rsidR="001C0651" w:rsidRPr="00C122A1">
        <w:rPr>
          <w:rFonts w:ascii="Arial" w:hAnsi="Arial" w:cs="Arial"/>
          <w:sz w:val="24"/>
          <w:szCs w:val="24"/>
        </w:rPr>
        <w:t xml:space="preserve">тарик Лесовик дал </w:t>
      </w:r>
      <w:r w:rsidRPr="00C122A1">
        <w:rPr>
          <w:rFonts w:ascii="Arial" w:hAnsi="Arial" w:cs="Arial"/>
          <w:sz w:val="24"/>
          <w:szCs w:val="24"/>
        </w:rPr>
        <w:t xml:space="preserve">девочке </w:t>
      </w:r>
      <w:r w:rsidR="001C0651" w:rsidRPr="00C122A1">
        <w:rPr>
          <w:rFonts w:ascii="Arial" w:hAnsi="Arial" w:cs="Arial"/>
          <w:sz w:val="24"/>
          <w:szCs w:val="24"/>
        </w:rPr>
        <w:t>лекарственные растения. П</w:t>
      </w:r>
      <w:r w:rsidR="001C0651" w:rsidRPr="00C122A1">
        <w:rPr>
          <w:rFonts w:ascii="Arial" w:hAnsi="Arial" w:cs="Arial"/>
          <w:sz w:val="24"/>
          <w:szCs w:val="24"/>
        </w:rPr>
        <w:t>о</w:t>
      </w:r>
      <w:r w:rsidR="001C0651" w:rsidRPr="00C122A1">
        <w:rPr>
          <w:rFonts w:ascii="Arial" w:hAnsi="Arial" w:cs="Arial"/>
          <w:sz w:val="24"/>
          <w:szCs w:val="24"/>
        </w:rPr>
        <w:t>смотрите на экран:</w:t>
      </w:r>
      <w:r w:rsidR="009A51B5">
        <w:rPr>
          <w:rFonts w:ascii="Arial" w:hAnsi="Arial" w:cs="Arial"/>
          <w:sz w:val="24"/>
          <w:szCs w:val="24"/>
        </w:rPr>
        <w:t xml:space="preserve"> </w:t>
      </w:r>
      <w:r w:rsidR="004E3732" w:rsidRPr="00C122A1">
        <w:rPr>
          <w:rFonts w:ascii="Arial" w:hAnsi="Arial" w:cs="Arial"/>
          <w:i/>
          <w:sz w:val="24"/>
          <w:szCs w:val="24"/>
        </w:rPr>
        <w:t xml:space="preserve">слайд </w:t>
      </w:r>
      <w:r w:rsidR="007A2B02" w:rsidRPr="00C122A1">
        <w:rPr>
          <w:rFonts w:ascii="Arial" w:hAnsi="Arial" w:cs="Arial"/>
          <w:i/>
          <w:sz w:val="24"/>
          <w:szCs w:val="24"/>
        </w:rPr>
        <w:t>4 «Лекарственные растения»</w:t>
      </w:r>
    </w:p>
    <w:p w:rsidR="007016D0" w:rsidRPr="00C122A1" w:rsidRDefault="001C0651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От  з</w:t>
      </w:r>
      <w:r w:rsidR="007016D0" w:rsidRPr="00C122A1">
        <w:rPr>
          <w:rFonts w:ascii="Arial" w:hAnsi="Arial" w:cs="Arial"/>
          <w:sz w:val="24"/>
          <w:szCs w:val="24"/>
        </w:rPr>
        <w:t>уб</w:t>
      </w:r>
      <w:r w:rsidRPr="00C122A1">
        <w:rPr>
          <w:rFonts w:ascii="Arial" w:hAnsi="Arial" w:cs="Arial"/>
          <w:sz w:val="24"/>
          <w:szCs w:val="24"/>
        </w:rPr>
        <w:t>ной боли</w:t>
      </w:r>
      <w:r w:rsidR="007016D0" w:rsidRPr="00C122A1">
        <w:rPr>
          <w:rFonts w:ascii="Arial" w:hAnsi="Arial" w:cs="Arial"/>
          <w:sz w:val="24"/>
          <w:szCs w:val="24"/>
        </w:rPr>
        <w:t xml:space="preserve"> – шалфей</w:t>
      </w:r>
      <w:r w:rsidRPr="00C122A1">
        <w:rPr>
          <w:rFonts w:ascii="Arial" w:hAnsi="Arial" w:cs="Arial"/>
          <w:sz w:val="24"/>
          <w:szCs w:val="24"/>
        </w:rPr>
        <w:t>,  г</w:t>
      </w:r>
      <w:r w:rsidR="007016D0" w:rsidRPr="00C122A1">
        <w:rPr>
          <w:rFonts w:ascii="Arial" w:hAnsi="Arial" w:cs="Arial"/>
          <w:sz w:val="24"/>
          <w:szCs w:val="24"/>
        </w:rPr>
        <w:t>орло</w:t>
      </w:r>
      <w:r w:rsidRPr="00C122A1">
        <w:rPr>
          <w:rFonts w:ascii="Arial" w:hAnsi="Arial" w:cs="Arial"/>
          <w:sz w:val="24"/>
          <w:szCs w:val="24"/>
        </w:rPr>
        <w:t xml:space="preserve"> заболело</w:t>
      </w:r>
      <w:r w:rsidR="007016D0" w:rsidRPr="00C122A1">
        <w:rPr>
          <w:rFonts w:ascii="Arial" w:hAnsi="Arial" w:cs="Arial"/>
          <w:sz w:val="24"/>
          <w:szCs w:val="24"/>
        </w:rPr>
        <w:t xml:space="preserve"> – ромашка</w:t>
      </w:r>
      <w:r w:rsidRPr="00C122A1">
        <w:rPr>
          <w:rFonts w:ascii="Arial" w:hAnsi="Arial" w:cs="Arial"/>
          <w:sz w:val="24"/>
          <w:szCs w:val="24"/>
        </w:rPr>
        <w:t xml:space="preserve"> поможет,  от у</w:t>
      </w:r>
      <w:r w:rsidR="007016D0" w:rsidRPr="00C122A1">
        <w:rPr>
          <w:rFonts w:ascii="Arial" w:hAnsi="Arial" w:cs="Arial"/>
          <w:sz w:val="24"/>
          <w:szCs w:val="24"/>
        </w:rPr>
        <w:t>кус</w:t>
      </w:r>
      <w:r w:rsidRPr="00C122A1">
        <w:rPr>
          <w:rFonts w:ascii="Arial" w:hAnsi="Arial" w:cs="Arial"/>
          <w:sz w:val="24"/>
          <w:szCs w:val="24"/>
        </w:rPr>
        <w:t>а комара</w:t>
      </w:r>
      <w:r w:rsidR="007016D0" w:rsidRPr="00C122A1">
        <w:rPr>
          <w:rFonts w:ascii="Arial" w:hAnsi="Arial" w:cs="Arial"/>
          <w:sz w:val="24"/>
          <w:szCs w:val="24"/>
        </w:rPr>
        <w:t xml:space="preserve"> – мята</w:t>
      </w:r>
      <w:r w:rsidRPr="00C122A1">
        <w:rPr>
          <w:rFonts w:ascii="Arial" w:hAnsi="Arial" w:cs="Arial"/>
          <w:sz w:val="24"/>
          <w:szCs w:val="24"/>
        </w:rPr>
        <w:t>, если вдруг ц</w:t>
      </w:r>
      <w:r w:rsidR="007016D0" w:rsidRPr="00C122A1">
        <w:rPr>
          <w:rFonts w:ascii="Arial" w:hAnsi="Arial" w:cs="Arial"/>
          <w:sz w:val="24"/>
          <w:szCs w:val="24"/>
        </w:rPr>
        <w:t>арапина – подорожник</w:t>
      </w:r>
      <w:r w:rsidRPr="00C122A1">
        <w:rPr>
          <w:rFonts w:ascii="Arial" w:hAnsi="Arial" w:cs="Arial"/>
          <w:sz w:val="24"/>
          <w:szCs w:val="24"/>
        </w:rPr>
        <w:t xml:space="preserve"> приложи, от п</w:t>
      </w:r>
      <w:r w:rsidR="007016D0" w:rsidRPr="00C122A1">
        <w:rPr>
          <w:rFonts w:ascii="Arial" w:hAnsi="Arial" w:cs="Arial"/>
          <w:sz w:val="24"/>
          <w:szCs w:val="24"/>
        </w:rPr>
        <w:t>лач</w:t>
      </w:r>
      <w:r w:rsidRPr="00C122A1">
        <w:rPr>
          <w:rFonts w:ascii="Arial" w:hAnsi="Arial" w:cs="Arial"/>
          <w:sz w:val="24"/>
          <w:szCs w:val="24"/>
        </w:rPr>
        <w:t>а</w:t>
      </w:r>
      <w:r w:rsidR="007016D0" w:rsidRPr="00C122A1">
        <w:rPr>
          <w:rFonts w:ascii="Arial" w:hAnsi="Arial" w:cs="Arial"/>
          <w:sz w:val="24"/>
          <w:szCs w:val="24"/>
        </w:rPr>
        <w:t xml:space="preserve"> – валерья</w:t>
      </w:r>
      <w:r w:rsidR="007016D0" w:rsidRPr="00C122A1">
        <w:rPr>
          <w:rFonts w:ascii="Arial" w:hAnsi="Arial" w:cs="Arial"/>
          <w:sz w:val="24"/>
          <w:szCs w:val="24"/>
        </w:rPr>
        <w:t>н</w:t>
      </w:r>
      <w:r w:rsidR="007016D0" w:rsidRPr="00C122A1">
        <w:rPr>
          <w:rFonts w:ascii="Arial" w:hAnsi="Arial" w:cs="Arial"/>
          <w:sz w:val="24"/>
          <w:szCs w:val="24"/>
        </w:rPr>
        <w:t xml:space="preserve">ка </w:t>
      </w:r>
      <w:r w:rsidRPr="00C122A1">
        <w:rPr>
          <w:rFonts w:ascii="Arial" w:hAnsi="Arial" w:cs="Arial"/>
          <w:sz w:val="24"/>
          <w:szCs w:val="24"/>
        </w:rPr>
        <w:t>поможет.</w:t>
      </w:r>
    </w:p>
    <w:p w:rsidR="00571C88" w:rsidRPr="00C122A1" w:rsidRDefault="00953E58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7016D0" w:rsidRPr="00C122A1" w:rsidRDefault="00571C88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953E58" w:rsidRPr="00C122A1">
        <w:rPr>
          <w:rFonts w:ascii="Arial" w:hAnsi="Arial" w:cs="Arial"/>
          <w:sz w:val="24"/>
          <w:szCs w:val="24"/>
        </w:rPr>
        <w:t xml:space="preserve">Хаврошечка «спасибо» сказала старику Лесовику и домой побежала. </w:t>
      </w:r>
      <w:r w:rsidR="007016D0" w:rsidRPr="00C122A1">
        <w:rPr>
          <w:rFonts w:ascii="Arial" w:hAnsi="Arial" w:cs="Arial"/>
          <w:sz w:val="24"/>
          <w:szCs w:val="24"/>
        </w:rPr>
        <w:t>Пр</w:t>
      </w:r>
      <w:r w:rsidR="007016D0" w:rsidRPr="00C122A1">
        <w:rPr>
          <w:rFonts w:ascii="Arial" w:hAnsi="Arial" w:cs="Arial"/>
          <w:sz w:val="24"/>
          <w:szCs w:val="24"/>
        </w:rPr>
        <w:t>и</w:t>
      </w:r>
      <w:r w:rsidR="007016D0" w:rsidRPr="00C122A1">
        <w:rPr>
          <w:rFonts w:ascii="Arial" w:hAnsi="Arial" w:cs="Arial"/>
          <w:sz w:val="24"/>
          <w:szCs w:val="24"/>
        </w:rPr>
        <w:t>несла девочка все эти травы мачехе, она их долго нюхала, а потом уснула и пр</w:t>
      </w:r>
      <w:r w:rsidR="007016D0" w:rsidRPr="00C122A1">
        <w:rPr>
          <w:rFonts w:ascii="Arial" w:hAnsi="Arial" w:cs="Arial"/>
          <w:sz w:val="24"/>
          <w:szCs w:val="24"/>
        </w:rPr>
        <w:t>о</w:t>
      </w:r>
      <w:r w:rsidR="007016D0" w:rsidRPr="00C122A1">
        <w:rPr>
          <w:rFonts w:ascii="Arial" w:hAnsi="Arial" w:cs="Arial"/>
          <w:sz w:val="24"/>
          <w:szCs w:val="24"/>
        </w:rPr>
        <w:t xml:space="preserve">спала весь следующий день. </w:t>
      </w:r>
    </w:p>
    <w:p w:rsidR="007016D0" w:rsidRPr="00C122A1" w:rsidRDefault="002023AE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016D0" w:rsidRPr="00C122A1">
        <w:rPr>
          <w:rFonts w:ascii="Arial" w:hAnsi="Arial" w:cs="Arial"/>
          <w:sz w:val="24"/>
          <w:szCs w:val="24"/>
        </w:rPr>
        <w:t xml:space="preserve">Какой день она проспала? </w:t>
      </w:r>
    </w:p>
    <w:p w:rsidR="007016D0" w:rsidRPr="00C122A1" w:rsidRDefault="00571C88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(</w:t>
      </w:r>
      <w:r w:rsidR="007016D0" w:rsidRPr="00C122A1">
        <w:rPr>
          <w:rFonts w:ascii="Arial" w:hAnsi="Arial" w:cs="Arial"/>
          <w:sz w:val="24"/>
          <w:szCs w:val="24"/>
        </w:rPr>
        <w:t xml:space="preserve">Ответы детей – </w:t>
      </w:r>
      <w:r w:rsidR="007016D0" w:rsidRPr="00C122A1">
        <w:rPr>
          <w:rFonts w:ascii="Arial" w:hAnsi="Arial" w:cs="Arial"/>
          <w:b/>
          <w:i/>
          <w:sz w:val="24"/>
          <w:szCs w:val="24"/>
        </w:rPr>
        <w:t>пятница</w:t>
      </w:r>
      <w:r w:rsidRPr="00C122A1">
        <w:rPr>
          <w:rFonts w:ascii="Arial" w:hAnsi="Arial" w:cs="Arial"/>
          <w:sz w:val="24"/>
          <w:szCs w:val="24"/>
        </w:rPr>
        <w:t>)</w:t>
      </w:r>
      <w:r w:rsidR="007016D0" w:rsidRPr="00C122A1">
        <w:rPr>
          <w:rFonts w:ascii="Arial" w:hAnsi="Arial" w:cs="Arial"/>
          <w:sz w:val="24"/>
          <w:szCs w:val="24"/>
        </w:rPr>
        <w:t>.</w:t>
      </w:r>
    </w:p>
    <w:p w:rsidR="00571C88" w:rsidRPr="00C122A1" w:rsidRDefault="00953E58" w:rsidP="00C122A1">
      <w:pPr>
        <w:spacing w:after="120" w:line="360" w:lineRule="auto"/>
        <w:ind w:left="-57"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016D0" w:rsidRPr="00C122A1">
        <w:rPr>
          <w:rFonts w:ascii="Arial" w:hAnsi="Arial" w:cs="Arial"/>
          <w:sz w:val="24"/>
          <w:szCs w:val="24"/>
        </w:rPr>
        <w:t xml:space="preserve">Пока мачеха спала, девочка </w:t>
      </w:r>
      <w:r w:rsidR="00571C88" w:rsidRPr="00C122A1">
        <w:rPr>
          <w:rFonts w:ascii="Arial" w:hAnsi="Arial" w:cs="Arial"/>
          <w:sz w:val="24"/>
          <w:szCs w:val="24"/>
        </w:rPr>
        <w:t>на радостях побежала с подруг</w:t>
      </w:r>
      <w:r w:rsidR="00571C88" w:rsidRPr="00C122A1">
        <w:rPr>
          <w:rFonts w:ascii="Arial" w:hAnsi="Arial" w:cs="Arial"/>
          <w:sz w:val="24"/>
          <w:szCs w:val="24"/>
        </w:rPr>
        <w:t>а</w:t>
      </w:r>
      <w:r w:rsidR="00571C88" w:rsidRPr="00C122A1">
        <w:rPr>
          <w:rFonts w:ascii="Arial" w:hAnsi="Arial" w:cs="Arial"/>
          <w:sz w:val="24"/>
          <w:szCs w:val="24"/>
        </w:rPr>
        <w:t xml:space="preserve">ми решили поиграть в сказки – загадки. </w:t>
      </w:r>
    </w:p>
    <w:p w:rsidR="005631BB" w:rsidRPr="00C122A1" w:rsidRDefault="001F565C" w:rsidP="00C122A1">
      <w:pP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22A1">
        <w:rPr>
          <w:rFonts w:ascii="Arial" w:eastAsia="Times New Roman" w:hAnsi="Arial" w:cs="Arial"/>
          <w:b/>
          <w:sz w:val="24"/>
          <w:szCs w:val="24"/>
        </w:rPr>
        <w:t>1</w:t>
      </w:r>
      <w:r w:rsidR="00571C88" w:rsidRPr="00C122A1">
        <w:rPr>
          <w:rFonts w:ascii="Arial" w:eastAsia="Times New Roman" w:hAnsi="Arial" w:cs="Arial"/>
          <w:b/>
          <w:sz w:val="24"/>
          <w:szCs w:val="24"/>
        </w:rPr>
        <w:t>. </w:t>
      </w:r>
      <w:r w:rsidR="005631BB" w:rsidRPr="00C122A1">
        <w:rPr>
          <w:rFonts w:ascii="Arial" w:eastAsia="Times New Roman" w:hAnsi="Arial" w:cs="Arial"/>
          <w:b/>
          <w:i/>
          <w:sz w:val="24"/>
          <w:szCs w:val="24"/>
          <w:u w:val="single"/>
        </w:rPr>
        <w:t>Назовёте второе имя сказочных героев</w:t>
      </w:r>
      <w:r w:rsidR="005631BB" w:rsidRPr="00C122A1">
        <w:rPr>
          <w:rFonts w:ascii="Arial" w:eastAsia="Times New Roman" w:hAnsi="Arial" w:cs="Arial"/>
          <w:b/>
          <w:sz w:val="24"/>
          <w:szCs w:val="24"/>
        </w:rPr>
        <w:t>.</w:t>
      </w:r>
    </w:p>
    <w:p w:rsidR="00F26B9B" w:rsidRPr="00C122A1" w:rsidRDefault="005631BB" w:rsidP="00C122A1">
      <w:pPr>
        <w:pStyle w:val="a8"/>
        <w:shd w:val="clear" w:color="auto" w:fill="FFFFFF"/>
        <w:spacing w:before="120" w:after="120" w:line="360" w:lineRule="auto"/>
        <w:ind w:left="30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22A1">
        <w:rPr>
          <w:rFonts w:ascii="Arial" w:eastAsia="Times New Roman" w:hAnsi="Arial" w:cs="Arial"/>
          <w:sz w:val="24"/>
          <w:szCs w:val="24"/>
        </w:rPr>
        <w:t>Кощей - …, Братец - …, Иван - …, Змей - …, Елена - …, Сестрица - …, Василиса - …, Крошечка - …, Царевна - …, Красная -….</w:t>
      </w:r>
    </w:p>
    <w:p w:rsidR="00F26B9B" w:rsidRPr="00C122A1" w:rsidRDefault="00B01A15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получают одну фишку.</w:t>
      </w:r>
    </w:p>
    <w:p w:rsidR="007016D0" w:rsidRPr="00C122A1" w:rsidRDefault="001F565C" w:rsidP="00C122A1">
      <w:pPr>
        <w:pStyle w:val="a8"/>
        <w:shd w:val="clear" w:color="auto" w:fill="FFFFFF"/>
        <w:spacing w:before="120" w:after="120" w:line="360" w:lineRule="auto"/>
        <w:ind w:left="0"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115BB5" w:rsidRPr="00C122A1">
        <w:rPr>
          <w:rFonts w:ascii="Arial" w:hAnsi="Arial" w:cs="Arial"/>
          <w:b/>
          <w:i/>
          <w:sz w:val="24"/>
          <w:szCs w:val="24"/>
          <w:u w:val="single"/>
        </w:rPr>
        <w:t>. Игра</w:t>
      </w:r>
      <w:r w:rsidR="002023AE" w:rsidRPr="00C122A1">
        <w:rPr>
          <w:rFonts w:ascii="Arial" w:hAnsi="Arial" w:cs="Arial"/>
          <w:b/>
          <w:i/>
          <w:sz w:val="24"/>
          <w:szCs w:val="24"/>
          <w:u w:val="single"/>
        </w:rPr>
        <w:t>“Наоборот</w:t>
      </w:r>
      <w:r w:rsidR="007016D0" w:rsidRPr="00C122A1">
        <w:rPr>
          <w:rFonts w:ascii="Arial" w:hAnsi="Arial" w:cs="Arial"/>
          <w:b/>
          <w:i/>
          <w:sz w:val="24"/>
          <w:szCs w:val="24"/>
          <w:u w:val="single"/>
        </w:rPr>
        <w:t>”.</w:t>
      </w:r>
    </w:p>
    <w:p w:rsidR="002023AE" w:rsidRPr="00C122A1" w:rsidRDefault="00571C88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2023AE" w:rsidRPr="00C122A1">
        <w:rPr>
          <w:rFonts w:ascii="Arial" w:hAnsi="Arial" w:cs="Arial"/>
          <w:sz w:val="24"/>
          <w:szCs w:val="24"/>
        </w:rPr>
        <w:t>Расскажем, какие бывают герои сказок.</w:t>
      </w:r>
    </w:p>
    <w:p w:rsidR="00B01A15" w:rsidRPr="00C122A1" w:rsidRDefault="002023AE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Дети подбирают антонимы к словам.</w:t>
      </w:r>
    </w:p>
    <w:p w:rsidR="002023AE" w:rsidRPr="00C122A1" w:rsidRDefault="002023AE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полу</w:t>
      </w:r>
      <w:r w:rsidR="00B01A15" w:rsidRPr="00C122A1">
        <w:rPr>
          <w:rFonts w:ascii="Arial" w:hAnsi="Arial" w:cs="Arial"/>
          <w:i/>
          <w:sz w:val="24"/>
          <w:szCs w:val="24"/>
        </w:rPr>
        <w:t>чают одну фишку</w:t>
      </w:r>
      <w:r w:rsidRPr="00C122A1">
        <w:rPr>
          <w:rFonts w:ascii="Arial" w:hAnsi="Arial" w:cs="Arial"/>
          <w:i/>
          <w:sz w:val="24"/>
          <w:szCs w:val="24"/>
        </w:rPr>
        <w:t>.</w:t>
      </w:r>
    </w:p>
    <w:p w:rsidR="002023AE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Злой – добрый.</w:t>
      </w:r>
    </w:p>
    <w:p w:rsidR="002023AE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рубый – ласковый.</w:t>
      </w:r>
    </w:p>
    <w:p w:rsidR="002023AE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трашный – красивый.</w:t>
      </w:r>
    </w:p>
    <w:p w:rsidR="002023AE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олодный – сытый.</w:t>
      </w:r>
    </w:p>
    <w:p w:rsidR="00917F2D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Бедный – богатый.</w:t>
      </w:r>
    </w:p>
    <w:p w:rsidR="00917F2D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Глупый – умный.</w:t>
      </w:r>
    </w:p>
    <w:p w:rsidR="00917F2D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лабый – сильный.</w:t>
      </w:r>
    </w:p>
    <w:p w:rsidR="00917F2D" w:rsidRPr="00C122A1" w:rsidRDefault="00917F2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Белый – </w:t>
      </w:r>
      <w:r w:rsidR="0009467A" w:rsidRPr="00C122A1">
        <w:rPr>
          <w:rFonts w:ascii="Arial" w:hAnsi="Arial" w:cs="Arial"/>
          <w:sz w:val="24"/>
          <w:szCs w:val="24"/>
        </w:rPr>
        <w:t>черный.</w:t>
      </w:r>
    </w:p>
    <w:p w:rsidR="00917F2D" w:rsidRPr="00C122A1" w:rsidRDefault="0009467A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Сладкий – горький.</w:t>
      </w:r>
    </w:p>
    <w:p w:rsidR="002023AE" w:rsidRPr="00C122A1" w:rsidRDefault="00917F2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Хороший – плохой.</w:t>
      </w:r>
    </w:p>
    <w:p w:rsidR="00FA7D10" w:rsidRPr="00C122A1" w:rsidRDefault="00FA7D1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Сказочница: </w:t>
      </w:r>
    </w:p>
    <w:p w:rsidR="00EE36AD" w:rsidRPr="00C122A1" w:rsidRDefault="00FA7D1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</w:t>
      </w:r>
      <w:r w:rsidR="007016D0" w:rsidRPr="00C122A1">
        <w:rPr>
          <w:rFonts w:ascii="Arial" w:hAnsi="Arial" w:cs="Arial"/>
          <w:sz w:val="24"/>
          <w:szCs w:val="24"/>
        </w:rPr>
        <w:t xml:space="preserve">Вот проснулась мачеха </w:t>
      </w:r>
      <w:r w:rsidR="007016D0" w:rsidRPr="00C122A1">
        <w:rPr>
          <w:rFonts w:ascii="Arial" w:hAnsi="Arial" w:cs="Arial"/>
          <w:b/>
          <w:i/>
          <w:sz w:val="24"/>
          <w:szCs w:val="24"/>
          <w:u w:val="single"/>
        </w:rPr>
        <w:t>на 6-ой день недели –</w:t>
      </w:r>
      <w:r w:rsidR="00571C88" w:rsidRPr="00C122A1">
        <w:rPr>
          <w:rFonts w:ascii="Arial" w:hAnsi="Arial" w:cs="Arial"/>
          <w:b/>
          <w:i/>
          <w:sz w:val="24"/>
          <w:szCs w:val="24"/>
          <w:u w:val="single"/>
        </w:rPr>
        <w:t>в</w:t>
      </w:r>
      <w:r w:rsidR="007016D0"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 субботу</w:t>
      </w:r>
      <w:r w:rsidR="007016D0" w:rsidRPr="00C122A1">
        <w:rPr>
          <w:rFonts w:ascii="Arial" w:hAnsi="Arial" w:cs="Arial"/>
          <w:sz w:val="24"/>
          <w:szCs w:val="24"/>
        </w:rPr>
        <w:t xml:space="preserve"> и вспомнила, что у одной из её дочек сегодня день рождения</w:t>
      </w:r>
      <w:r w:rsidR="00EE36AD" w:rsidRPr="00C122A1">
        <w:rPr>
          <w:rFonts w:ascii="Arial" w:hAnsi="Arial" w:cs="Arial"/>
          <w:sz w:val="24"/>
          <w:szCs w:val="24"/>
        </w:rPr>
        <w:t>. Решила она отправить Хавр</w:t>
      </w:r>
      <w:r w:rsidR="00EE36AD" w:rsidRPr="00C122A1">
        <w:rPr>
          <w:rFonts w:ascii="Arial" w:hAnsi="Arial" w:cs="Arial"/>
          <w:sz w:val="24"/>
          <w:szCs w:val="24"/>
        </w:rPr>
        <w:t>о</w:t>
      </w:r>
      <w:r w:rsidR="00EE36AD" w:rsidRPr="00C122A1">
        <w:rPr>
          <w:rFonts w:ascii="Arial" w:hAnsi="Arial" w:cs="Arial"/>
          <w:sz w:val="24"/>
          <w:szCs w:val="24"/>
        </w:rPr>
        <w:t xml:space="preserve">шечку в сад за колючей розой. </w:t>
      </w:r>
    </w:p>
    <w:p w:rsidR="00FA7D10" w:rsidRPr="00C122A1" w:rsidRDefault="00EE36A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Pr="00C122A1">
        <w:rPr>
          <w:rFonts w:ascii="Arial" w:hAnsi="Arial" w:cs="Arial"/>
          <w:sz w:val="24"/>
          <w:szCs w:val="24"/>
        </w:rPr>
        <w:t xml:space="preserve"> А чтобы взять этот цветок, надо сделать звуковой анализ слова «Роза». Давайте поможем ей. </w:t>
      </w:r>
    </w:p>
    <w:p w:rsidR="00EE36AD" w:rsidRPr="00C122A1" w:rsidRDefault="0009467A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(</w:t>
      </w:r>
      <w:r w:rsidR="00EE36AD" w:rsidRPr="00C122A1">
        <w:rPr>
          <w:rFonts w:ascii="Arial" w:hAnsi="Arial" w:cs="Arial"/>
          <w:i/>
          <w:sz w:val="24"/>
          <w:szCs w:val="24"/>
        </w:rPr>
        <w:t>Дети выполняю</w:t>
      </w:r>
      <w:r w:rsidR="00FA7D10" w:rsidRPr="00C122A1">
        <w:rPr>
          <w:rFonts w:ascii="Arial" w:hAnsi="Arial" w:cs="Arial"/>
          <w:i/>
          <w:sz w:val="24"/>
          <w:szCs w:val="24"/>
        </w:rPr>
        <w:t>т звуковой анализ слова «Роза»</w:t>
      </w:r>
    </w:p>
    <w:p w:rsidR="007016D0" w:rsidRPr="00C122A1" w:rsidRDefault="00FA7D10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правильное выполненное задание команда получает одну фишку</w:t>
      </w:r>
      <w:r w:rsidR="0009467A" w:rsidRPr="00C122A1">
        <w:rPr>
          <w:rFonts w:ascii="Arial" w:hAnsi="Arial" w:cs="Arial"/>
          <w:i/>
          <w:sz w:val="24"/>
          <w:szCs w:val="24"/>
        </w:rPr>
        <w:t>)</w:t>
      </w:r>
      <w:r w:rsidRPr="00C122A1">
        <w:rPr>
          <w:rFonts w:ascii="Arial" w:hAnsi="Arial" w:cs="Arial"/>
          <w:i/>
          <w:sz w:val="24"/>
          <w:szCs w:val="24"/>
        </w:rPr>
        <w:t>.</w:t>
      </w:r>
    </w:p>
    <w:p w:rsidR="00FA7D10" w:rsidRPr="00C122A1" w:rsidRDefault="00EE36A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Молодцы, помогли  Хаврошечке.</w:t>
      </w:r>
    </w:p>
    <w:p w:rsidR="00EE36AD" w:rsidRPr="00C122A1" w:rsidRDefault="00EE36AD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FA1D76" w:rsidRPr="00C122A1" w:rsidRDefault="00FA1D76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Хаврошечка взяла розу и увидела грустного садовника. Девочка поинтер</w:t>
      </w:r>
      <w:r w:rsidRPr="00C122A1">
        <w:rPr>
          <w:rFonts w:ascii="Arial" w:hAnsi="Arial" w:cs="Arial"/>
          <w:sz w:val="24"/>
          <w:szCs w:val="24"/>
        </w:rPr>
        <w:t>е</w:t>
      </w:r>
      <w:r w:rsidRPr="00C122A1">
        <w:rPr>
          <w:rFonts w:ascii="Arial" w:hAnsi="Arial" w:cs="Arial"/>
          <w:sz w:val="24"/>
          <w:szCs w:val="24"/>
        </w:rPr>
        <w:t xml:space="preserve">совалась, почему он такой грустный. </w:t>
      </w:r>
      <w:r w:rsidR="006F3A6C" w:rsidRPr="00C122A1">
        <w:rPr>
          <w:rFonts w:ascii="Arial" w:hAnsi="Arial" w:cs="Arial"/>
          <w:sz w:val="24"/>
          <w:szCs w:val="24"/>
        </w:rPr>
        <w:t>Садовник рассказал Хаврошечке о своей б</w:t>
      </w:r>
      <w:r w:rsidR="006F3A6C" w:rsidRPr="00C122A1">
        <w:rPr>
          <w:rFonts w:ascii="Arial" w:hAnsi="Arial" w:cs="Arial"/>
          <w:sz w:val="24"/>
          <w:szCs w:val="24"/>
        </w:rPr>
        <w:t>е</w:t>
      </w:r>
      <w:r w:rsidR="006F3A6C" w:rsidRPr="00C122A1">
        <w:rPr>
          <w:rFonts w:ascii="Arial" w:hAnsi="Arial" w:cs="Arial"/>
          <w:sz w:val="24"/>
          <w:szCs w:val="24"/>
        </w:rPr>
        <w:t xml:space="preserve">де: «Мои цветы </w:t>
      </w:r>
      <w:r w:rsidR="00451405" w:rsidRPr="00C122A1">
        <w:rPr>
          <w:rFonts w:ascii="Arial" w:hAnsi="Arial" w:cs="Arial"/>
          <w:sz w:val="24"/>
          <w:szCs w:val="24"/>
        </w:rPr>
        <w:t>заколдовала</w:t>
      </w:r>
      <w:r w:rsidR="006F3A6C" w:rsidRPr="00C122A1">
        <w:rPr>
          <w:rFonts w:ascii="Arial" w:hAnsi="Arial" w:cs="Arial"/>
          <w:sz w:val="24"/>
          <w:szCs w:val="24"/>
        </w:rPr>
        <w:t xml:space="preserve"> ведьма и они вянут. Чтобы их </w:t>
      </w:r>
      <w:r w:rsidR="00451405" w:rsidRPr="00C122A1">
        <w:rPr>
          <w:rFonts w:ascii="Arial" w:hAnsi="Arial" w:cs="Arial"/>
          <w:sz w:val="24"/>
          <w:szCs w:val="24"/>
        </w:rPr>
        <w:t>расколдовать</w:t>
      </w:r>
      <w:r w:rsidR="006F3A6C" w:rsidRPr="00C122A1">
        <w:rPr>
          <w:rFonts w:ascii="Arial" w:hAnsi="Arial" w:cs="Arial"/>
          <w:sz w:val="24"/>
          <w:szCs w:val="24"/>
        </w:rPr>
        <w:t>, нужно разделить их названия на слоги, а я не умею этого делать». Хаврошечка соглас</w:t>
      </w:r>
      <w:r w:rsidR="006F3A6C" w:rsidRPr="00C122A1">
        <w:rPr>
          <w:rFonts w:ascii="Arial" w:hAnsi="Arial" w:cs="Arial"/>
          <w:sz w:val="24"/>
          <w:szCs w:val="24"/>
        </w:rPr>
        <w:t>и</w:t>
      </w:r>
      <w:r w:rsidR="006F3A6C" w:rsidRPr="00C122A1">
        <w:rPr>
          <w:rFonts w:ascii="Arial" w:hAnsi="Arial" w:cs="Arial"/>
          <w:sz w:val="24"/>
          <w:szCs w:val="24"/>
        </w:rPr>
        <w:t>лась помочь садовнику.</w:t>
      </w:r>
    </w:p>
    <w:p w:rsidR="006F3A6C" w:rsidRPr="00C122A1" w:rsidRDefault="006F3A6C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Воспитатель: </w:t>
      </w:r>
    </w:p>
    <w:p w:rsidR="006F3A6C" w:rsidRPr="00C122A1" w:rsidRDefault="006F3A6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Ребята, давай - те и мы поможем садовнику и Хаврошечке.</w:t>
      </w:r>
    </w:p>
    <w:p w:rsidR="006F3A6C" w:rsidRPr="00C122A1" w:rsidRDefault="006F3A6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азвания цветов: мак, аст-ра, пи-он, гвоз-ди-ка, тюль-пан, ге-ор-гин</w:t>
      </w:r>
      <w:r w:rsidR="0009467A" w:rsidRPr="00C122A1">
        <w:rPr>
          <w:rFonts w:ascii="Arial" w:hAnsi="Arial" w:cs="Arial"/>
          <w:sz w:val="24"/>
          <w:szCs w:val="24"/>
        </w:rPr>
        <w:t>.</w:t>
      </w:r>
    </w:p>
    <w:p w:rsidR="006F3A6C" w:rsidRPr="00C122A1" w:rsidRDefault="006F3A6C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Воспитатель называет названия цветов, дети делят их на слоги.</w:t>
      </w:r>
    </w:p>
    <w:p w:rsidR="006F3A6C" w:rsidRPr="00C122A1" w:rsidRDefault="006F3A6C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ый правильный ответ получают одну фишку.</w:t>
      </w:r>
    </w:p>
    <w:p w:rsidR="006F3A6C" w:rsidRPr="00C122A1" w:rsidRDefault="006F3A6C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</w:t>
      </w:r>
      <w:r w:rsidR="00D076D0" w:rsidRPr="00C122A1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7016D0" w:rsidRPr="00C122A1" w:rsidRDefault="00EE36AD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</w:t>
      </w:r>
      <w:r w:rsidR="006F3A6C" w:rsidRPr="00C122A1">
        <w:rPr>
          <w:rFonts w:ascii="Arial" w:hAnsi="Arial" w:cs="Arial"/>
          <w:sz w:val="24"/>
          <w:szCs w:val="24"/>
        </w:rPr>
        <w:t xml:space="preserve"> Помогла Хаврошечка садовнику и домой побежала.</w:t>
      </w:r>
      <w:r w:rsidRPr="00C122A1">
        <w:rPr>
          <w:rFonts w:ascii="Arial" w:hAnsi="Arial" w:cs="Arial"/>
          <w:sz w:val="24"/>
          <w:szCs w:val="24"/>
        </w:rPr>
        <w:t xml:space="preserve">Принесла она </w:t>
      </w:r>
      <w:r w:rsidR="007016D0" w:rsidRPr="00C122A1">
        <w:rPr>
          <w:rFonts w:ascii="Arial" w:hAnsi="Arial" w:cs="Arial"/>
          <w:sz w:val="24"/>
          <w:szCs w:val="24"/>
        </w:rPr>
        <w:t xml:space="preserve"> домой </w:t>
      </w:r>
      <w:r w:rsidRPr="00C122A1">
        <w:rPr>
          <w:rFonts w:ascii="Arial" w:hAnsi="Arial" w:cs="Arial"/>
          <w:sz w:val="24"/>
          <w:szCs w:val="24"/>
        </w:rPr>
        <w:t>розу</w:t>
      </w:r>
      <w:r w:rsidR="007016D0" w:rsidRPr="00C122A1">
        <w:rPr>
          <w:rFonts w:ascii="Arial" w:hAnsi="Arial" w:cs="Arial"/>
          <w:sz w:val="24"/>
          <w:szCs w:val="24"/>
        </w:rPr>
        <w:t>. А, мачеха, даже не поблагодарив де</w:t>
      </w:r>
      <w:r w:rsidR="0026376B" w:rsidRPr="00C122A1">
        <w:rPr>
          <w:rFonts w:ascii="Arial" w:hAnsi="Arial" w:cs="Arial"/>
          <w:sz w:val="24"/>
          <w:szCs w:val="24"/>
        </w:rPr>
        <w:t xml:space="preserve">вочку, </w:t>
      </w:r>
      <w:r w:rsidR="007016D0" w:rsidRPr="00C122A1">
        <w:rPr>
          <w:rFonts w:ascii="Arial" w:hAnsi="Arial" w:cs="Arial"/>
          <w:sz w:val="24"/>
          <w:szCs w:val="24"/>
        </w:rPr>
        <w:t xml:space="preserve">пошла поздравлять свою дочку. </w:t>
      </w:r>
    </w:p>
    <w:p w:rsidR="007016D0" w:rsidRPr="00C122A1" w:rsidRDefault="00EE36AD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  <w:r w:rsidR="007016D0" w:rsidRPr="00C122A1">
        <w:rPr>
          <w:rFonts w:ascii="Arial" w:hAnsi="Arial" w:cs="Arial"/>
          <w:sz w:val="24"/>
          <w:szCs w:val="24"/>
        </w:rPr>
        <w:t xml:space="preserve">Ну, вот и наступил последний </w:t>
      </w:r>
      <w:r w:rsidR="007016D0"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день недели – воскресенье. </w:t>
      </w:r>
    </w:p>
    <w:p w:rsidR="00D076D0" w:rsidRPr="00C122A1" w:rsidRDefault="00701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Мачеха со злости уже не знала, какое же задание придумать девочке. До</w:t>
      </w:r>
      <w:r w:rsidRPr="00C122A1">
        <w:rPr>
          <w:rFonts w:ascii="Arial" w:hAnsi="Arial" w:cs="Arial"/>
          <w:sz w:val="24"/>
          <w:szCs w:val="24"/>
        </w:rPr>
        <w:t>л</w:t>
      </w:r>
      <w:r w:rsidRPr="00C122A1">
        <w:rPr>
          <w:rFonts w:ascii="Arial" w:hAnsi="Arial" w:cs="Arial"/>
          <w:sz w:val="24"/>
          <w:szCs w:val="24"/>
        </w:rPr>
        <w:t xml:space="preserve">го она думала и вот что придумала: </w:t>
      </w:r>
      <w:r w:rsidR="00EC0EAC" w:rsidRPr="00C122A1">
        <w:rPr>
          <w:rFonts w:ascii="Arial" w:hAnsi="Arial" w:cs="Arial"/>
          <w:sz w:val="24"/>
          <w:szCs w:val="24"/>
        </w:rPr>
        <w:t xml:space="preserve">«рассыпала» все слова в предложениях, а </w:t>
      </w:r>
      <w:r w:rsidRPr="00C122A1">
        <w:rPr>
          <w:rFonts w:ascii="Arial" w:hAnsi="Arial" w:cs="Arial"/>
          <w:sz w:val="24"/>
          <w:szCs w:val="24"/>
        </w:rPr>
        <w:t>Хаврошеч</w:t>
      </w:r>
      <w:r w:rsidR="00EC0EAC" w:rsidRPr="00C122A1">
        <w:rPr>
          <w:rFonts w:ascii="Arial" w:hAnsi="Arial" w:cs="Arial"/>
          <w:sz w:val="24"/>
          <w:szCs w:val="24"/>
        </w:rPr>
        <w:t>ке заставила их собрать правильно.</w:t>
      </w:r>
    </w:p>
    <w:p w:rsidR="00D076D0" w:rsidRPr="00C122A1" w:rsidRDefault="00D076D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Воспитатель: </w:t>
      </w:r>
    </w:p>
    <w:p w:rsidR="00D076D0" w:rsidRPr="00C122A1" w:rsidRDefault="00D076D0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Ребята, это очень сложное задание, нужно помочь Хаврошечке.</w:t>
      </w:r>
    </w:p>
    <w:p w:rsidR="00451405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Я буду читать слова, а вы должны составить из них предложения.</w:t>
      </w:r>
    </w:p>
    <w:p w:rsidR="00451405" w:rsidRPr="00C122A1" w:rsidRDefault="00451405" w:rsidP="00C122A1">
      <w:pPr>
        <w:spacing w:after="12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 каждое правильное предложение команда получает одну фишку.</w:t>
      </w:r>
    </w:p>
    <w:p w:rsidR="00EC0EAC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Лугу, на, растут, цветы, яркие. (На лугу растут яркие цветы)</w:t>
      </w:r>
      <w:r w:rsidR="0009467A" w:rsidRPr="00C122A1">
        <w:rPr>
          <w:rFonts w:ascii="Arial" w:hAnsi="Arial" w:cs="Arial"/>
          <w:sz w:val="24"/>
          <w:szCs w:val="24"/>
        </w:rPr>
        <w:t>.</w:t>
      </w:r>
    </w:p>
    <w:p w:rsidR="00EC0EAC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Лиза, цветочек, сорвала, мамы. (Лиза сорвала цветочек для мамы)</w:t>
      </w:r>
      <w:r w:rsidR="0009467A" w:rsidRPr="00C122A1">
        <w:rPr>
          <w:rFonts w:ascii="Arial" w:hAnsi="Arial" w:cs="Arial"/>
          <w:sz w:val="24"/>
          <w:szCs w:val="24"/>
        </w:rPr>
        <w:t>.</w:t>
      </w:r>
    </w:p>
    <w:p w:rsidR="00EC0EAC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Весной, расцветает, саду, в, сирень. (Весной в саду расцветает сирень)</w:t>
      </w:r>
      <w:r w:rsidR="0009467A" w:rsidRPr="00C122A1">
        <w:rPr>
          <w:rFonts w:ascii="Arial" w:hAnsi="Arial" w:cs="Arial"/>
          <w:sz w:val="24"/>
          <w:szCs w:val="24"/>
        </w:rPr>
        <w:t>.</w:t>
      </w:r>
    </w:p>
    <w:p w:rsidR="00EC0EAC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Летом, лугу, на, цветут, ромашки. (Летом на лугу цветут ромашки)</w:t>
      </w:r>
      <w:r w:rsidR="0009467A" w:rsidRPr="00C122A1">
        <w:rPr>
          <w:rFonts w:ascii="Arial" w:hAnsi="Arial" w:cs="Arial"/>
          <w:sz w:val="24"/>
          <w:szCs w:val="24"/>
        </w:rPr>
        <w:t>.</w:t>
      </w:r>
    </w:p>
    <w:p w:rsidR="00D076D0" w:rsidRPr="00C122A1" w:rsidRDefault="00EC0EAC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:</w:t>
      </w:r>
    </w:p>
    <w:p w:rsidR="007016D0" w:rsidRPr="00C122A1" w:rsidRDefault="0056525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- Злая Мачеха, услышав правильные ответы от Хаврошечки, разозлилась ещё больше,  ушла </w:t>
      </w:r>
      <w:r w:rsidR="007016D0" w:rsidRPr="00C122A1">
        <w:rPr>
          <w:rFonts w:ascii="Arial" w:hAnsi="Arial" w:cs="Arial"/>
          <w:sz w:val="24"/>
          <w:szCs w:val="24"/>
        </w:rPr>
        <w:t xml:space="preserve">далеко в лес и больше её никто не видел. </w:t>
      </w:r>
      <w:r w:rsidR="00EC0EAC" w:rsidRPr="00C122A1">
        <w:rPr>
          <w:rFonts w:ascii="Arial" w:hAnsi="Arial" w:cs="Arial"/>
          <w:sz w:val="24"/>
          <w:szCs w:val="24"/>
        </w:rPr>
        <w:t>Стала Хаврошечка жить поживать и горя не знать.</w:t>
      </w:r>
    </w:p>
    <w:p w:rsidR="00AB4501" w:rsidRPr="00C122A1" w:rsidRDefault="00AB4501" w:rsidP="00C122A1">
      <w:pPr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Сказочница</w:t>
      </w:r>
      <w:r w:rsidR="00FB1020" w:rsidRPr="00C122A1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7016D0" w:rsidRPr="00C122A1" w:rsidRDefault="00AB4501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Вот и сказочке конец, а кто слушал – молодец!</w:t>
      </w:r>
    </w:p>
    <w:p w:rsidR="00565254" w:rsidRPr="00C122A1" w:rsidRDefault="0056525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Ну и вы, ребята, молодцы! Помогли Хаврошечке справиться со всеми сло</w:t>
      </w:r>
      <w:r w:rsidRPr="00C122A1">
        <w:rPr>
          <w:rFonts w:ascii="Arial" w:hAnsi="Arial" w:cs="Arial"/>
          <w:sz w:val="24"/>
          <w:szCs w:val="24"/>
        </w:rPr>
        <w:t>ж</w:t>
      </w:r>
      <w:r w:rsidR="00AB4501" w:rsidRPr="00C122A1">
        <w:rPr>
          <w:rFonts w:ascii="Arial" w:hAnsi="Arial" w:cs="Arial"/>
          <w:sz w:val="24"/>
          <w:szCs w:val="24"/>
        </w:rPr>
        <w:t>ными заданиями, а за одно и изменили сказку.</w:t>
      </w:r>
      <w:r w:rsidR="00FA7D10" w:rsidRPr="00C122A1">
        <w:rPr>
          <w:rFonts w:ascii="Arial" w:hAnsi="Arial" w:cs="Arial"/>
          <w:sz w:val="24"/>
          <w:szCs w:val="24"/>
        </w:rPr>
        <w:t xml:space="preserve"> За это я дарю вам вот эту </w:t>
      </w:r>
      <w:r w:rsidR="0009467A" w:rsidRPr="00C122A1">
        <w:rPr>
          <w:rFonts w:ascii="Arial" w:hAnsi="Arial" w:cs="Arial"/>
          <w:sz w:val="24"/>
          <w:szCs w:val="24"/>
        </w:rPr>
        <w:t>волше</w:t>
      </w:r>
      <w:r w:rsidR="0009467A" w:rsidRPr="00C122A1">
        <w:rPr>
          <w:rFonts w:ascii="Arial" w:hAnsi="Arial" w:cs="Arial"/>
          <w:sz w:val="24"/>
          <w:szCs w:val="24"/>
        </w:rPr>
        <w:t>б</w:t>
      </w:r>
      <w:r w:rsidR="0009467A" w:rsidRPr="00C122A1">
        <w:rPr>
          <w:rFonts w:ascii="Arial" w:hAnsi="Arial" w:cs="Arial"/>
          <w:sz w:val="24"/>
          <w:szCs w:val="24"/>
        </w:rPr>
        <w:t xml:space="preserve">ную </w:t>
      </w:r>
      <w:r w:rsidR="00FA7D10" w:rsidRPr="00C122A1">
        <w:rPr>
          <w:rFonts w:ascii="Arial" w:hAnsi="Arial" w:cs="Arial"/>
          <w:sz w:val="24"/>
          <w:szCs w:val="24"/>
        </w:rPr>
        <w:t>шкатулочку. До новых встреч!</w:t>
      </w:r>
    </w:p>
    <w:p w:rsidR="00FA7D10" w:rsidRPr="00C122A1" w:rsidRDefault="00FA7D10" w:rsidP="00C122A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Занавес ширмы закрывается.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:</w:t>
      </w:r>
      <w:r w:rsidR="009A51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C122A1">
        <w:rPr>
          <w:rFonts w:ascii="Arial" w:hAnsi="Arial" w:cs="Arial"/>
          <w:sz w:val="24"/>
          <w:szCs w:val="24"/>
        </w:rPr>
        <w:t>Ребята, а нам пора возвращаться в детский сад.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Реснички опускаются...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Глазки закрываются...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Мы спокойно отдыхаем...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Сном волшебным засыпаем...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Крепко кулачки сжимаем,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Их повыше поднимаем.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Потянуться! Улыбнуться! </w:t>
      </w:r>
    </w:p>
    <w:p w:rsidR="004A6EBF" w:rsidRPr="00C122A1" w:rsidRDefault="004A6EBF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 xml:space="preserve"> В детский сад опять вернуться.</w:t>
      </w:r>
    </w:p>
    <w:p w:rsidR="0009467A" w:rsidRPr="00C122A1" w:rsidRDefault="00FB1020" w:rsidP="00C122A1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 xml:space="preserve">Воспитатель: </w:t>
      </w:r>
      <w:r w:rsidR="0009467A" w:rsidRPr="00C122A1">
        <w:rPr>
          <w:rFonts w:ascii="Arial" w:hAnsi="Arial" w:cs="Arial"/>
          <w:sz w:val="24"/>
          <w:szCs w:val="24"/>
        </w:rPr>
        <w:t xml:space="preserve"> Пока жюри подводит итоги, мы с вами немного потанцуем. («Танцуем все», динамическая пауза).</w:t>
      </w:r>
    </w:p>
    <w:p w:rsidR="00FA7D10" w:rsidRPr="00C122A1" w:rsidRDefault="00FA7D10" w:rsidP="00C122A1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122A1">
        <w:rPr>
          <w:rFonts w:ascii="Arial" w:hAnsi="Arial" w:cs="Arial"/>
          <w:b/>
          <w:i/>
          <w:sz w:val="24"/>
          <w:szCs w:val="24"/>
          <w:u w:val="single"/>
        </w:rPr>
        <w:t>Воспитатель</w:t>
      </w:r>
    </w:p>
    <w:p w:rsidR="00565254" w:rsidRPr="00C122A1" w:rsidRDefault="00565254" w:rsidP="00C122A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A1">
        <w:rPr>
          <w:rFonts w:ascii="Arial" w:hAnsi="Arial" w:cs="Arial"/>
          <w:sz w:val="24"/>
          <w:szCs w:val="24"/>
        </w:rPr>
        <w:t>- А теперь, слово предоставляется члену жюри для подведения итогов н</w:t>
      </w:r>
      <w:r w:rsidRPr="00C122A1">
        <w:rPr>
          <w:rFonts w:ascii="Arial" w:hAnsi="Arial" w:cs="Arial"/>
          <w:sz w:val="24"/>
          <w:szCs w:val="24"/>
        </w:rPr>
        <w:t>а</w:t>
      </w:r>
      <w:r w:rsidRPr="00C122A1">
        <w:rPr>
          <w:rFonts w:ascii="Arial" w:hAnsi="Arial" w:cs="Arial"/>
          <w:sz w:val="24"/>
          <w:szCs w:val="24"/>
        </w:rPr>
        <w:t xml:space="preserve">шего конкурса. </w:t>
      </w:r>
    </w:p>
    <w:p w:rsidR="00036248" w:rsidRPr="00D045A2" w:rsidRDefault="00565254" w:rsidP="00C122A1">
      <w:pPr>
        <w:spacing w:after="120" w:line="360" w:lineRule="auto"/>
        <w:ind w:firstLine="709"/>
        <w:jc w:val="center"/>
        <w:rPr>
          <w:rFonts w:ascii="Arial Narrow" w:hAnsi="Arial Narrow" w:cs="Times New Roman"/>
          <w:i/>
          <w:sz w:val="24"/>
          <w:szCs w:val="24"/>
        </w:rPr>
      </w:pPr>
      <w:r w:rsidRPr="00C122A1">
        <w:rPr>
          <w:rFonts w:ascii="Arial" w:hAnsi="Arial" w:cs="Arial"/>
          <w:i/>
          <w:sz w:val="24"/>
          <w:szCs w:val="24"/>
        </w:rPr>
        <w:t>Жюри по</w:t>
      </w:r>
      <w:r w:rsidR="00036248" w:rsidRPr="00C122A1">
        <w:rPr>
          <w:rFonts w:ascii="Arial" w:hAnsi="Arial" w:cs="Arial"/>
          <w:i/>
          <w:sz w:val="24"/>
          <w:szCs w:val="24"/>
        </w:rPr>
        <w:t>дытоживает и вручает детям раскрас</w:t>
      </w:r>
      <w:r w:rsidR="00036248" w:rsidRPr="00D045A2">
        <w:rPr>
          <w:rFonts w:ascii="Arial Narrow" w:hAnsi="Arial Narrow" w:cs="Times New Roman"/>
          <w:i/>
          <w:sz w:val="24"/>
          <w:szCs w:val="24"/>
        </w:rPr>
        <w:t>ки</w:t>
      </w:r>
      <w:r w:rsidRPr="00D045A2">
        <w:rPr>
          <w:rFonts w:ascii="Arial Narrow" w:hAnsi="Arial Narrow" w:cs="Times New Roman"/>
          <w:i/>
          <w:sz w:val="24"/>
          <w:szCs w:val="24"/>
        </w:rPr>
        <w:t>.</w:t>
      </w:r>
    </w:p>
    <w:sectPr w:rsidR="00036248" w:rsidRPr="00D045A2" w:rsidSect="00C122A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0A" w:rsidRDefault="00524E0A" w:rsidP="006523F4">
      <w:pPr>
        <w:spacing w:after="0" w:line="240" w:lineRule="auto"/>
      </w:pPr>
      <w:r>
        <w:separator/>
      </w:r>
    </w:p>
  </w:endnote>
  <w:endnote w:type="continuationSeparator" w:id="0">
    <w:p w:rsidR="00524E0A" w:rsidRDefault="00524E0A" w:rsidP="0065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0A" w:rsidRDefault="00524E0A" w:rsidP="006523F4">
      <w:pPr>
        <w:spacing w:after="0" w:line="240" w:lineRule="auto"/>
      </w:pPr>
      <w:r>
        <w:separator/>
      </w:r>
    </w:p>
  </w:footnote>
  <w:footnote w:type="continuationSeparator" w:id="0">
    <w:p w:rsidR="00524E0A" w:rsidRDefault="00524E0A" w:rsidP="0065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F1E"/>
    <w:multiLevelType w:val="hybridMultilevel"/>
    <w:tmpl w:val="867E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4BAC"/>
    <w:multiLevelType w:val="hybridMultilevel"/>
    <w:tmpl w:val="D0B8E178"/>
    <w:lvl w:ilvl="0" w:tplc="1A769E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8C"/>
    <w:multiLevelType w:val="hybridMultilevel"/>
    <w:tmpl w:val="67A0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5A5B"/>
    <w:multiLevelType w:val="hybridMultilevel"/>
    <w:tmpl w:val="893C38BE"/>
    <w:lvl w:ilvl="0" w:tplc="951A69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D360952"/>
    <w:multiLevelType w:val="hybridMultilevel"/>
    <w:tmpl w:val="CBF07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96B46"/>
    <w:multiLevelType w:val="hybridMultilevel"/>
    <w:tmpl w:val="69C89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016D0"/>
    <w:rsid w:val="00024678"/>
    <w:rsid w:val="00036248"/>
    <w:rsid w:val="000364F5"/>
    <w:rsid w:val="00044FE8"/>
    <w:rsid w:val="00054EE4"/>
    <w:rsid w:val="0009467A"/>
    <w:rsid w:val="000B6124"/>
    <w:rsid w:val="00115BB5"/>
    <w:rsid w:val="00183B2E"/>
    <w:rsid w:val="001C0651"/>
    <w:rsid w:val="001D727F"/>
    <w:rsid w:val="001E314A"/>
    <w:rsid w:val="001F565C"/>
    <w:rsid w:val="002023AE"/>
    <w:rsid w:val="0025374B"/>
    <w:rsid w:val="0026376B"/>
    <w:rsid w:val="002655B4"/>
    <w:rsid w:val="00275EA4"/>
    <w:rsid w:val="002D2379"/>
    <w:rsid w:val="002D25DA"/>
    <w:rsid w:val="00327B3A"/>
    <w:rsid w:val="00393E94"/>
    <w:rsid w:val="003B6CEE"/>
    <w:rsid w:val="003F5139"/>
    <w:rsid w:val="00451405"/>
    <w:rsid w:val="004A6EBF"/>
    <w:rsid w:val="004D302E"/>
    <w:rsid w:val="004E3732"/>
    <w:rsid w:val="00524E0A"/>
    <w:rsid w:val="0052703E"/>
    <w:rsid w:val="0054082F"/>
    <w:rsid w:val="00547C7A"/>
    <w:rsid w:val="00551172"/>
    <w:rsid w:val="005631BB"/>
    <w:rsid w:val="00565254"/>
    <w:rsid w:val="00571C88"/>
    <w:rsid w:val="005D3ED8"/>
    <w:rsid w:val="006513BD"/>
    <w:rsid w:val="006523F4"/>
    <w:rsid w:val="006705E4"/>
    <w:rsid w:val="006A345C"/>
    <w:rsid w:val="006A6942"/>
    <w:rsid w:val="006B2EEA"/>
    <w:rsid w:val="006F3A6C"/>
    <w:rsid w:val="007016D0"/>
    <w:rsid w:val="00717C0E"/>
    <w:rsid w:val="007273EA"/>
    <w:rsid w:val="007279B5"/>
    <w:rsid w:val="00734E1E"/>
    <w:rsid w:val="007631AA"/>
    <w:rsid w:val="0077418D"/>
    <w:rsid w:val="0079141C"/>
    <w:rsid w:val="007A2B02"/>
    <w:rsid w:val="007C2CB1"/>
    <w:rsid w:val="00863307"/>
    <w:rsid w:val="008F6977"/>
    <w:rsid w:val="00912179"/>
    <w:rsid w:val="00917F2D"/>
    <w:rsid w:val="00953E58"/>
    <w:rsid w:val="009A51B5"/>
    <w:rsid w:val="009B2029"/>
    <w:rsid w:val="009B6106"/>
    <w:rsid w:val="009C6C43"/>
    <w:rsid w:val="009F7E6F"/>
    <w:rsid w:val="00A0392A"/>
    <w:rsid w:val="00A23905"/>
    <w:rsid w:val="00A42354"/>
    <w:rsid w:val="00A925B1"/>
    <w:rsid w:val="00AB4501"/>
    <w:rsid w:val="00AC3F95"/>
    <w:rsid w:val="00B01A15"/>
    <w:rsid w:val="00B2449F"/>
    <w:rsid w:val="00B731B5"/>
    <w:rsid w:val="00B91823"/>
    <w:rsid w:val="00BF7416"/>
    <w:rsid w:val="00C122A1"/>
    <w:rsid w:val="00C12403"/>
    <w:rsid w:val="00C5303D"/>
    <w:rsid w:val="00C71A73"/>
    <w:rsid w:val="00C84F32"/>
    <w:rsid w:val="00C933BF"/>
    <w:rsid w:val="00CB07E7"/>
    <w:rsid w:val="00CC1A40"/>
    <w:rsid w:val="00CE5635"/>
    <w:rsid w:val="00D045A2"/>
    <w:rsid w:val="00D076D0"/>
    <w:rsid w:val="00D21390"/>
    <w:rsid w:val="00D26482"/>
    <w:rsid w:val="00D46C9F"/>
    <w:rsid w:val="00D97BB4"/>
    <w:rsid w:val="00DC7513"/>
    <w:rsid w:val="00DF3F5D"/>
    <w:rsid w:val="00E44AFF"/>
    <w:rsid w:val="00E56EC8"/>
    <w:rsid w:val="00E704D4"/>
    <w:rsid w:val="00EC0EAC"/>
    <w:rsid w:val="00EE36AD"/>
    <w:rsid w:val="00F26B9B"/>
    <w:rsid w:val="00F2734A"/>
    <w:rsid w:val="00F92683"/>
    <w:rsid w:val="00FA0766"/>
    <w:rsid w:val="00FA1D76"/>
    <w:rsid w:val="00FA7B09"/>
    <w:rsid w:val="00FA7D10"/>
    <w:rsid w:val="00FB1020"/>
    <w:rsid w:val="00FC48CD"/>
    <w:rsid w:val="00FD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23F4"/>
  </w:style>
  <w:style w:type="paragraph" w:styleId="a6">
    <w:name w:val="footer"/>
    <w:basedOn w:val="a"/>
    <w:link w:val="a7"/>
    <w:uiPriority w:val="99"/>
    <w:semiHidden/>
    <w:unhideWhenUsed/>
    <w:rsid w:val="0065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23F4"/>
  </w:style>
  <w:style w:type="character" w:customStyle="1" w:styleId="40">
    <w:name w:val="Заголовок 4 Знак"/>
    <w:basedOn w:val="a0"/>
    <w:link w:val="4"/>
    <w:uiPriority w:val="9"/>
    <w:semiHidden/>
    <w:rsid w:val="00917F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8">
    <w:name w:val="List Paragraph"/>
    <w:basedOn w:val="a"/>
    <w:uiPriority w:val="34"/>
    <w:qFormat/>
    <w:rsid w:val="00115BB5"/>
    <w:pPr>
      <w:ind w:left="720"/>
      <w:contextualSpacing/>
    </w:pPr>
  </w:style>
  <w:style w:type="character" w:customStyle="1" w:styleId="apple-converted-space">
    <w:name w:val="apple-converted-space"/>
    <w:basedOn w:val="a0"/>
    <w:rsid w:val="009C6C43"/>
  </w:style>
  <w:style w:type="character" w:customStyle="1" w:styleId="submenu-table">
    <w:name w:val="submenu-table"/>
    <w:basedOn w:val="a0"/>
    <w:rsid w:val="009C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23F4"/>
  </w:style>
  <w:style w:type="paragraph" w:styleId="a6">
    <w:name w:val="footer"/>
    <w:basedOn w:val="a"/>
    <w:link w:val="a7"/>
    <w:uiPriority w:val="99"/>
    <w:semiHidden/>
    <w:unhideWhenUsed/>
    <w:rsid w:val="0065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23F4"/>
  </w:style>
  <w:style w:type="character" w:customStyle="1" w:styleId="40">
    <w:name w:val="Заголовок 4 Знак"/>
    <w:basedOn w:val="a0"/>
    <w:link w:val="4"/>
    <w:uiPriority w:val="9"/>
    <w:semiHidden/>
    <w:rsid w:val="00917F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8">
    <w:name w:val="List Paragraph"/>
    <w:basedOn w:val="a"/>
    <w:uiPriority w:val="34"/>
    <w:qFormat/>
    <w:rsid w:val="00115BB5"/>
    <w:pPr>
      <w:ind w:left="720"/>
      <w:contextualSpacing/>
    </w:pPr>
  </w:style>
  <w:style w:type="character" w:customStyle="1" w:styleId="apple-converted-space">
    <w:name w:val="apple-converted-space"/>
    <w:basedOn w:val="a0"/>
    <w:rsid w:val="009C6C43"/>
  </w:style>
  <w:style w:type="character" w:customStyle="1" w:styleId="submenu-table">
    <w:name w:val="submenu-table"/>
    <w:basedOn w:val="a0"/>
    <w:rsid w:val="009C6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C10-23EF-4372-8CF1-22A5667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DNA7 X86</cp:lastModifiedBy>
  <cp:revision>16</cp:revision>
  <cp:lastPrinted>2014-02-11T07:10:00Z</cp:lastPrinted>
  <dcterms:created xsi:type="dcterms:W3CDTF">2014-02-01T02:34:00Z</dcterms:created>
  <dcterms:modified xsi:type="dcterms:W3CDTF">2015-01-17T08:12:00Z</dcterms:modified>
</cp:coreProperties>
</file>